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A296" w14:textId="7FE8AFD8" w:rsidR="00C25737" w:rsidRPr="00215347" w:rsidRDefault="00F7125A" w:rsidP="00F16021">
      <w:pPr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6400800" distR="6400800" simplePos="0" relativeHeight="251661312" behindDoc="0" locked="0" layoutInCell="1" allowOverlap="1" wp14:anchorId="6E665224" wp14:editId="02227B8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6104890" cy="3293110"/>
                <wp:effectExtent l="0" t="0" r="1270" b="4445"/>
                <wp:wrapTopAndBottom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329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E543" w14:textId="1B0E9B7C" w:rsidR="00851E06" w:rsidRPr="00DB3958" w:rsidRDefault="00851E06" w:rsidP="00C25737">
                            <w:pPr>
                              <w:pStyle w:val="Style15"/>
                              <w:widowControl/>
                              <w:spacing w:line="240" w:lineRule="auto"/>
                              <w:ind w:right="29"/>
                              <w:jc w:val="right"/>
                              <w:rPr>
                                <w:rStyle w:val="FontStyle63"/>
                                <w:u w:val="single"/>
                              </w:rPr>
                            </w:pPr>
                            <w:r w:rsidRPr="00DB3958">
                              <w:rPr>
                                <w:rStyle w:val="FontStyle63"/>
                                <w:u w:val="single"/>
                              </w:rPr>
                              <w:t>Załącznik nr 1</w:t>
                            </w:r>
                          </w:p>
                          <w:p w14:paraId="2019060C" w14:textId="77777777" w:rsidR="00851E06" w:rsidRDefault="00851E06" w:rsidP="00C25737">
                            <w:pPr>
                              <w:pStyle w:val="Style34"/>
                              <w:widowControl/>
                              <w:spacing w:line="240" w:lineRule="exact"/>
                              <w:ind w:left="39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09B181" w14:textId="77777777" w:rsidR="00851E06" w:rsidRDefault="00851E06" w:rsidP="00C25737">
                            <w:pPr>
                              <w:pStyle w:val="Style34"/>
                              <w:widowControl/>
                              <w:spacing w:before="144" w:line="269" w:lineRule="exact"/>
                              <w:ind w:left="394"/>
                              <w:rPr>
                                <w:rStyle w:val="FontStyle67"/>
                              </w:rPr>
                            </w:pPr>
                            <w:r>
                              <w:rPr>
                                <w:rStyle w:val="FontStyle67"/>
                              </w:rPr>
                              <w:t>pieczątka wykonawcy</w:t>
                            </w:r>
                          </w:p>
                          <w:p w14:paraId="3DEB9614" w14:textId="77777777" w:rsidR="00851E06" w:rsidRDefault="00851E06" w:rsidP="00F81080">
                            <w:pPr>
                              <w:pStyle w:val="Style22"/>
                              <w:widowControl/>
                              <w:spacing w:line="269" w:lineRule="exact"/>
                              <w:ind w:left="5688" w:right="681"/>
                              <w:jc w:val="left"/>
                              <w:rPr>
                                <w:rStyle w:val="FontStyle59"/>
                              </w:rPr>
                            </w:pPr>
                            <w:r>
                              <w:rPr>
                                <w:rStyle w:val="FontStyle59"/>
                              </w:rPr>
                              <w:t xml:space="preserve">Powiatowy Zespół Szkół nr 1 </w:t>
                            </w:r>
                          </w:p>
                          <w:p w14:paraId="11E94C9E" w14:textId="77777777" w:rsidR="00851E06" w:rsidRDefault="00851E06" w:rsidP="00C25737">
                            <w:pPr>
                              <w:pStyle w:val="Style22"/>
                              <w:widowControl/>
                              <w:spacing w:line="269" w:lineRule="exact"/>
                              <w:ind w:left="5688" w:right="1843"/>
                              <w:jc w:val="left"/>
                              <w:rPr>
                                <w:rStyle w:val="FontStyle59"/>
                              </w:rPr>
                            </w:pPr>
                            <w:r>
                              <w:rPr>
                                <w:rStyle w:val="FontStyle59"/>
                              </w:rPr>
                              <w:t>ul. Bukowa 2C</w:t>
                            </w:r>
                          </w:p>
                          <w:p w14:paraId="3E2D0A96" w14:textId="77777777" w:rsidR="00851E06" w:rsidRDefault="00851E06" w:rsidP="00C25737">
                            <w:pPr>
                              <w:pStyle w:val="Style24"/>
                              <w:widowControl/>
                              <w:ind w:left="3298" w:right="1843"/>
                              <w:rPr>
                                <w:rStyle w:val="FontStyle59"/>
                                <w:color w:val="196FBB"/>
                              </w:rPr>
                            </w:pPr>
                            <w:r>
                              <w:rPr>
                                <w:rStyle w:val="FontStyle59"/>
                              </w:rPr>
                              <w:t xml:space="preserve">84-200 Wejherowo </w:t>
                            </w:r>
                            <w:r w:rsidRPr="00015BEC">
                              <w:rPr>
                                <w:rStyle w:val="FontStyle59"/>
                                <w:color w:val="000000" w:themeColor="text1"/>
                              </w:rPr>
                              <w:t>FORMULARZ OFERTOWY</w:t>
                            </w:r>
                          </w:p>
                          <w:p w14:paraId="60FBF761" w14:textId="77777777" w:rsidR="00851E06" w:rsidRDefault="00851E06" w:rsidP="00C25737">
                            <w:pPr>
                              <w:pStyle w:val="Style41"/>
                              <w:widowControl/>
                              <w:spacing w:before="149"/>
                              <w:ind w:left="4210"/>
                              <w:rPr>
                                <w:rStyle w:val="FontStyle56"/>
                              </w:rPr>
                            </w:pPr>
                          </w:p>
                          <w:p w14:paraId="3D4E2ABE" w14:textId="77777777" w:rsidR="00851E06" w:rsidRDefault="00851E06" w:rsidP="00C25737">
                            <w:pPr>
                              <w:pStyle w:val="Style41"/>
                              <w:widowControl/>
                              <w:spacing w:before="149"/>
                              <w:ind w:left="4210"/>
                              <w:rPr>
                                <w:rStyle w:val="FontStyle56"/>
                              </w:rPr>
                            </w:pPr>
                            <w:r>
                              <w:rPr>
                                <w:rStyle w:val="FontStyle56"/>
                              </w:rPr>
                              <w:t xml:space="preserve">Imię </w:t>
                            </w:r>
                            <w:r>
                              <w:rPr>
                                <w:rStyle w:val="FontStyle57"/>
                              </w:rPr>
                              <w:t xml:space="preserve">i </w:t>
                            </w:r>
                            <w:r>
                              <w:rPr>
                                <w:rStyle w:val="FontStyle56"/>
                              </w:rPr>
                              <w:t>nazwisko osoby uprawnionej do reprezentowania wykonawcy</w:t>
                            </w:r>
                          </w:p>
                          <w:p w14:paraId="7ACA8114" w14:textId="77777777" w:rsidR="00851E06" w:rsidRDefault="00851E06" w:rsidP="00C25737">
                            <w:pPr>
                              <w:pStyle w:val="Style15"/>
                              <w:widowControl/>
                              <w:spacing w:before="115" w:line="240" w:lineRule="auto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Ja (My)</w:t>
                            </w:r>
                          </w:p>
                          <w:p w14:paraId="45C6D619" w14:textId="77777777" w:rsidR="00851E06" w:rsidRDefault="00851E06" w:rsidP="00C25737">
                            <w:pPr>
                              <w:pStyle w:val="Style15"/>
                              <w:widowControl/>
                              <w:spacing w:before="163" w:line="240" w:lineRule="auto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działając w imieniu i na rzecz:</w:t>
                            </w:r>
                          </w:p>
                          <w:p w14:paraId="78106468" w14:textId="77777777" w:rsidR="00851E06" w:rsidRDefault="00851E06" w:rsidP="00C25737">
                            <w:pPr>
                              <w:pStyle w:val="Style15"/>
                              <w:widowControl/>
                              <w:tabs>
                                <w:tab w:val="left" w:leader="dot" w:pos="9130"/>
                              </w:tabs>
                              <w:spacing w:before="168" w:line="394" w:lineRule="exac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Nazwa wykonawcy</w:t>
                            </w:r>
                            <w:r>
                              <w:rPr>
                                <w:rStyle w:val="FontStyle63"/>
                              </w:rPr>
                              <w:tab/>
                            </w:r>
                          </w:p>
                          <w:p w14:paraId="27E8D621" w14:textId="77777777" w:rsidR="00851E06" w:rsidRDefault="00851E06" w:rsidP="00C25737">
                            <w:pPr>
                              <w:pStyle w:val="Style15"/>
                              <w:widowControl/>
                              <w:tabs>
                                <w:tab w:val="left" w:leader="dot" w:pos="8846"/>
                              </w:tabs>
                              <w:spacing w:line="394" w:lineRule="exac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Adres wykonawcy</w:t>
                            </w:r>
                            <w:r>
                              <w:rPr>
                                <w:rStyle w:val="FontStyle63"/>
                              </w:rPr>
                              <w:tab/>
                            </w:r>
                          </w:p>
                          <w:p w14:paraId="2A6B7CA4" w14:textId="77777777" w:rsidR="00851E06" w:rsidRDefault="00851E06" w:rsidP="00C25737">
                            <w:pPr>
                              <w:pStyle w:val="Style15"/>
                              <w:widowControl/>
                              <w:tabs>
                                <w:tab w:val="left" w:leader="dot" w:pos="2755"/>
                                <w:tab w:val="left" w:leader="dot" w:pos="5242"/>
                                <w:tab w:val="left" w:leader="dot" w:pos="9077"/>
                              </w:tabs>
                              <w:spacing w:line="394" w:lineRule="exact"/>
                              <w:rPr>
                                <w:rStyle w:val="FontStyle63"/>
                              </w:rPr>
                            </w:pPr>
                            <w:r>
                              <w:rPr>
                                <w:rStyle w:val="FontStyle63"/>
                              </w:rPr>
                              <w:t>Telefon</w:t>
                            </w:r>
                            <w:r>
                              <w:rPr>
                                <w:rStyle w:val="FontStyle63"/>
                              </w:rPr>
                              <w:tab/>
                              <w:t>faks</w:t>
                            </w:r>
                            <w:r>
                              <w:rPr>
                                <w:rStyle w:val="FontStyle63"/>
                              </w:rPr>
                              <w:tab/>
                              <w:t>adres e- mail</w:t>
                            </w:r>
                            <w:r>
                              <w:rPr>
                                <w:rStyle w:val="FontStyle6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65224" id="Text Box 19" o:spid="_x0000_s1029" type="#_x0000_t202" style="position:absolute;margin-left:1.45pt;margin-top:0;width:480.7pt;height:259.3pt;z-index:251661312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OZ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" filled="f" stroked="f">
                <v:textbox inset="0,0,0,0">
                  <w:txbxContent>
                    <w:p w14:paraId="4065E543" w14:textId="1B0E9B7C" w:rsidR="00851E06" w:rsidRPr="00DB3958" w:rsidRDefault="00851E06" w:rsidP="00C25737">
                      <w:pPr>
                        <w:pStyle w:val="Style15"/>
                        <w:widowControl/>
                        <w:spacing w:line="240" w:lineRule="auto"/>
                        <w:ind w:right="29"/>
                        <w:jc w:val="right"/>
                        <w:rPr>
                          <w:rStyle w:val="FontStyle63"/>
                          <w:u w:val="single"/>
                        </w:rPr>
                      </w:pPr>
                      <w:r w:rsidRPr="00DB3958">
                        <w:rPr>
                          <w:rStyle w:val="FontStyle63"/>
                          <w:u w:val="single"/>
                        </w:rPr>
                        <w:t>Załącznik nr 1</w:t>
                      </w:r>
                    </w:p>
                    <w:p w14:paraId="2019060C" w14:textId="77777777" w:rsidR="00851E06" w:rsidRDefault="00851E06" w:rsidP="00C25737">
                      <w:pPr>
                        <w:pStyle w:val="Style34"/>
                        <w:widowControl/>
                        <w:spacing w:line="240" w:lineRule="exact"/>
                        <w:ind w:left="394"/>
                        <w:rPr>
                          <w:sz w:val="20"/>
                          <w:szCs w:val="20"/>
                        </w:rPr>
                      </w:pPr>
                    </w:p>
                    <w:p w14:paraId="7B09B181" w14:textId="77777777" w:rsidR="00851E06" w:rsidRDefault="00851E06" w:rsidP="00C25737">
                      <w:pPr>
                        <w:pStyle w:val="Style34"/>
                        <w:widowControl/>
                        <w:spacing w:before="144" w:line="269" w:lineRule="exact"/>
                        <w:ind w:left="394"/>
                        <w:rPr>
                          <w:rStyle w:val="FontStyle67"/>
                        </w:rPr>
                      </w:pPr>
                      <w:r>
                        <w:rPr>
                          <w:rStyle w:val="FontStyle67"/>
                        </w:rPr>
                        <w:t>pieczątka wykonawcy</w:t>
                      </w:r>
                    </w:p>
                    <w:p w14:paraId="3DEB9614" w14:textId="77777777" w:rsidR="00851E06" w:rsidRDefault="00851E06" w:rsidP="00F81080">
                      <w:pPr>
                        <w:pStyle w:val="Style22"/>
                        <w:widowControl/>
                        <w:spacing w:line="269" w:lineRule="exact"/>
                        <w:ind w:left="5688" w:right="681"/>
                        <w:jc w:val="left"/>
                        <w:rPr>
                          <w:rStyle w:val="FontStyle59"/>
                        </w:rPr>
                      </w:pPr>
                      <w:r>
                        <w:rPr>
                          <w:rStyle w:val="FontStyle59"/>
                        </w:rPr>
                        <w:t xml:space="preserve">Powiatowy Zespół Szkół nr 1 </w:t>
                      </w:r>
                    </w:p>
                    <w:p w14:paraId="11E94C9E" w14:textId="77777777" w:rsidR="00851E06" w:rsidRDefault="00851E06" w:rsidP="00C25737">
                      <w:pPr>
                        <w:pStyle w:val="Style22"/>
                        <w:widowControl/>
                        <w:spacing w:line="269" w:lineRule="exact"/>
                        <w:ind w:left="5688" w:right="1843"/>
                        <w:jc w:val="left"/>
                        <w:rPr>
                          <w:rStyle w:val="FontStyle59"/>
                        </w:rPr>
                      </w:pPr>
                      <w:r>
                        <w:rPr>
                          <w:rStyle w:val="FontStyle59"/>
                        </w:rPr>
                        <w:t>ul. Bukowa 2C</w:t>
                      </w:r>
                    </w:p>
                    <w:p w14:paraId="3E2D0A96" w14:textId="77777777" w:rsidR="00851E06" w:rsidRDefault="00851E06" w:rsidP="00C25737">
                      <w:pPr>
                        <w:pStyle w:val="Style24"/>
                        <w:widowControl/>
                        <w:ind w:left="3298" w:right="1843"/>
                        <w:rPr>
                          <w:rStyle w:val="FontStyle59"/>
                          <w:color w:val="196FBB"/>
                        </w:rPr>
                      </w:pPr>
                      <w:r>
                        <w:rPr>
                          <w:rStyle w:val="FontStyle59"/>
                        </w:rPr>
                        <w:t xml:space="preserve">84-200 Wejherowo </w:t>
                      </w:r>
                      <w:r w:rsidRPr="00015BEC">
                        <w:rPr>
                          <w:rStyle w:val="FontStyle59"/>
                          <w:color w:val="000000" w:themeColor="text1"/>
                        </w:rPr>
                        <w:t>FORMULARZ OFERTOWY</w:t>
                      </w:r>
                    </w:p>
                    <w:p w14:paraId="60FBF761" w14:textId="77777777" w:rsidR="00851E06" w:rsidRDefault="00851E06" w:rsidP="00C25737">
                      <w:pPr>
                        <w:pStyle w:val="Style41"/>
                        <w:widowControl/>
                        <w:spacing w:before="149"/>
                        <w:ind w:left="4210"/>
                        <w:rPr>
                          <w:rStyle w:val="FontStyle56"/>
                        </w:rPr>
                      </w:pPr>
                    </w:p>
                    <w:p w14:paraId="3D4E2ABE" w14:textId="77777777" w:rsidR="00851E06" w:rsidRDefault="00851E06" w:rsidP="00C25737">
                      <w:pPr>
                        <w:pStyle w:val="Style41"/>
                        <w:widowControl/>
                        <w:spacing w:before="149"/>
                        <w:ind w:left="4210"/>
                        <w:rPr>
                          <w:rStyle w:val="FontStyle56"/>
                        </w:rPr>
                      </w:pPr>
                      <w:r>
                        <w:rPr>
                          <w:rStyle w:val="FontStyle56"/>
                        </w:rPr>
                        <w:t xml:space="preserve">Imię </w:t>
                      </w:r>
                      <w:r>
                        <w:rPr>
                          <w:rStyle w:val="FontStyle57"/>
                        </w:rPr>
                        <w:t xml:space="preserve">i </w:t>
                      </w:r>
                      <w:r>
                        <w:rPr>
                          <w:rStyle w:val="FontStyle56"/>
                        </w:rPr>
                        <w:t>nazwisko osoby uprawnionej do reprezentowania wykonawcy</w:t>
                      </w:r>
                    </w:p>
                    <w:p w14:paraId="7ACA8114" w14:textId="77777777" w:rsidR="00851E06" w:rsidRDefault="00851E06" w:rsidP="00C25737">
                      <w:pPr>
                        <w:pStyle w:val="Style15"/>
                        <w:widowControl/>
                        <w:spacing w:before="115" w:line="240" w:lineRule="auto"/>
                        <w:rPr>
                          <w:rStyle w:val="FontStyle63"/>
                        </w:rPr>
                      </w:pPr>
                      <w:r>
                        <w:rPr>
                          <w:rStyle w:val="FontStyle63"/>
                        </w:rPr>
                        <w:t>Ja (My)</w:t>
                      </w:r>
                    </w:p>
                    <w:p w14:paraId="45C6D619" w14:textId="77777777" w:rsidR="00851E06" w:rsidRDefault="00851E06" w:rsidP="00C25737">
                      <w:pPr>
                        <w:pStyle w:val="Style15"/>
                        <w:widowControl/>
                        <w:spacing w:before="163" w:line="240" w:lineRule="auto"/>
                        <w:rPr>
                          <w:rStyle w:val="FontStyle63"/>
                        </w:rPr>
                      </w:pPr>
                      <w:r>
                        <w:rPr>
                          <w:rStyle w:val="FontStyle63"/>
                        </w:rPr>
                        <w:t>działając w imieniu i na rzecz:</w:t>
                      </w:r>
                    </w:p>
                    <w:p w14:paraId="78106468" w14:textId="77777777" w:rsidR="00851E06" w:rsidRDefault="00851E06" w:rsidP="00C25737">
                      <w:pPr>
                        <w:pStyle w:val="Style15"/>
                        <w:widowControl/>
                        <w:tabs>
                          <w:tab w:val="left" w:leader="dot" w:pos="9130"/>
                        </w:tabs>
                        <w:spacing w:before="168" w:line="394" w:lineRule="exact"/>
                        <w:rPr>
                          <w:rStyle w:val="FontStyle63"/>
                        </w:rPr>
                      </w:pPr>
                      <w:r>
                        <w:rPr>
                          <w:rStyle w:val="FontStyle63"/>
                        </w:rPr>
                        <w:t>Nazwa wykonawcy</w:t>
                      </w:r>
                      <w:r>
                        <w:rPr>
                          <w:rStyle w:val="FontStyle63"/>
                        </w:rPr>
                        <w:tab/>
                      </w:r>
                    </w:p>
                    <w:p w14:paraId="27E8D621" w14:textId="77777777" w:rsidR="00851E06" w:rsidRDefault="00851E06" w:rsidP="00C25737">
                      <w:pPr>
                        <w:pStyle w:val="Style15"/>
                        <w:widowControl/>
                        <w:tabs>
                          <w:tab w:val="left" w:leader="dot" w:pos="8846"/>
                        </w:tabs>
                        <w:spacing w:line="394" w:lineRule="exact"/>
                        <w:rPr>
                          <w:rStyle w:val="FontStyle63"/>
                        </w:rPr>
                      </w:pPr>
                      <w:r>
                        <w:rPr>
                          <w:rStyle w:val="FontStyle63"/>
                        </w:rPr>
                        <w:t>Adres wykonawcy</w:t>
                      </w:r>
                      <w:r>
                        <w:rPr>
                          <w:rStyle w:val="FontStyle63"/>
                        </w:rPr>
                        <w:tab/>
                      </w:r>
                    </w:p>
                    <w:p w14:paraId="2A6B7CA4" w14:textId="77777777" w:rsidR="00851E06" w:rsidRDefault="00851E06" w:rsidP="00C25737">
                      <w:pPr>
                        <w:pStyle w:val="Style15"/>
                        <w:widowControl/>
                        <w:tabs>
                          <w:tab w:val="left" w:leader="dot" w:pos="2755"/>
                          <w:tab w:val="left" w:leader="dot" w:pos="5242"/>
                          <w:tab w:val="left" w:leader="dot" w:pos="9077"/>
                        </w:tabs>
                        <w:spacing w:line="394" w:lineRule="exact"/>
                        <w:rPr>
                          <w:rStyle w:val="FontStyle63"/>
                        </w:rPr>
                      </w:pPr>
                      <w:r>
                        <w:rPr>
                          <w:rStyle w:val="FontStyle63"/>
                        </w:rPr>
                        <w:t>Telefon</w:t>
                      </w:r>
                      <w:r>
                        <w:rPr>
                          <w:rStyle w:val="FontStyle63"/>
                        </w:rPr>
                        <w:tab/>
                        <w:t>faks</w:t>
                      </w:r>
                      <w:r>
                        <w:rPr>
                          <w:rStyle w:val="FontStyle63"/>
                        </w:rPr>
                        <w:tab/>
                        <w:t>adres e- mail</w:t>
                      </w:r>
                      <w:r>
                        <w:rPr>
                          <w:rStyle w:val="FontStyle63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C61FDF" w14:textId="4400976A" w:rsidR="00A86C3C" w:rsidRDefault="00A86C3C" w:rsidP="00E16E3B">
      <w:pPr>
        <w:pStyle w:val="Style3"/>
        <w:widowControl/>
        <w:numPr>
          <w:ilvl w:val="0"/>
          <w:numId w:val="54"/>
        </w:numPr>
        <w:tabs>
          <w:tab w:val="left" w:pos="422"/>
        </w:tabs>
        <w:spacing w:line="274" w:lineRule="exact"/>
        <w:ind w:left="422" w:hanging="422"/>
        <w:jc w:val="both"/>
        <w:rPr>
          <w:rStyle w:val="FontStyle12"/>
        </w:rPr>
      </w:pPr>
      <w:r>
        <w:rPr>
          <w:rStyle w:val="FontStyle12"/>
        </w:rPr>
        <w:t xml:space="preserve">Oferujemy zrealizowanie zamówienia publicznego, którego przedmiotem jest </w:t>
      </w:r>
      <w:r w:rsidR="001F3C8F" w:rsidRPr="00EB7D98">
        <w:rPr>
          <w:rStyle w:val="FontStyle63"/>
          <w:color w:val="000000" w:themeColor="text1"/>
        </w:rPr>
        <w:t xml:space="preserve">przebudowa, nadbudowa i rozbudowa budynku Powiatowego Zespołu Szkół nr 1 w Wejherowie położonego przy ul. Bukowej </w:t>
      </w:r>
      <w:r w:rsidR="001F3C8F">
        <w:rPr>
          <w:rStyle w:val="FontStyle63"/>
          <w:color w:val="000000" w:themeColor="text1"/>
        </w:rPr>
        <w:t>2C</w:t>
      </w:r>
      <w:r w:rsidR="001F3C8F" w:rsidRPr="00EB7D98">
        <w:rPr>
          <w:rStyle w:val="FontStyle63"/>
          <w:color w:val="000000" w:themeColor="text1"/>
        </w:rPr>
        <w:t xml:space="preserve"> w Wejherowie</w:t>
      </w:r>
      <w:r w:rsidR="001F3C8F">
        <w:rPr>
          <w:rStyle w:val="FontStyle63"/>
          <w:color w:val="000000" w:themeColor="text1"/>
        </w:rPr>
        <w:t xml:space="preserve"> na dz. nr 173/30 </w:t>
      </w:r>
      <w:proofErr w:type="spellStart"/>
      <w:r w:rsidR="001F3C8F">
        <w:rPr>
          <w:rStyle w:val="FontStyle63"/>
          <w:color w:val="000000" w:themeColor="text1"/>
        </w:rPr>
        <w:t>obr</w:t>
      </w:r>
      <w:proofErr w:type="spellEnd"/>
      <w:r w:rsidR="001F3C8F">
        <w:rPr>
          <w:rStyle w:val="FontStyle63"/>
          <w:color w:val="000000" w:themeColor="text1"/>
        </w:rPr>
        <w:t>. 16 etap 2 część 2</w:t>
      </w:r>
      <w:r w:rsidR="001F3C8F" w:rsidRPr="00EB7D98">
        <w:rPr>
          <w:rStyle w:val="FontStyle63"/>
          <w:color w:val="000000" w:themeColor="text1"/>
        </w:rPr>
        <w:t>.</w:t>
      </w:r>
      <w:r>
        <w:rPr>
          <w:rStyle w:val="FontStyle12"/>
        </w:rPr>
        <w:t>zgodnie z wymogami określonymi w specyfikacji warunków zamówienia i na warunkach określonych w projekcie umowy za:</w:t>
      </w:r>
    </w:p>
    <w:p w14:paraId="36D6D252" w14:textId="77777777" w:rsidR="001F3C8F" w:rsidRDefault="001F3C8F" w:rsidP="00A86C3C">
      <w:pPr>
        <w:pStyle w:val="Style1"/>
        <w:widowControl/>
        <w:tabs>
          <w:tab w:val="left" w:leader="dot" w:pos="9154"/>
        </w:tabs>
        <w:spacing w:line="274" w:lineRule="exact"/>
        <w:ind w:left="322"/>
        <w:jc w:val="left"/>
        <w:rPr>
          <w:rStyle w:val="FontStyle11"/>
        </w:rPr>
      </w:pPr>
    </w:p>
    <w:p w14:paraId="30C17D83" w14:textId="65BDA103" w:rsidR="00A86C3C" w:rsidRDefault="00A86C3C" w:rsidP="00A86C3C">
      <w:pPr>
        <w:pStyle w:val="Style1"/>
        <w:widowControl/>
        <w:tabs>
          <w:tab w:val="left" w:leader="dot" w:pos="9154"/>
        </w:tabs>
        <w:spacing w:line="274" w:lineRule="exact"/>
        <w:ind w:left="322"/>
        <w:jc w:val="left"/>
        <w:rPr>
          <w:rStyle w:val="FontStyle12"/>
        </w:rPr>
      </w:pPr>
      <w:r>
        <w:rPr>
          <w:rStyle w:val="FontStyle11"/>
        </w:rPr>
        <w:t xml:space="preserve">Cenę ryczałtową brutto </w:t>
      </w:r>
      <w:r>
        <w:rPr>
          <w:rStyle w:val="FontStyle12"/>
        </w:rPr>
        <w:tab/>
        <w:t>zł</w:t>
      </w:r>
    </w:p>
    <w:p w14:paraId="09F8D9B8" w14:textId="77777777" w:rsidR="00A86C3C" w:rsidRDefault="00A86C3C" w:rsidP="00A86C3C">
      <w:pPr>
        <w:pStyle w:val="Style2"/>
        <w:widowControl/>
        <w:spacing w:line="240" w:lineRule="exact"/>
        <w:ind w:left="322"/>
        <w:rPr>
          <w:sz w:val="20"/>
          <w:szCs w:val="20"/>
        </w:rPr>
      </w:pPr>
    </w:p>
    <w:p w14:paraId="2AC51421" w14:textId="77777777" w:rsidR="00A86C3C" w:rsidRDefault="00A86C3C" w:rsidP="00A86C3C">
      <w:pPr>
        <w:pStyle w:val="Style2"/>
        <w:widowControl/>
        <w:tabs>
          <w:tab w:val="left" w:leader="dot" w:pos="9173"/>
        </w:tabs>
        <w:spacing w:before="29"/>
        <w:ind w:left="322"/>
        <w:rPr>
          <w:rStyle w:val="FontStyle12"/>
        </w:rPr>
      </w:pPr>
      <w:r>
        <w:rPr>
          <w:rStyle w:val="FontStyle12"/>
        </w:rPr>
        <w:t>Cena brutto słownie:</w:t>
      </w:r>
      <w:r>
        <w:rPr>
          <w:rStyle w:val="FontStyle12"/>
        </w:rPr>
        <w:tab/>
        <w:t>zł</w:t>
      </w:r>
    </w:p>
    <w:p w14:paraId="65A1F6E0" w14:textId="77777777" w:rsidR="00C83392" w:rsidRDefault="00A86C3C" w:rsidP="00E16E3B">
      <w:pPr>
        <w:pStyle w:val="Style3"/>
        <w:widowControl/>
        <w:numPr>
          <w:ilvl w:val="0"/>
          <w:numId w:val="55"/>
        </w:numPr>
        <w:spacing w:before="283" w:line="274" w:lineRule="exact"/>
        <w:ind w:left="426" w:right="14" w:hanging="426"/>
        <w:jc w:val="both"/>
        <w:rPr>
          <w:rStyle w:val="FontStyle12"/>
        </w:rPr>
      </w:pPr>
      <w:r>
        <w:rPr>
          <w:rStyle w:val="FontStyle12"/>
        </w:rPr>
        <w:t>Oświadczamy, że jesteśmy związani ofertą przez okres 30 dni od upływu terminu do jej złożenia</w:t>
      </w:r>
      <w:r w:rsidR="00BA28CD">
        <w:rPr>
          <w:rStyle w:val="FontStyle12"/>
        </w:rPr>
        <w:t>.</w:t>
      </w:r>
    </w:p>
    <w:p w14:paraId="1188D4C2" w14:textId="01559221" w:rsidR="00C25737" w:rsidRDefault="00A86C3C" w:rsidP="00E16E3B">
      <w:pPr>
        <w:pStyle w:val="Style3"/>
        <w:widowControl/>
        <w:numPr>
          <w:ilvl w:val="0"/>
          <w:numId w:val="55"/>
        </w:numPr>
        <w:spacing w:before="283" w:line="274" w:lineRule="exact"/>
        <w:ind w:left="426" w:right="14" w:hanging="426"/>
        <w:jc w:val="both"/>
        <w:rPr>
          <w:rStyle w:val="FontStyle12"/>
        </w:rPr>
      </w:pPr>
      <w:r>
        <w:rPr>
          <w:rStyle w:val="FontStyle12"/>
        </w:rPr>
        <w:t xml:space="preserve">Oświadczamy, że przedmiot zamówienia zostanie wykonany </w:t>
      </w:r>
      <w:r w:rsidR="001F3C8F">
        <w:rPr>
          <w:rStyle w:val="FontStyle12"/>
        </w:rPr>
        <w:t xml:space="preserve">do dnia 15 </w:t>
      </w:r>
      <w:r w:rsidR="0066185D">
        <w:rPr>
          <w:rStyle w:val="FontStyle12"/>
        </w:rPr>
        <w:t>sierpnia</w:t>
      </w:r>
      <w:r w:rsidR="001F3C8F">
        <w:rPr>
          <w:rStyle w:val="FontStyle12"/>
        </w:rPr>
        <w:t xml:space="preserve"> 2023r.</w:t>
      </w:r>
    </w:p>
    <w:p w14:paraId="4956C0BC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68" w:line="269" w:lineRule="exact"/>
        <w:ind w:left="422" w:hanging="422"/>
        <w:rPr>
          <w:rStyle w:val="FontStyle63"/>
        </w:rPr>
      </w:pPr>
      <w:r>
        <w:rPr>
          <w:rStyle w:val="FontStyle63"/>
        </w:rPr>
        <w:t>Oświadczamy, że akceptujemy warunki płatności określone przez zamawiającego w specyfikacji warunków zamówienia i projekcie umowy.</w:t>
      </w:r>
    </w:p>
    <w:p w14:paraId="202CD739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54" w:line="278" w:lineRule="exact"/>
        <w:ind w:left="422" w:hanging="422"/>
        <w:rPr>
          <w:rStyle w:val="FontStyle63"/>
        </w:rPr>
      </w:pPr>
      <w:r>
        <w:rPr>
          <w:rStyle w:val="FontStyle63"/>
        </w:rPr>
        <w:t>Oświadczamy, że zapoznaliśmy się ze specyfikacją warunków zamówienia, akceptujemy jej warunki i nie zgłaszamy do niej żadnych zastrzeżeń.</w:t>
      </w:r>
    </w:p>
    <w:p w14:paraId="734960E6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73" w:line="240" w:lineRule="auto"/>
        <w:ind w:firstLine="0"/>
        <w:jc w:val="left"/>
        <w:rPr>
          <w:rStyle w:val="FontStyle63"/>
        </w:rPr>
      </w:pPr>
      <w:r>
        <w:rPr>
          <w:rStyle w:val="FontStyle63"/>
        </w:rPr>
        <w:t>Udzielamy łączną gwarancję na okres 60 miesięcy, na cały przedmiot zamówienia.</w:t>
      </w:r>
    </w:p>
    <w:p w14:paraId="6117446C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</w:tabs>
        <w:spacing w:before="158" w:line="278" w:lineRule="exact"/>
        <w:ind w:left="422" w:hanging="422"/>
        <w:rPr>
          <w:rStyle w:val="FontStyle63"/>
        </w:rPr>
      </w:pPr>
      <w:r>
        <w:rPr>
          <w:rStyle w:val="FontStyle63"/>
        </w:rPr>
        <w:t>Oświadczamy, że zapoznaliśmy się z projektem umowy, akceptujemy go i nie wnosimy do niego żadnych zastrzeżeń.</w:t>
      </w:r>
    </w:p>
    <w:p w14:paraId="54A8E097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  <w:tab w:val="left" w:leader="dot" w:pos="3840"/>
          <w:tab w:val="left" w:leader="dot" w:pos="8947"/>
        </w:tabs>
        <w:spacing w:before="38" w:line="427" w:lineRule="exact"/>
        <w:ind w:firstLine="0"/>
        <w:jc w:val="left"/>
        <w:rPr>
          <w:rStyle w:val="FontStyle63"/>
        </w:rPr>
      </w:pPr>
      <w:r>
        <w:rPr>
          <w:rStyle w:val="FontStyle63"/>
        </w:rPr>
        <w:t>Wadium w wysokości</w:t>
      </w:r>
      <w:r>
        <w:rPr>
          <w:rStyle w:val="FontStyle63"/>
        </w:rPr>
        <w:tab/>
        <w:t>zostało wniesione w formie</w:t>
      </w:r>
      <w:r>
        <w:rPr>
          <w:rStyle w:val="FontStyle63"/>
        </w:rPr>
        <w:tab/>
      </w:r>
    </w:p>
    <w:p w14:paraId="6DBCD645" w14:textId="77777777" w:rsidR="00C83392" w:rsidRDefault="00C83392" w:rsidP="00E16E3B">
      <w:pPr>
        <w:pStyle w:val="Style19"/>
        <w:widowControl/>
        <w:numPr>
          <w:ilvl w:val="0"/>
          <w:numId w:val="55"/>
        </w:numPr>
        <w:tabs>
          <w:tab w:val="left" w:pos="413"/>
          <w:tab w:val="left" w:leader="dot" w:pos="9082"/>
        </w:tabs>
        <w:spacing w:line="427" w:lineRule="exact"/>
        <w:ind w:firstLine="0"/>
        <w:jc w:val="left"/>
        <w:rPr>
          <w:rStyle w:val="FontStyle63"/>
        </w:rPr>
      </w:pPr>
      <w:r>
        <w:rPr>
          <w:rStyle w:val="FontStyle63"/>
        </w:rPr>
        <w:lastRenderedPageBreak/>
        <w:t>Zamówienie zrealizujemy sami/przy udziale podwykonawców w zakresie*</w:t>
      </w:r>
      <w:r>
        <w:rPr>
          <w:rStyle w:val="FontStyle63"/>
          <w:vertAlign w:val="superscript"/>
        </w:rPr>
        <w:t>)</w:t>
      </w:r>
      <w:r>
        <w:rPr>
          <w:rStyle w:val="FontStyle63"/>
        </w:rPr>
        <w:t>:</w:t>
      </w:r>
      <w:r>
        <w:rPr>
          <w:rStyle w:val="FontStyle63"/>
        </w:rPr>
        <w:tab/>
        <w:t>………………………………………………………………………………………………………</w:t>
      </w:r>
    </w:p>
    <w:p w14:paraId="007517F8" w14:textId="77777777" w:rsidR="00C83392" w:rsidRPr="0032634B" w:rsidRDefault="00C83392" w:rsidP="00C83392">
      <w:pPr>
        <w:pStyle w:val="Style34"/>
        <w:widowControl/>
        <w:spacing w:after="120" w:line="140" w:lineRule="exact"/>
        <w:jc w:val="center"/>
        <w:rPr>
          <w:rStyle w:val="FontStyle12"/>
          <w:i/>
          <w:iCs/>
          <w:sz w:val="16"/>
          <w:szCs w:val="16"/>
        </w:rPr>
      </w:pPr>
      <w:r>
        <w:rPr>
          <w:rStyle w:val="FontStyle67"/>
        </w:rPr>
        <w:t>(części zamówienia, które zostaną powierzone podwykonawcom oraz nazwy (firmy) tych podwykonawców jeżeli są już znani)</w:t>
      </w:r>
    </w:p>
    <w:p w14:paraId="27254529" w14:textId="77777777" w:rsidR="00C25737" w:rsidRPr="00215347" w:rsidRDefault="00C25737" w:rsidP="00E16E3B">
      <w:pPr>
        <w:pStyle w:val="Style19"/>
        <w:widowControl/>
        <w:numPr>
          <w:ilvl w:val="0"/>
          <w:numId w:val="49"/>
        </w:numPr>
        <w:tabs>
          <w:tab w:val="left" w:pos="398"/>
          <w:tab w:val="left" w:leader="dot" w:pos="9466"/>
        </w:tabs>
        <w:spacing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Powołujemy się/nie powołujemy się*' na zasoby </w:t>
      </w:r>
      <w:r w:rsidRPr="00215347">
        <w:rPr>
          <w:rStyle w:val="FontStyle63"/>
          <w:color w:val="000000" w:themeColor="text1"/>
        </w:rPr>
        <w:tab/>
      </w:r>
    </w:p>
    <w:p w14:paraId="5BDAF4FC" w14:textId="77777777" w:rsidR="00C25737" w:rsidRPr="00C83392" w:rsidRDefault="00C25737" w:rsidP="00C83392">
      <w:pPr>
        <w:pStyle w:val="Style50"/>
        <w:widowControl/>
        <w:spacing w:after="120"/>
        <w:ind w:left="6452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nazwa podmiotu)</w:t>
      </w:r>
    </w:p>
    <w:p w14:paraId="79F54AA3" w14:textId="77777777" w:rsidR="00C25737" w:rsidRPr="00215347" w:rsidRDefault="00C25737" w:rsidP="00F16021">
      <w:pPr>
        <w:pStyle w:val="Style23"/>
        <w:widowControl/>
        <w:spacing w:after="120" w:line="276" w:lineRule="auto"/>
        <w:ind w:left="427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w   celu   wykazania   spełnienia   warunków   udziału   w   postępowaniu   w zakresie</w:t>
      </w:r>
    </w:p>
    <w:p w14:paraId="523D44B4" w14:textId="77777777" w:rsidR="00C25737" w:rsidRPr="00215347" w:rsidRDefault="00C83392" w:rsidP="00C83392">
      <w:pPr>
        <w:pStyle w:val="Style27"/>
        <w:widowControl/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.......</w:t>
      </w:r>
    </w:p>
    <w:p w14:paraId="1381800A" w14:textId="77777777" w:rsidR="00C25737" w:rsidRPr="00C83392" w:rsidRDefault="00C25737" w:rsidP="00F16021">
      <w:pPr>
        <w:pStyle w:val="Style27"/>
        <w:widowControl/>
        <w:spacing w:after="120" w:line="276" w:lineRule="auto"/>
        <w:jc w:val="center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zakres powierzonego zamówienia)</w:t>
      </w:r>
    </w:p>
    <w:p w14:paraId="6A19C085" w14:textId="77777777" w:rsidR="00C25737" w:rsidRPr="00215347" w:rsidRDefault="00C25737" w:rsidP="00F16021">
      <w:pPr>
        <w:pStyle w:val="Style23"/>
        <w:widowControl/>
        <w:spacing w:after="120" w:line="276" w:lineRule="auto"/>
        <w:ind w:left="437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 oświadczamy, że będzie on wykonywał zamówienie we wskazanym powyżej zakresie oraz odpowiada solidarnie za wykonanie przedmiotu zamówienia w tym zakresie.</w:t>
      </w:r>
      <w:bookmarkStart w:id="0" w:name="_GoBack"/>
      <w:bookmarkEnd w:id="0"/>
    </w:p>
    <w:p w14:paraId="78FB93B1" w14:textId="77777777" w:rsidR="00C83392" w:rsidRDefault="00C25737" w:rsidP="00E16E3B">
      <w:pPr>
        <w:pStyle w:val="Style19"/>
        <w:widowControl/>
        <w:numPr>
          <w:ilvl w:val="0"/>
          <w:numId w:val="50"/>
        </w:numPr>
        <w:tabs>
          <w:tab w:val="left" w:pos="398"/>
        </w:tabs>
        <w:spacing w:after="120" w:line="276" w:lineRule="auto"/>
        <w:ind w:left="398" w:hanging="398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Jako Wykonawcy wspólnie ubiegający się o udzielenie zamówienia publicznego w formie spółki cywilnej/konsorcjum*, oświadczamy, że dla potrzeb niniejszego zamówienia ustanawiamy pełnomocnika:</w:t>
      </w:r>
    </w:p>
    <w:p w14:paraId="665DE449" w14:textId="77777777" w:rsidR="00C25737" w:rsidRPr="00215347" w:rsidRDefault="00C83392" w:rsidP="00C83392">
      <w:pPr>
        <w:pStyle w:val="Style19"/>
        <w:widowControl/>
        <w:tabs>
          <w:tab w:val="left" w:pos="398"/>
        </w:tabs>
        <w:spacing w:after="120" w:line="276" w:lineRule="auto"/>
        <w:ind w:left="796" w:firstLine="0"/>
        <w:rPr>
          <w:color w:val="000000" w:themeColor="text1"/>
          <w:sz w:val="22"/>
          <w:szCs w:val="22"/>
        </w:rPr>
      </w:pPr>
      <w:r w:rsidRPr="00C83392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.......</w:t>
      </w:r>
    </w:p>
    <w:p w14:paraId="3B0BAF71" w14:textId="77777777" w:rsidR="00C25737" w:rsidRPr="00215347" w:rsidRDefault="00C25737" w:rsidP="00F16021">
      <w:pPr>
        <w:pStyle w:val="Style23"/>
        <w:widowControl/>
        <w:spacing w:after="120" w:line="276" w:lineRule="auto"/>
        <w:ind w:left="427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do reprezentacji w postępowaniu o udzielenie zamówienia / do reprezentacji w postępowaniu o udzielenie zamówienia i zawarcia umowy w sprawie niniejszego zamówienia*.</w:t>
      </w:r>
    </w:p>
    <w:p w14:paraId="4A56639B" w14:textId="77777777" w:rsidR="00C25737" w:rsidRPr="00C83392" w:rsidRDefault="00C25737" w:rsidP="00F16021">
      <w:pPr>
        <w:pStyle w:val="Style20"/>
        <w:widowControl/>
        <w:spacing w:after="120" w:line="276" w:lineRule="auto"/>
        <w:ind w:right="14"/>
        <w:jc w:val="right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(wypełniają i dokonują wyboru jedynie wykonawcy wspólnie ubiegający się o udzielenie zamówienia, np. prowadzący działalność w formie spółki</w:t>
      </w:r>
    </w:p>
    <w:p w14:paraId="6F381E2D" w14:textId="77777777" w:rsidR="00C25737" w:rsidRPr="00C83392" w:rsidRDefault="00C25737" w:rsidP="00F16021">
      <w:pPr>
        <w:pStyle w:val="Style31"/>
        <w:widowControl/>
        <w:spacing w:after="120" w:line="276" w:lineRule="auto"/>
        <w:ind w:left="4301"/>
        <w:rPr>
          <w:rStyle w:val="FontStyle62"/>
          <w:color w:val="000000" w:themeColor="text1"/>
          <w:sz w:val="16"/>
          <w:szCs w:val="22"/>
        </w:rPr>
      </w:pPr>
      <w:r w:rsidRPr="00C83392">
        <w:rPr>
          <w:rStyle w:val="FontStyle62"/>
          <w:color w:val="000000" w:themeColor="text1"/>
          <w:sz w:val="16"/>
          <w:szCs w:val="22"/>
        </w:rPr>
        <w:t>cywilnej lub konsorcjum)</w:t>
      </w:r>
    </w:p>
    <w:p w14:paraId="56EAA1A0" w14:textId="77777777" w:rsidR="00C25737" w:rsidRPr="00215347" w:rsidRDefault="00C25737" w:rsidP="00E16E3B">
      <w:pPr>
        <w:pStyle w:val="Style19"/>
        <w:widowControl/>
        <w:numPr>
          <w:ilvl w:val="0"/>
          <w:numId w:val="51"/>
        </w:numPr>
        <w:tabs>
          <w:tab w:val="left" w:pos="398"/>
        </w:tabs>
        <w:spacing w:after="120" w:line="276" w:lineRule="auto"/>
        <w:ind w:left="398" w:hanging="398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ypełniłem obowiązki informacyjne przewidziane w art. 13 lub art. 14 RODO</w:t>
      </w:r>
      <w:r w:rsidRPr="00215347">
        <w:rPr>
          <w:rStyle w:val="FontStyle63"/>
          <w:color w:val="000000" w:themeColor="text1"/>
          <w:vertAlign w:val="superscript"/>
        </w:rPr>
        <w:footnoteReference w:id="1"/>
      </w:r>
      <w:r w:rsidRPr="00215347">
        <w:rPr>
          <w:rStyle w:val="FontStyle63"/>
          <w:color w:val="000000" w:themeColor="text1"/>
        </w:rPr>
        <w:t>wobec osób fizycznych, od których dane osobowe bezpośrednio lub pośrednio pozyskałem w celu ubiegania się o udzielenie zamówienia publicznego w niniejszym postępowaniu</w:t>
      </w:r>
      <w:r w:rsidRPr="00215347">
        <w:rPr>
          <w:rStyle w:val="FontStyle63"/>
          <w:color w:val="000000" w:themeColor="text1"/>
          <w:vertAlign w:val="superscript"/>
        </w:rPr>
        <w:footnoteReference w:id="2"/>
      </w:r>
      <w:r w:rsidRPr="00215347">
        <w:rPr>
          <w:rStyle w:val="FontStyle63"/>
          <w:color w:val="000000" w:themeColor="text1"/>
        </w:rPr>
        <w:t>.</w:t>
      </w:r>
    </w:p>
    <w:p w14:paraId="02476BF1" w14:textId="77777777" w:rsidR="00C25737" w:rsidRPr="00215347" w:rsidRDefault="00C25737" w:rsidP="00E16E3B">
      <w:pPr>
        <w:pStyle w:val="Style19"/>
        <w:widowControl/>
        <w:numPr>
          <w:ilvl w:val="0"/>
          <w:numId w:val="51"/>
        </w:numPr>
        <w:tabs>
          <w:tab w:val="left" w:pos="398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nformujemy, że jesteśmy (należy postawić znak „x" we właściwym okienku):</w:t>
      </w:r>
    </w:p>
    <w:p w14:paraId="0904B6D9" w14:textId="3AD2E1CC" w:rsidR="005951F1" w:rsidRDefault="00C83392" w:rsidP="005951F1">
      <w:pPr>
        <w:pStyle w:val="Style23"/>
        <w:widowControl/>
        <w:spacing w:line="276" w:lineRule="auto"/>
        <w:ind w:left="708"/>
        <w:jc w:val="left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mikroprzedsiębiorstwem  (przedsiębiorstwo,  które  zatrudnia mniej  niż   10  osób  i którego</w:t>
      </w:r>
      <w:r w:rsidR="0022269D">
        <w:rPr>
          <w:rStyle w:val="FontStyle63"/>
          <w:color w:val="000000" w:themeColor="text1"/>
        </w:rPr>
        <w:t xml:space="preserve"> </w:t>
      </w:r>
      <w:r w:rsidR="00C25737" w:rsidRPr="00215347">
        <w:rPr>
          <w:rStyle w:val="FontStyle63"/>
          <w:color w:val="000000" w:themeColor="text1"/>
        </w:rPr>
        <w:t xml:space="preserve">roczny obrót lub roczna suma bilansowa nie przekracza 2 000 000 euro); </w:t>
      </w:r>
    </w:p>
    <w:p w14:paraId="14E76274" w14:textId="472D34A3" w:rsidR="005951F1" w:rsidRDefault="005951F1" w:rsidP="005951F1">
      <w:pPr>
        <w:pStyle w:val="Style40"/>
        <w:widowControl/>
        <w:spacing w:line="276" w:lineRule="auto"/>
        <w:ind w:left="708" w:firstLine="0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małym przedsiębiorstwem (przedsiębiorstwo, które zatrudnia mniej niż 50 osób i którego</w:t>
      </w:r>
      <w:r w:rsidR="0022269D">
        <w:rPr>
          <w:rStyle w:val="FontStyle63"/>
          <w:color w:val="000000" w:themeColor="text1"/>
        </w:rPr>
        <w:t xml:space="preserve"> </w:t>
      </w:r>
      <w:r w:rsidR="00C25737" w:rsidRPr="00215347">
        <w:rPr>
          <w:rStyle w:val="FontStyle63"/>
          <w:color w:val="000000" w:themeColor="text1"/>
        </w:rPr>
        <w:t xml:space="preserve">roczny obrót lub roczna suma bilansowa nie przekracza 10 000 000 euro); </w:t>
      </w:r>
    </w:p>
    <w:p w14:paraId="0BB8A86B" w14:textId="541184C4" w:rsidR="005951F1" w:rsidRDefault="005951F1" w:rsidP="005951F1">
      <w:pPr>
        <w:pStyle w:val="Style40"/>
        <w:widowControl/>
        <w:spacing w:line="276" w:lineRule="auto"/>
        <w:ind w:left="708" w:firstLine="0"/>
        <w:rPr>
          <w:rStyle w:val="FontStyle58"/>
          <w:color w:val="000000" w:themeColor="text1"/>
          <w:sz w:val="22"/>
          <w:szCs w:val="22"/>
          <w:u w:val="single"/>
        </w:rPr>
      </w:pPr>
      <w:r w:rsidRPr="005951F1">
        <w:rPr>
          <w:rStyle w:val="FontStyle63"/>
          <w:color w:val="000000" w:themeColor="text1"/>
          <w:sz w:val="32"/>
        </w:rPr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 średnim   przedsiębiorstwem   (przedsiębiorstwo,   które   nie   są  mikroprzedsiębiorstwami ani</w:t>
      </w:r>
      <w:r w:rsidR="0022269D">
        <w:rPr>
          <w:rStyle w:val="FontStyle63"/>
          <w:color w:val="000000" w:themeColor="text1"/>
        </w:rPr>
        <w:t xml:space="preserve"> </w:t>
      </w:r>
      <w:r w:rsidR="00C25737" w:rsidRPr="00215347">
        <w:rPr>
          <w:rStyle w:val="FontStyle63"/>
          <w:color w:val="000000" w:themeColor="text1"/>
        </w:rPr>
        <w:t>małymi    przedsiębiorstwami    i    które    zatrudnia    mniej    niż    250    osób    i którego</w:t>
      </w:r>
      <w:r w:rsidR="0022269D">
        <w:rPr>
          <w:rStyle w:val="FontStyle63"/>
          <w:color w:val="000000" w:themeColor="text1"/>
        </w:rPr>
        <w:t xml:space="preserve"> </w:t>
      </w:r>
      <w:r w:rsidR="00C25737" w:rsidRPr="00215347">
        <w:rPr>
          <w:rStyle w:val="FontStyle63"/>
          <w:color w:val="000000" w:themeColor="text1"/>
        </w:rPr>
        <w:t>roczny obrót nie przekracza 50 000 000 euro lub roczna suma bilansowa nie przekracza</w:t>
      </w:r>
      <w:r w:rsidR="001F3C8F">
        <w:rPr>
          <w:rStyle w:val="FontStyle63"/>
          <w:color w:val="000000" w:themeColor="text1"/>
        </w:rPr>
        <w:t xml:space="preserve"> </w:t>
      </w:r>
      <w:r w:rsidR="00C25737" w:rsidRPr="00215347">
        <w:rPr>
          <w:rStyle w:val="FontStyle63"/>
          <w:color w:val="000000" w:themeColor="text1"/>
        </w:rPr>
        <w:t xml:space="preserve">43 000 000 euro); </w:t>
      </w:r>
    </w:p>
    <w:p w14:paraId="4621C283" w14:textId="77777777" w:rsidR="005951F1" w:rsidRDefault="005951F1" w:rsidP="005951F1">
      <w:pPr>
        <w:pStyle w:val="Style40"/>
        <w:widowControl/>
        <w:spacing w:line="240" w:lineRule="auto"/>
        <w:ind w:left="708" w:right="3629" w:firstLine="0"/>
        <w:rPr>
          <w:rStyle w:val="FontStyle63"/>
          <w:color w:val="000000" w:themeColor="text1"/>
        </w:rPr>
      </w:pPr>
      <w:r w:rsidRPr="005951F1">
        <w:rPr>
          <w:rStyle w:val="FontStyle63"/>
          <w:color w:val="000000" w:themeColor="text1"/>
          <w:sz w:val="32"/>
        </w:rPr>
        <w:lastRenderedPageBreak/>
        <w:sym w:font="Symbol" w:char="F07F"/>
      </w:r>
      <w:r w:rsidR="00C25737" w:rsidRPr="00215347">
        <w:rPr>
          <w:rStyle w:val="FontStyle63"/>
          <w:color w:val="000000" w:themeColor="text1"/>
        </w:rPr>
        <w:t xml:space="preserve">żadne z powyższych. </w:t>
      </w:r>
    </w:p>
    <w:p w14:paraId="182FEF2D" w14:textId="77777777" w:rsidR="00C25737" w:rsidRPr="00215347" w:rsidRDefault="00C25737" w:rsidP="005951F1">
      <w:pPr>
        <w:pStyle w:val="Style40"/>
        <w:widowControl/>
        <w:spacing w:after="120" w:line="276" w:lineRule="auto"/>
        <w:ind w:right="3629" w:firstLine="0"/>
        <w:rPr>
          <w:rStyle w:val="FontStyle63"/>
          <w:color w:val="000000" w:themeColor="text1"/>
          <w:u w:val="single"/>
        </w:rPr>
      </w:pPr>
      <w:r w:rsidRPr="00215347">
        <w:rPr>
          <w:rStyle w:val="FontStyle63"/>
          <w:color w:val="000000" w:themeColor="text1"/>
          <w:u w:val="single"/>
        </w:rPr>
        <w:t>Informacje te wymagane są wyłącznie do celów statystycznych.</w:t>
      </w:r>
    </w:p>
    <w:p w14:paraId="01F74966" w14:textId="77777777" w:rsidR="00C25737" w:rsidRPr="00215347" w:rsidRDefault="00C25737" w:rsidP="00BA28CD">
      <w:pPr>
        <w:pStyle w:val="Style19"/>
        <w:widowControl/>
        <w:tabs>
          <w:tab w:val="left" w:pos="398"/>
          <w:tab w:val="left" w:leader="dot" w:pos="2395"/>
        </w:tabs>
        <w:spacing w:after="120" w:line="276" w:lineRule="auto"/>
        <w:ind w:left="398" w:firstLine="0"/>
        <w:rPr>
          <w:rStyle w:val="FontStyle63"/>
          <w:color w:val="000000" w:themeColor="text1"/>
        </w:rPr>
      </w:pPr>
    </w:p>
    <w:p w14:paraId="06C77C70" w14:textId="77777777" w:rsidR="00C25737" w:rsidRPr="00215347" w:rsidRDefault="00C25737" w:rsidP="00F16021">
      <w:pPr>
        <w:pStyle w:val="Style30"/>
        <w:widowControl/>
        <w:spacing w:after="120" w:line="276" w:lineRule="auto"/>
        <w:rPr>
          <w:rStyle w:val="FontStyle61"/>
          <w:color w:val="000000" w:themeColor="text1"/>
          <w:sz w:val="22"/>
          <w:szCs w:val="22"/>
        </w:rPr>
      </w:pPr>
      <w:r w:rsidRPr="00215347">
        <w:rPr>
          <w:rStyle w:val="FontStyle61"/>
          <w:color w:val="000000" w:themeColor="text1"/>
          <w:sz w:val="22"/>
          <w:szCs w:val="22"/>
        </w:rPr>
        <w:t>*) niepotrzebne skreślić</w:t>
      </w:r>
    </w:p>
    <w:p w14:paraId="2DFD98E0" w14:textId="77777777" w:rsidR="00C25737" w:rsidRPr="00215347" w:rsidRDefault="00C25737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74DE9F15" w14:textId="77777777"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ałączniki do oferty:</w:t>
      </w:r>
    </w:p>
    <w:p w14:paraId="1B89D1CB" w14:textId="77777777" w:rsidR="00C25737" w:rsidRDefault="005951F1" w:rsidP="005951F1">
      <w:pPr>
        <w:pStyle w:val="Style34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</w:t>
      </w:r>
    </w:p>
    <w:p w14:paraId="11421CDC" w14:textId="77777777" w:rsidR="005951F1" w:rsidRPr="00215347" w:rsidRDefault="005951F1" w:rsidP="005951F1">
      <w:pPr>
        <w:pStyle w:val="Style34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3059DBAB" w14:textId="77777777" w:rsidR="00C25737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024D0E5C" w14:textId="77777777" w:rsidR="005951F1" w:rsidRPr="00015BEC" w:rsidRDefault="005951F1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 w:rsidR="00015BEC">
        <w:rPr>
          <w:rStyle w:val="FontStyle67"/>
          <w:color w:val="000000" w:themeColor="text1"/>
          <w:szCs w:val="22"/>
        </w:rPr>
        <w:t>miejscowość</w:t>
      </w:r>
      <w:r w:rsidR="00015BEC">
        <w:rPr>
          <w:rStyle w:val="FontStyle67"/>
          <w:color w:val="000000" w:themeColor="text1"/>
          <w:szCs w:val="22"/>
        </w:rPr>
        <w:tab/>
        <w:t>data</w:t>
      </w:r>
      <w:r w:rsidR="00015BEC">
        <w:rPr>
          <w:rStyle w:val="FontStyle67"/>
          <w:color w:val="000000" w:themeColor="text1"/>
          <w:szCs w:val="22"/>
        </w:rPr>
        <w:tab/>
      </w:r>
      <w:r w:rsidR="00C25737"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612C8DBA" w14:textId="77777777" w:rsidR="00C25737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="00C25737" w:rsidRPr="00015BEC">
        <w:rPr>
          <w:rStyle w:val="FontStyle67"/>
          <w:color w:val="000000" w:themeColor="text1"/>
          <w:szCs w:val="22"/>
        </w:rPr>
        <w:t>do reprezentowania wykonawcy</w:t>
      </w:r>
    </w:p>
    <w:p w14:paraId="0545FC28" w14:textId="77777777" w:rsidR="00C25737" w:rsidRPr="00015BEC" w:rsidRDefault="00C25737" w:rsidP="00F16021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Cs w:val="22"/>
        </w:rPr>
        <w:sectPr w:rsidR="00C25737" w:rsidRPr="00015BEC">
          <w:headerReference w:type="default" r:id="rId8"/>
          <w:footerReference w:type="default" r:id="rId9"/>
          <w:footerReference w:type="first" r:id="rId10"/>
          <w:pgSz w:w="11905" w:h="16837"/>
          <w:pgMar w:top="2386" w:right="992" w:bottom="888" w:left="1275" w:header="708" w:footer="708" w:gutter="0"/>
          <w:cols w:space="60"/>
          <w:noEndnote/>
        </w:sectPr>
      </w:pPr>
    </w:p>
    <w:p w14:paraId="68E73E01" w14:textId="604A75AE" w:rsidR="00C25737" w:rsidRPr="00215347" w:rsidRDefault="00F7125A" w:rsidP="00F16021">
      <w:pPr>
        <w:pStyle w:val="Style23"/>
        <w:widowControl/>
        <w:spacing w:after="120" w:line="276" w:lineRule="auto"/>
        <w:ind w:right="5"/>
        <w:rPr>
          <w:rStyle w:val="FontStyle63"/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g">
            <w:drawing>
              <wp:anchor distT="0" distB="167640" distL="24130" distR="24130" simplePos="0" relativeHeight="251663360" behindDoc="0" locked="0" layoutInCell="1" allowOverlap="1" wp14:anchorId="666A1D5F" wp14:editId="5BAF00A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15050" cy="1447800"/>
                <wp:effectExtent l="0" t="0" r="19050" b="19050"/>
                <wp:wrapTopAndBottom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447800"/>
                          <a:chOff x="1382" y="2160"/>
                          <a:chExt cx="9524" cy="2280"/>
                        </a:xfrm>
                      </wpg:grpSpPr>
                      <wps:wsp>
                        <wps:cNvPr id="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" y="2424"/>
                            <a:ext cx="9346" cy="201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80"/>
                                <w:gridCol w:w="110"/>
                                <w:gridCol w:w="5640"/>
                                <w:gridCol w:w="115"/>
                              </w:tblGrid>
                              <w:tr w:rsidR="00851E06" w14:paraId="7C82EFB3" w14:textId="77777777">
                                <w:tc>
                                  <w:tcPr>
                                    <w:tcW w:w="348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31C87B92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865" w:type="dxa"/>
                                    <w:gridSpan w:val="3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73396920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</w:tr>
                              <w:tr w:rsidR="00851E06" w14:paraId="14D6FDE1" w14:textId="77777777">
                                <w:tc>
                                  <w:tcPr>
                                    <w:tcW w:w="348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4632A8A1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14:paraId="207BF30B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6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27BC92" w14:textId="77777777" w:rsidR="00851E06" w:rsidRPr="00015BEC" w:rsidRDefault="00851E06">
                                    <w:pPr>
                                      <w:pStyle w:val="Style25"/>
                                      <w:widowControl/>
                                      <w:jc w:val="center"/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</w:pPr>
                                    <w:r w:rsidRPr="00015BEC"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  <w:t>OŚWIADCZENIE WYKONAWCY</w:t>
                                    </w:r>
                                  </w:p>
                                </w:tc>
                                <w:tc>
                                  <w:tcPr>
                                    <w:tcW w:w="1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657A0321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</w:tr>
                              <w:tr w:rsidR="00851E06" w14:paraId="0F2BFC80" w14:textId="77777777">
                                <w:tc>
                                  <w:tcPr>
                                    <w:tcW w:w="348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16D66201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14:paraId="397A7BDB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6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EE62F1" w14:textId="77777777" w:rsidR="00851E06" w:rsidRPr="00015BEC" w:rsidRDefault="00851E06">
                                    <w:pPr>
                                      <w:pStyle w:val="Style25"/>
                                      <w:widowControl/>
                                      <w:jc w:val="center"/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</w:pPr>
                                    <w:r w:rsidRPr="00015BEC"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  <w:t>O BRAKU PODSTAW DO WYKLUCZENIA Z</w:t>
                                    </w:r>
                                  </w:p>
                                </w:tc>
                                <w:tc>
                                  <w:tcPr>
                                    <w:tcW w:w="1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16567DFC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</w:tr>
                              <w:tr w:rsidR="00851E06" w14:paraId="635E1301" w14:textId="77777777">
                                <w:tc>
                                  <w:tcPr>
                                    <w:tcW w:w="3480" w:type="dxa"/>
                                    <w:vMerge w:val="restart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258266B6" w14:textId="77777777" w:rsidR="00851E06" w:rsidRDefault="00851E06">
                                    <w:pPr>
                                      <w:pStyle w:val="Style47"/>
                                      <w:widowControl/>
                                      <w:ind w:left="965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Pieczęć Wykonawcy</w:t>
                                    </w:r>
                                  </w:p>
                                </w:tc>
                                <w:tc>
                                  <w:tcPr>
                                    <w:tcW w:w="110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14:paraId="16AB0E0A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56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4658C5" w14:textId="77777777" w:rsidR="00851E06" w:rsidRPr="00015BEC" w:rsidRDefault="00851E06">
                                    <w:pPr>
                                      <w:pStyle w:val="Style25"/>
                                      <w:widowControl/>
                                      <w:jc w:val="center"/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</w:pPr>
                                    <w:r w:rsidRPr="00015BEC">
                                      <w:rPr>
                                        <w:rStyle w:val="FontStyle59"/>
                                        <w:color w:val="000000" w:themeColor="text1"/>
                                      </w:rPr>
                                      <w:t>UDZIAŁU W POSTĘPOWANIU</w:t>
                                    </w:r>
                                  </w:p>
                                </w:tc>
                                <w:tc>
                                  <w:tcPr>
                                    <w:tcW w:w="1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14:paraId="14C84DD1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</w:tr>
                              <w:tr w:rsidR="00851E06" w14:paraId="5893CC43" w14:textId="77777777">
                                <w:tc>
                                  <w:tcPr>
                                    <w:tcW w:w="3480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B0C0387" w14:textId="77777777" w:rsidR="00851E06" w:rsidRDefault="00851E06"/>
                                  <w:p w14:paraId="06F016AE" w14:textId="77777777" w:rsidR="00851E06" w:rsidRDefault="00851E06"/>
                                </w:tc>
                                <w:tc>
                                  <w:tcPr>
                                    <w:tcW w:w="5865" w:type="dxa"/>
                                    <w:gridSpan w:val="3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3A2D35F" w14:textId="77777777" w:rsidR="00851E06" w:rsidRDefault="00851E06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14:paraId="390FFDA2" w14:textId="77777777" w:rsidR="00851E06" w:rsidRDefault="00851E0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528" y="2160"/>
                            <a:ext cx="1378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E96B5" w14:textId="77777777" w:rsidR="00851E06" w:rsidRPr="00DB3958" w:rsidRDefault="00851E06" w:rsidP="00C25737">
                              <w:pPr>
                                <w:pStyle w:val="Style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63"/>
                                  <w:u w:val="single"/>
                                </w:rPr>
                              </w:pPr>
                              <w:r w:rsidRPr="00DB3958">
                                <w:rPr>
                                  <w:rStyle w:val="FontStyle63"/>
                                  <w:u w:val="single"/>
                                </w:rPr>
                                <w:t>Załącznik nr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1D5F" id="Group 21" o:spid="_x0000_s1027" style="position:absolute;left:0;text-align:left;margin-left:0;margin-top:.7pt;width:481.5pt;height:114pt;z-index:251663360;mso-wrap-distance-left:1.9pt;mso-wrap-distance-right:1.9pt;mso-wrap-distance-bottom:13.2pt;mso-position-horizontal:left;mso-position-horizontal-relative:margin" coordorigin="1382,2160" coordsize="9524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382;top:2424;width:9346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7wwAAANsAAAAPAAAAZHJzL2Rvd25yZXYueG1sRE9Na8JA&#10;EL0L/Q/LFHoR3Sgo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q6XA+8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80"/>
                          <w:gridCol w:w="110"/>
                          <w:gridCol w:w="5640"/>
                          <w:gridCol w:w="115"/>
                        </w:tblGrid>
                        <w:tr w:rsidR="00851E06" w14:paraId="7C82EFB3" w14:textId="77777777">
                          <w:tc>
                            <w:tcPr>
                              <w:tcW w:w="348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31C87B92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5865" w:type="dxa"/>
                              <w:gridSpan w:val="3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73396920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</w:tr>
                        <w:tr w:rsidR="00851E06" w14:paraId="14D6FDE1" w14:textId="77777777">
                          <w:tc>
                            <w:tcPr>
                              <w:tcW w:w="348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4632A8A1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1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14:paraId="207BF30B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5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27BC92" w14:textId="77777777" w:rsidR="00851E06" w:rsidRPr="00015BEC" w:rsidRDefault="00851E06">
                              <w:pPr>
                                <w:pStyle w:val="Style25"/>
                                <w:widowControl/>
                                <w:jc w:val="center"/>
                                <w:rPr>
                                  <w:rStyle w:val="FontStyle59"/>
                                  <w:color w:val="000000" w:themeColor="text1"/>
                                </w:rPr>
                              </w:pPr>
                              <w:r w:rsidRPr="00015BEC">
                                <w:rPr>
                                  <w:rStyle w:val="FontStyle59"/>
                                  <w:color w:val="000000" w:themeColor="text1"/>
                                </w:rPr>
                                <w:t>OŚWIADCZENIE WYKONAWCY</w:t>
                              </w:r>
                            </w:p>
                          </w:tc>
                          <w:tc>
                            <w:tcPr>
                              <w:tcW w:w="1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657A0321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</w:tr>
                        <w:tr w:rsidR="00851E06" w14:paraId="0F2BFC80" w14:textId="77777777">
                          <w:tc>
                            <w:tcPr>
                              <w:tcW w:w="348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16D66201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1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14:paraId="397A7BDB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5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EE62F1" w14:textId="77777777" w:rsidR="00851E06" w:rsidRPr="00015BEC" w:rsidRDefault="00851E06">
                              <w:pPr>
                                <w:pStyle w:val="Style25"/>
                                <w:widowControl/>
                                <w:jc w:val="center"/>
                                <w:rPr>
                                  <w:rStyle w:val="FontStyle59"/>
                                  <w:color w:val="000000" w:themeColor="text1"/>
                                </w:rPr>
                              </w:pPr>
                              <w:r w:rsidRPr="00015BEC">
                                <w:rPr>
                                  <w:rStyle w:val="FontStyle59"/>
                                  <w:color w:val="000000" w:themeColor="text1"/>
                                </w:rPr>
                                <w:t>O BRAKU PODSTAW DO WYKLUCZENIA Z</w:t>
                              </w:r>
                            </w:p>
                          </w:tc>
                          <w:tc>
                            <w:tcPr>
                              <w:tcW w:w="1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16567DFC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</w:tr>
                        <w:tr w:rsidR="00851E06" w14:paraId="635E1301" w14:textId="77777777">
                          <w:tc>
                            <w:tcPr>
                              <w:tcW w:w="3480" w:type="dxa"/>
                              <w:vMerge w:val="restart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258266B6" w14:textId="77777777" w:rsidR="00851E06" w:rsidRDefault="00851E06">
                              <w:pPr>
                                <w:pStyle w:val="Style47"/>
                                <w:widowControl/>
                                <w:ind w:left="965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Pieczęć Wykonawcy</w:t>
                              </w:r>
                            </w:p>
                          </w:tc>
                          <w:tc>
                            <w:tcPr>
                              <w:tcW w:w="110" w:type="dxa"/>
                              <w:tcBorders>
                                <w:top w:val="nil"/>
                                <w:left w:val="single" w:sz="6" w:space="0" w:color="auto"/>
                                <w:bottom w:val="nil"/>
                                <w:right w:val="nil"/>
                              </w:tcBorders>
                            </w:tcPr>
                            <w:p w14:paraId="16AB0E0A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56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4658C5" w14:textId="77777777" w:rsidR="00851E06" w:rsidRPr="00015BEC" w:rsidRDefault="00851E06">
                              <w:pPr>
                                <w:pStyle w:val="Style25"/>
                                <w:widowControl/>
                                <w:jc w:val="center"/>
                                <w:rPr>
                                  <w:rStyle w:val="FontStyle59"/>
                                  <w:color w:val="000000" w:themeColor="text1"/>
                                </w:rPr>
                              </w:pPr>
                              <w:r w:rsidRPr="00015BEC">
                                <w:rPr>
                                  <w:rStyle w:val="FontStyle59"/>
                                  <w:color w:val="000000" w:themeColor="text1"/>
                                </w:rPr>
                                <w:t>UDZIAŁU W POSTĘPOWANIU</w:t>
                              </w:r>
                            </w:p>
                          </w:tc>
                          <w:tc>
                            <w:tcPr>
                              <w:tcW w:w="11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auto"/>
                              </w:tcBorders>
                            </w:tcPr>
                            <w:p w14:paraId="14C84DD1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</w:tr>
                        <w:tr w:rsidR="00851E06" w14:paraId="5893CC43" w14:textId="77777777">
                          <w:tc>
                            <w:tcPr>
                              <w:tcW w:w="3480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B0C0387" w14:textId="77777777" w:rsidR="00851E06" w:rsidRDefault="00851E06"/>
                            <w:p w14:paraId="06F016AE" w14:textId="77777777" w:rsidR="00851E06" w:rsidRDefault="00851E06"/>
                          </w:tc>
                          <w:tc>
                            <w:tcPr>
                              <w:tcW w:w="5865" w:type="dxa"/>
                              <w:gridSpan w:val="3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3A2D35F" w14:textId="77777777" w:rsidR="00851E06" w:rsidRDefault="00851E06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</w:tr>
                      </w:tbl>
                      <w:p w14:paraId="390FFDA2" w14:textId="77777777" w:rsidR="00851E06" w:rsidRDefault="00851E06"/>
                    </w:txbxContent>
                  </v:textbox>
                </v:shape>
                <v:shape id="Text Box 23" o:spid="_x0000_s1029" type="#_x0000_t202" style="position:absolute;left:9528;top:2160;width:137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" filled="f" strokecolor="white" strokeweight="0">
                  <v:textbox inset="0,0,0,0">
                    <w:txbxContent>
                      <w:p w14:paraId="567E96B5" w14:textId="77777777" w:rsidR="00851E06" w:rsidRPr="00DB3958" w:rsidRDefault="00851E06" w:rsidP="00C25737">
                        <w:pPr>
                          <w:pStyle w:val="Style2"/>
                          <w:widowControl/>
                          <w:spacing w:line="240" w:lineRule="auto"/>
                          <w:jc w:val="both"/>
                          <w:rPr>
                            <w:rStyle w:val="FontStyle63"/>
                            <w:u w:val="single"/>
                          </w:rPr>
                        </w:pPr>
                        <w:r w:rsidRPr="00DB3958">
                          <w:rPr>
                            <w:rStyle w:val="FontStyle63"/>
                            <w:u w:val="single"/>
                          </w:rPr>
                          <w:t>Załącznik nr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5737" w:rsidRPr="00215347">
        <w:rPr>
          <w:rStyle w:val="FontStyle63"/>
          <w:color w:val="000000" w:themeColor="text1"/>
        </w:rPr>
        <w:t>Oświadczam, że nie podlegam wykluczeniu z postępowania na podstawie art. 108 ust. 1 ustawy Prawo zamówień publicznych.</w:t>
      </w:r>
    </w:p>
    <w:p w14:paraId="0A42A467" w14:textId="77777777" w:rsidR="00015BEC" w:rsidRPr="00215347" w:rsidRDefault="00C25737" w:rsidP="00015BEC">
      <w:pPr>
        <w:pStyle w:val="Style23"/>
        <w:widowControl/>
        <w:spacing w:after="120" w:line="276" w:lineRule="auto"/>
        <w:ind w:right="10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nie podlegam wykluczeniu z postępowania na podstawie art. 109 ust. 1 pkt. 4, 5, 7 ustawy Prawo zamówień publicznych.</w:t>
      </w:r>
    </w:p>
    <w:p w14:paraId="39A9B672" w14:textId="77777777"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3EC901A4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4050BC55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7455D4DA" w14:textId="77777777"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zachodzą w stosunku do mnie podstawy wykluczenia z postępowania na podstawie</w:t>
      </w:r>
    </w:p>
    <w:p w14:paraId="1BD3B672" w14:textId="77777777" w:rsidR="00C25737" w:rsidRPr="00215347" w:rsidRDefault="00C25737" w:rsidP="00F16021">
      <w:pPr>
        <w:pStyle w:val="Style23"/>
        <w:widowControl/>
        <w:tabs>
          <w:tab w:val="left" w:leader="dot" w:pos="2472"/>
          <w:tab w:val="left" w:pos="2587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art</w:t>
      </w:r>
      <w:r w:rsidRPr="00215347">
        <w:rPr>
          <w:rStyle w:val="FontStyle63"/>
          <w:color w:val="000000" w:themeColor="text1"/>
        </w:rPr>
        <w:tab/>
      </w:r>
      <w:r w:rsidRPr="00215347">
        <w:rPr>
          <w:rStyle w:val="FontStyle63"/>
          <w:color w:val="000000" w:themeColor="text1"/>
        </w:rPr>
        <w:tab/>
        <w:t>ustawy Prawo zamówień publicznych. Jednocześnie oświadczam, że w</w:t>
      </w:r>
    </w:p>
    <w:p w14:paraId="240AE1A6" w14:textId="77777777" w:rsidR="00C25737" w:rsidRPr="00215347" w:rsidRDefault="00C25737" w:rsidP="00F16021">
      <w:pPr>
        <w:pStyle w:val="Style23"/>
        <w:widowControl/>
        <w:tabs>
          <w:tab w:val="left" w:leader="dot" w:pos="9595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wiązku z ww. okolicznością, zgodnie art. 110 cytowanej ustawy, podjąłem następujące środki</w:t>
      </w:r>
      <w:r w:rsidRPr="00215347">
        <w:rPr>
          <w:rStyle w:val="FontStyle63"/>
          <w:color w:val="000000" w:themeColor="text1"/>
        </w:rPr>
        <w:br/>
        <w:t xml:space="preserve">naprawcze: </w:t>
      </w:r>
      <w:r w:rsidRPr="00215347">
        <w:rPr>
          <w:rStyle w:val="FontStyle63"/>
          <w:color w:val="000000" w:themeColor="text1"/>
        </w:rPr>
        <w:tab/>
      </w:r>
      <w:r w:rsidR="00015BEC">
        <w:rPr>
          <w:rStyle w:val="FontStyle63"/>
          <w:color w:val="000000" w:themeColor="text1"/>
        </w:rPr>
        <w:t xml:space="preserve"> …………………………………………………………………………………………………………………...</w:t>
      </w:r>
    </w:p>
    <w:p w14:paraId="507F538D" w14:textId="77777777"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3FB5358B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25D3EFDD" w14:textId="77777777"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4EA5A702" w14:textId="77777777" w:rsidR="00C25737" w:rsidRPr="00215347" w:rsidRDefault="00C25737" w:rsidP="00F16021">
      <w:pPr>
        <w:pStyle w:val="Style13"/>
        <w:widowControl/>
        <w:spacing w:after="120" w:line="276" w:lineRule="auto"/>
        <w:ind w:left="1286"/>
        <w:jc w:val="left"/>
        <w:rPr>
          <w:color w:val="000000" w:themeColor="text1"/>
          <w:sz w:val="22"/>
          <w:szCs w:val="22"/>
        </w:rPr>
      </w:pPr>
    </w:p>
    <w:p w14:paraId="4404DAA2" w14:textId="77777777" w:rsidR="00C25737" w:rsidRPr="00215347" w:rsidRDefault="00C25737" w:rsidP="00F16021">
      <w:pPr>
        <w:pStyle w:val="Style13"/>
        <w:widowControl/>
        <w:spacing w:after="120" w:line="276" w:lineRule="auto"/>
        <w:ind w:left="1286"/>
        <w:jc w:val="left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OŚWIADCZENIE DOTYCZĄCE PODANYCH INFORMACJI:</w:t>
      </w:r>
    </w:p>
    <w:p w14:paraId="094449B4" w14:textId="77777777" w:rsidR="00C25737" w:rsidRPr="00215347" w:rsidRDefault="00C25737" w:rsidP="00F16021">
      <w:pPr>
        <w:pStyle w:val="Style2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1BCC317F" w14:textId="77777777"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9383F9" w14:textId="77777777" w:rsidR="00C25737" w:rsidRPr="00215347" w:rsidRDefault="00C25737" w:rsidP="00F16021">
      <w:pPr>
        <w:pStyle w:val="Style34"/>
        <w:widowControl/>
        <w:spacing w:after="120" w:line="276" w:lineRule="auto"/>
        <w:ind w:left="2160"/>
        <w:rPr>
          <w:color w:val="000000" w:themeColor="text1"/>
          <w:sz w:val="22"/>
          <w:szCs w:val="22"/>
        </w:rPr>
      </w:pPr>
    </w:p>
    <w:p w14:paraId="4D3A88BA" w14:textId="77777777"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599C13EC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53B52218" w14:textId="77777777"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66E9D8FE" w14:textId="77777777" w:rsidR="00015BEC" w:rsidRDefault="00015BEC">
      <w:pPr>
        <w:rPr>
          <w:rStyle w:val="FontStyle63"/>
          <w:rFonts w:eastAsiaTheme="minorEastAsia"/>
          <w:u w:val="single"/>
          <w:lang w:eastAsia="pl-PL"/>
        </w:rPr>
      </w:pPr>
      <w:r>
        <w:rPr>
          <w:rStyle w:val="FontStyle63"/>
          <w:u w:val="single"/>
        </w:rPr>
        <w:br w:type="page"/>
      </w:r>
    </w:p>
    <w:p w14:paraId="34368627" w14:textId="77777777" w:rsidR="00C25737" w:rsidRDefault="00015BEC" w:rsidP="00015BEC">
      <w:pPr>
        <w:pStyle w:val="Style2"/>
        <w:widowControl/>
        <w:spacing w:line="240" w:lineRule="auto"/>
        <w:jc w:val="right"/>
        <w:rPr>
          <w:rStyle w:val="FontStyle63"/>
        </w:rPr>
      </w:pPr>
      <w:r>
        <w:rPr>
          <w:rStyle w:val="FontStyle63"/>
          <w:u w:val="single"/>
        </w:rPr>
        <w:lastRenderedPageBreak/>
        <w:t>Załącznik nr</w:t>
      </w:r>
      <w:r w:rsidRPr="00DB3958">
        <w:rPr>
          <w:rStyle w:val="FontStyle63"/>
          <w:u w:val="single"/>
        </w:rPr>
        <w:t xml:space="preserve">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106"/>
        <w:gridCol w:w="5549"/>
        <w:gridCol w:w="115"/>
      </w:tblGrid>
      <w:tr w:rsidR="00015BEC" w:rsidRPr="00215347" w14:paraId="442D7FB3" w14:textId="77777777" w:rsidTr="00F805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56601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6F40D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14:paraId="13488CCA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8BBF0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9EABB9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3A2EA143" w14:textId="77777777"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ŚWIADCZENIE WYKONAWC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ED6500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14:paraId="4CFF2D9D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DE86A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A0BD8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3C050F12" w14:textId="77777777"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 SPEŁNIENIU WARUNKÓW UDZIAŁU W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2008D2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14:paraId="199A2FF7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5CB41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D37A0B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0AFDD489" w14:textId="77777777" w:rsidR="00015BEC" w:rsidRPr="00215347" w:rsidRDefault="00015BEC" w:rsidP="00F80547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POSTĘPOWANI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CF4BC2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15BEC" w:rsidRPr="00215347" w14:paraId="1445C8C2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CC14" w14:textId="77777777" w:rsidR="00015BEC" w:rsidRPr="00215347" w:rsidRDefault="00015BEC" w:rsidP="00F80547">
            <w:pPr>
              <w:pStyle w:val="Style47"/>
              <w:widowControl/>
              <w:spacing w:after="120" w:line="276" w:lineRule="auto"/>
              <w:ind w:left="936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Wykonawcy</w:t>
            </w: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801B1" w14:textId="77777777" w:rsidR="00015BEC" w:rsidRPr="00215347" w:rsidRDefault="00015BEC" w:rsidP="00F80547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4336BB4" w14:textId="77777777" w:rsidR="00C25737" w:rsidRPr="00215347" w:rsidRDefault="00C25737" w:rsidP="00F16021">
      <w:pPr>
        <w:pStyle w:val="Style23"/>
        <w:widowControl/>
        <w:spacing w:after="120" w:line="276" w:lineRule="auto"/>
        <w:ind w:right="5"/>
        <w:rPr>
          <w:color w:val="000000" w:themeColor="text1"/>
          <w:sz w:val="22"/>
          <w:szCs w:val="22"/>
        </w:rPr>
      </w:pPr>
    </w:p>
    <w:p w14:paraId="53B7BF31" w14:textId="77777777" w:rsidR="00C25737" w:rsidRPr="00215347" w:rsidRDefault="00C25737" w:rsidP="00015BEC">
      <w:pPr>
        <w:pStyle w:val="Style23"/>
        <w:widowControl/>
        <w:spacing w:after="120" w:line="276" w:lineRule="auto"/>
        <w:ind w:right="5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spełniam warunki udziału w postępowaniu określone przez Zamawiającego w Specyfikacji warunków zamówienia.</w:t>
      </w:r>
    </w:p>
    <w:p w14:paraId="4B2E9CBB" w14:textId="77777777"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563F9B48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613501D4" w14:textId="77777777"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499418B4" w14:textId="77777777"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51848070" w14:textId="77777777"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63403ABA" w14:textId="77777777"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3219DCF2" w14:textId="77777777" w:rsidR="00C25737" w:rsidRPr="00215347" w:rsidRDefault="00C25737" w:rsidP="00F16021">
      <w:pPr>
        <w:pStyle w:val="Style1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253DEE8E" w14:textId="77777777" w:rsidR="00C25737" w:rsidRPr="00215347" w:rsidRDefault="00C25737" w:rsidP="00F16021">
      <w:pPr>
        <w:pStyle w:val="Style13"/>
        <w:widowControl/>
        <w:spacing w:after="120" w:line="276" w:lineRule="auto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OŚWIADCZENIE DOTYCZĄCE PODANYCH INFORMACJI</w:t>
      </w:r>
    </w:p>
    <w:p w14:paraId="53F591BB" w14:textId="77777777" w:rsidR="00C25737" w:rsidRPr="00215347" w:rsidRDefault="00C25737" w:rsidP="00F16021">
      <w:pPr>
        <w:pStyle w:val="Style23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0EE48C1A" w14:textId="77777777" w:rsidR="00C25737" w:rsidRPr="00215347" w:rsidRDefault="00C25737" w:rsidP="00F16021">
      <w:pPr>
        <w:pStyle w:val="Style23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DF7AC3" w14:textId="77777777"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14:paraId="48758952" w14:textId="77777777" w:rsidR="00015BEC" w:rsidRPr="00215347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6021D9A4" w14:textId="77777777" w:rsidR="00015BEC" w:rsidRP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0DA75407" w14:textId="77777777" w:rsidR="00015BEC" w:rsidRDefault="00015BEC" w:rsidP="00015BEC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674F5626" w14:textId="77777777" w:rsidR="00C25737" w:rsidRPr="00215347" w:rsidRDefault="00C25737" w:rsidP="00F16021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 w:val="22"/>
          <w:szCs w:val="22"/>
        </w:rPr>
      </w:pPr>
    </w:p>
    <w:p w14:paraId="69A8E630" w14:textId="77777777" w:rsidR="00015BEC" w:rsidRDefault="00015BEC">
      <w:pPr>
        <w:rPr>
          <w:rStyle w:val="FontStyle63"/>
          <w:rFonts w:eastAsiaTheme="minorEastAsia"/>
          <w:u w:val="single"/>
          <w:lang w:eastAsia="pl-PL"/>
        </w:rPr>
      </w:pPr>
      <w:r>
        <w:rPr>
          <w:rStyle w:val="FontStyle63"/>
          <w:u w:val="single"/>
        </w:rPr>
        <w:br w:type="page"/>
      </w:r>
    </w:p>
    <w:p w14:paraId="15C54BE8" w14:textId="77777777" w:rsidR="009C311F" w:rsidRDefault="009C311F" w:rsidP="009C311F">
      <w:pPr>
        <w:jc w:val="right"/>
        <w:rPr>
          <w:rStyle w:val="FontStyle63"/>
          <w:color w:val="000000" w:themeColor="text1"/>
          <w:u w:val="single"/>
        </w:rPr>
      </w:pPr>
      <w:r>
        <w:rPr>
          <w:rStyle w:val="FontStyle63"/>
          <w:color w:val="000000" w:themeColor="text1"/>
          <w:u w:val="single"/>
        </w:rPr>
        <w:lastRenderedPageBreak/>
        <w:t>Załącznik nr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106"/>
        <w:gridCol w:w="5472"/>
        <w:gridCol w:w="115"/>
      </w:tblGrid>
      <w:tr w:rsidR="009C311F" w:rsidRPr="00215347" w14:paraId="51EA5045" w14:textId="77777777" w:rsidTr="00851E06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DBAA7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EE7B6D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01C783" w14:textId="77777777" w:rsidR="009C311F" w:rsidRPr="00215347" w:rsidRDefault="009C311F" w:rsidP="00851E06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OŚWIADCZENIE</w:t>
            </w:r>
          </w:p>
        </w:tc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34FA7EE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57A0217E" w14:textId="77777777" w:rsidTr="00851E06">
        <w:tc>
          <w:tcPr>
            <w:tcW w:w="34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635D1" w14:textId="77777777" w:rsidR="009C311F" w:rsidRPr="00215347" w:rsidRDefault="009C311F" w:rsidP="00851E06">
            <w:pPr>
              <w:pStyle w:val="Style47"/>
              <w:widowControl/>
              <w:spacing w:after="120" w:line="276" w:lineRule="auto"/>
              <w:ind w:left="480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1B6917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169B9337" w14:textId="77777777" w:rsidR="009C311F" w:rsidRPr="00215347" w:rsidRDefault="009C311F" w:rsidP="00851E06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O PRZYNALEŻNOŚCI LUB BRAK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6B621F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6A738CF4" w14:textId="77777777" w:rsidTr="00851E06">
        <w:tc>
          <w:tcPr>
            <w:tcW w:w="3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1BDA2" w14:textId="77777777" w:rsidR="009C311F" w:rsidRPr="00215347" w:rsidRDefault="009C311F" w:rsidP="00851E0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44C80B" w14:textId="77777777" w:rsidR="009C311F" w:rsidRPr="00215347" w:rsidRDefault="009C311F" w:rsidP="00851E0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BB1FD1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1AC07C41" w14:textId="77777777" w:rsidR="009C311F" w:rsidRPr="00215347" w:rsidRDefault="009C311F" w:rsidP="00851E06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PRZYNALEŻNOŚCI DO TEJ SAMEJ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6B8FAB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760215F2" w14:textId="77777777" w:rsidTr="00851E06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53D0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E35756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9A52FC" w14:textId="77777777" w:rsidR="009C311F" w:rsidRPr="00215347" w:rsidRDefault="009C311F" w:rsidP="00851E06">
            <w:pPr>
              <w:pStyle w:val="Style32"/>
              <w:widowControl/>
              <w:spacing w:after="120" w:line="276" w:lineRule="auto"/>
              <w:jc w:val="center"/>
              <w:rPr>
                <w:rStyle w:val="FontStyle65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5"/>
                <w:color w:val="000000" w:themeColor="text1"/>
                <w:sz w:val="22"/>
                <w:szCs w:val="22"/>
              </w:rPr>
              <w:t>GRUPY KAPITAŁOWEJ</w:t>
            </w:r>
          </w:p>
        </w:tc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6E7819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910CDF7" w14:textId="77777777" w:rsidR="009C311F" w:rsidRDefault="009C311F" w:rsidP="009C311F">
      <w:pPr>
        <w:pStyle w:val="Style34"/>
        <w:widowControl/>
        <w:tabs>
          <w:tab w:val="left" w:pos="3850"/>
          <w:tab w:val="left" w:pos="5630"/>
        </w:tabs>
        <w:spacing w:after="120" w:line="276" w:lineRule="auto"/>
        <w:rPr>
          <w:rStyle w:val="FontStyle63"/>
          <w:color w:val="000000" w:themeColor="text1"/>
          <w:u w:val="single"/>
        </w:rPr>
      </w:pPr>
    </w:p>
    <w:p w14:paraId="24BA49AF" w14:textId="77777777" w:rsidR="009C311F" w:rsidRPr="00215347" w:rsidRDefault="009C311F" w:rsidP="009C311F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</w:t>
      </w:r>
    </w:p>
    <w:p w14:paraId="19A986F5" w14:textId="77777777" w:rsidR="009C311F" w:rsidRPr="00215347" w:rsidRDefault="009C311F" w:rsidP="009C311F">
      <w:pPr>
        <w:pStyle w:val="Style39"/>
        <w:widowControl/>
        <w:numPr>
          <w:ilvl w:val="0"/>
          <w:numId w:val="53"/>
        </w:numPr>
        <w:tabs>
          <w:tab w:val="left" w:pos="859"/>
        </w:tabs>
        <w:spacing w:after="120" w:line="276" w:lineRule="auto"/>
        <w:ind w:left="859"/>
        <w:jc w:val="both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 xml:space="preserve">nie należymy do grupy kapitałowej, </w:t>
      </w:r>
      <w:r w:rsidRPr="00215347">
        <w:rPr>
          <w:rStyle w:val="FontStyle63"/>
          <w:color w:val="000000" w:themeColor="text1"/>
        </w:rPr>
        <w:t>o której mowa w art. 108 ust. 1 pkt 5 ustawy Prawo zamówień publicznych w rozumieniu ustawy z dnia 16 lutego 2007 r. o ochronie konkurencji i konsumentów (</w:t>
      </w:r>
      <w:r>
        <w:rPr>
          <w:rStyle w:val="FontStyle63"/>
          <w:color w:val="000000" w:themeColor="text1"/>
        </w:rPr>
        <w:t>j.</w:t>
      </w:r>
      <w:r w:rsidRPr="00BA28CD">
        <w:rPr>
          <w:rStyle w:val="FontStyle63"/>
          <w:color w:val="000000" w:themeColor="text1"/>
        </w:rPr>
        <w:t>t. Dz.U. z 2021 r. poz</w:t>
      </w:r>
      <w:r>
        <w:rPr>
          <w:rStyle w:val="FontStyle63"/>
          <w:color w:val="000000" w:themeColor="text1"/>
        </w:rPr>
        <w:t xml:space="preserve">. </w:t>
      </w:r>
      <w:r w:rsidRPr="00BA28CD">
        <w:rPr>
          <w:rStyle w:val="FontStyle63"/>
          <w:color w:val="000000" w:themeColor="text1"/>
        </w:rPr>
        <w:t>275</w:t>
      </w:r>
      <w:r w:rsidRPr="00215347">
        <w:rPr>
          <w:rStyle w:val="FontStyle63"/>
          <w:color w:val="000000" w:themeColor="text1"/>
        </w:rPr>
        <w:t>);</w:t>
      </w:r>
    </w:p>
    <w:p w14:paraId="17AB2A51" w14:textId="77777777" w:rsidR="009C311F" w:rsidRPr="00215347" w:rsidRDefault="009C311F" w:rsidP="009C311F">
      <w:pPr>
        <w:pStyle w:val="Style39"/>
        <w:widowControl/>
        <w:numPr>
          <w:ilvl w:val="0"/>
          <w:numId w:val="53"/>
        </w:numPr>
        <w:tabs>
          <w:tab w:val="left" w:pos="859"/>
        </w:tabs>
        <w:spacing w:after="120" w:line="276" w:lineRule="auto"/>
        <w:ind w:left="859"/>
        <w:jc w:val="both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 xml:space="preserve">należymy do grupy kapitałowej, </w:t>
      </w:r>
      <w:r w:rsidRPr="00215347">
        <w:rPr>
          <w:rStyle w:val="FontStyle63"/>
          <w:color w:val="000000" w:themeColor="text1"/>
        </w:rPr>
        <w:t>o której mowa w art. 108 ust. 1 pkt 5 ustawy Prawo zamówień publicznych w rozumieniu ustawy z dnia 16 lutego 2007 r. o ochronie konkurencji i konsumentów (j.t. Dz. U. z 202</w:t>
      </w:r>
      <w:r>
        <w:rPr>
          <w:rStyle w:val="FontStyle63"/>
          <w:color w:val="000000" w:themeColor="text1"/>
        </w:rPr>
        <w:t>1</w:t>
      </w:r>
      <w:r w:rsidRPr="00215347">
        <w:rPr>
          <w:rStyle w:val="FontStyle63"/>
          <w:color w:val="000000" w:themeColor="text1"/>
        </w:rPr>
        <w:t xml:space="preserve"> r., poz. </w:t>
      </w:r>
      <w:r>
        <w:rPr>
          <w:rStyle w:val="FontStyle63"/>
          <w:color w:val="000000" w:themeColor="text1"/>
        </w:rPr>
        <w:t>275</w:t>
      </w:r>
      <w:r w:rsidRPr="00215347">
        <w:rPr>
          <w:rStyle w:val="FontStyle63"/>
          <w:color w:val="000000" w:themeColor="text1"/>
        </w:rPr>
        <w:t>).</w:t>
      </w:r>
    </w:p>
    <w:p w14:paraId="1C831994" w14:textId="77777777" w:rsidR="009C311F" w:rsidRPr="00215347" w:rsidRDefault="009C311F" w:rsidP="009C311F">
      <w:pPr>
        <w:pStyle w:val="Style15"/>
        <w:widowControl/>
        <w:spacing w:after="120" w:line="276" w:lineRule="auto"/>
        <w:ind w:left="850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Niniejszym    wykazujemy,    że    oferta   została   przygotowania   niezależnie od</w:t>
      </w:r>
    </w:p>
    <w:p w14:paraId="6C79066C" w14:textId="77777777" w:rsidR="009C311F" w:rsidRPr="00215347" w:rsidRDefault="009C311F" w:rsidP="009C311F">
      <w:pPr>
        <w:pStyle w:val="Style15"/>
        <w:widowControl/>
        <w:tabs>
          <w:tab w:val="left" w:leader="dot" w:pos="5136"/>
        </w:tabs>
        <w:spacing w:after="120" w:line="276" w:lineRule="auto"/>
        <w:ind w:left="883"/>
        <w:rPr>
          <w:rStyle w:val="FontStyle63"/>
          <w:color w:val="000000" w:themeColor="text1"/>
        </w:rPr>
      </w:pPr>
      <w:r w:rsidRPr="00215347">
        <w:rPr>
          <w:rStyle w:val="FontStyle64"/>
          <w:color w:val="000000" w:themeColor="text1"/>
          <w:sz w:val="22"/>
          <w:szCs w:val="22"/>
        </w:rPr>
        <w:tab/>
        <w:t xml:space="preserve"> (podać nazwę) </w:t>
      </w:r>
      <w:r w:rsidRPr="00215347">
        <w:rPr>
          <w:rStyle w:val="FontStyle63"/>
          <w:color w:val="000000" w:themeColor="text1"/>
        </w:rPr>
        <w:t>będącego członkiem tej samej</w:t>
      </w:r>
    </w:p>
    <w:p w14:paraId="79F85E42" w14:textId="77777777" w:rsidR="009C311F" w:rsidRPr="00215347" w:rsidRDefault="009C311F" w:rsidP="009C311F">
      <w:pPr>
        <w:pStyle w:val="Style15"/>
        <w:widowControl/>
        <w:spacing w:after="120" w:line="276" w:lineRule="auto"/>
        <w:ind w:left="859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grupy kapitałowej:</w:t>
      </w:r>
    </w:p>
    <w:p w14:paraId="48450216" w14:textId="77777777" w:rsidR="009C311F" w:rsidRDefault="009C311F" w:rsidP="009C311F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1A6DE66D" w14:textId="77777777" w:rsidR="009C311F" w:rsidRDefault="009C311F" w:rsidP="009C311F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14:paraId="052DB4AD" w14:textId="77777777" w:rsidR="009C311F" w:rsidRPr="00215347" w:rsidRDefault="009C311F" w:rsidP="009C311F">
      <w:pPr>
        <w:pStyle w:val="Style15"/>
        <w:widowControl/>
        <w:spacing w:after="120" w:line="276" w:lineRule="auto"/>
        <w:ind w:left="8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</w:t>
      </w:r>
    </w:p>
    <w:p w14:paraId="4578F27E" w14:textId="77777777" w:rsidR="009C311F" w:rsidRPr="00215347" w:rsidRDefault="009C311F" w:rsidP="009C311F">
      <w:pPr>
        <w:pStyle w:val="Style15"/>
        <w:widowControl/>
        <w:tabs>
          <w:tab w:val="left" w:leader="dot" w:pos="9557"/>
        </w:tabs>
        <w:spacing w:after="120" w:line="276" w:lineRule="auto"/>
        <w:ind w:left="850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Na potwierdzenie powyższego załączam następujące dokumenty: </w:t>
      </w:r>
      <w:r w:rsidRPr="00215347">
        <w:rPr>
          <w:rStyle w:val="FontStyle63"/>
          <w:color w:val="000000" w:themeColor="text1"/>
        </w:rPr>
        <w:tab/>
      </w:r>
    </w:p>
    <w:p w14:paraId="4BFB949A" w14:textId="77777777" w:rsidR="009C311F" w:rsidRPr="00215347" w:rsidRDefault="009C311F" w:rsidP="009C311F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  ………………………………………………………………………………………………………..</w:t>
      </w:r>
    </w:p>
    <w:p w14:paraId="0D80C711" w14:textId="77777777" w:rsidR="009C311F" w:rsidRPr="00215347" w:rsidRDefault="009C311F" w:rsidP="009C311F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206198F7" w14:textId="77777777" w:rsidR="009C311F" w:rsidRPr="00215347" w:rsidRDefault="009C311F" w:rsidP="009C311F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</w:p>
    <w:p w14:paraId="5B3601A3" w14:textId="77777777" w:rsidR="009C311F" w:rsidRPr="00215347" w:rsidRDefault="009C311F" w:rsidP="009C311F">
      <w:pPr>
        <w:pStyle w:val="Style15"/>
        <w:widowControl/>
        <w:spacing w:after="120" w:line="276" w:lineRule="auto"/>
        <w:rPr>
          <w:rStyle w:val="FontStyle63"/>
          <w:color w:val="000000" w:themeColor="text1"/>
          <w:u w:val="single"/>
        </w:rPr>
      </w:pPr>
      <w:r w:rsidRPr="00215347">
        <w:rPr>
          <w:rStyle w:val="FontStyle63"/>
          <w:color w:val="000000" w:themeColor="text1"/>
          <w:u w:val="single"/>
        </w:rPr>
        <w:t>właściwe zaznaczyć znakiem X</w:t>
      </w:r>
    </w:p>
    <w:p w14:paraId="41E9B61D" w14:textId="77777777" w:rsidR="009C311F" w:rsidRPr="00215347" w:rsidRDefault="009C311F" w:rsidP="009C311F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14:paraId="3DFC3F97" w14:textId="77777777" w:rsidR="009C311F" w:rsidRPr="00215347" w:rsidRDefault="009C311F" w:rsidP="009C311F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14:paraId="11206185" w14:textId="77777777" w:rsidR="009C311F" w:rsidRPr="00215347" w:rsidRDefault="009C311F" w:rsidP="009C311F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14:paraId="2249E0BE" w14:textId="77777777" w:rsidR="009C311F" w:rsidRPr="00215347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073FA00F" w14:textId="77777777" w:rsidR="009C311F" w:rsidRPr="00015BEC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2EEC1A6B" w14:textId="77777777" w:rsidR="009C311F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32BE52D7" w14:textId="77777777" w:rsidR="009C311F" w:rsidRPr="00215347" w:rsidRDefault="009C311F" w:rsidP="009C311F">
      <w:pPr>
        <w:pStyle w:val="Style34"/>
        <w:widowControl/>
        <w:spacing w:after="120" w:line="276" w:lineRule="auto"/>
        <w:ind w:left="6715"/>
        <w:rPr>
          <w:rStyle w:val="FontStyle67"/>
          <w:color w:val="000000" w:themeColor="text1"/>
          <w:sz w:val="22"/>
          <w:szCs w:val="22"/>
        </w:rPr>
        <w:sectPr w:rsidR="009C311F" w:rsidRPr="00215347">
          <w:headerReference w:type="even" r:id="rId11"/>
          <w:pgSz w:w="11905" w:h="16837"/>
          <w:pgMar w:top="2851" w:right="992" w:bottom="1440" w:left="1275" w:header="708" w:footer="708" w:gutter="0"/>
          <w:cols w:space="60"/>
          <w:noEndnote/>
        </w:sectPr>
      </w:pPr>
    </w:p>
    <w:p w14:paraId="4A7CBF06" w14:textId="77777777" w:rsidR="009C311F" w:rsidRPr="00032A0D" w:rsidRDefault="009C311F" w:rsidP="009C311F">
      <w:pPr>
        <w:pStyle w:val="Style15"/>
        <w:widowControl/>
        <w:spacing w:after="120" w:line="276" w:lineRule="auto"/>
        <w:ind w:right="5"/>
        <w:jc w:val="right"/>
        <w:rPr>
          <w:rStyle w:val="FontStyle63"/>
          <w:color w:val="000000" w:themeColor="text1"/>
          <w:u w:val="single"/>
        </w:rPr>
      </w:pPr>
      <w:r w:rsidRPr="00032A0D">
        <w:rPr>
          <w:rStyle w:val="FontStyle63"/>
          <w:color w:val="000000" w:themeColor="text1"/>
          <w:u w:val="single"/>
        </w:rPr>
        <w:lastRenderedPageBreak/>
        <w:t>Załącznik nr 7</w:t>
      </w:r>
    </w:p>
    <w:p w14:paraId="2EB91682" w14:textId="77777777" w:rsidR="009C311F" w:rsidRPr="00215347" w:rsidRDefault="009C311F" w:rsidP="009C311F">
      <w:pPr>
        <w:pStyle w:val="Style42"/>
        <w:widowControl/>
        <w:spacing w:after="120" w:line="276" w:lineRule="auto"/>
        <w:ind w:left="1277"/>
        <w:rPr>
          <w:color w:val="000000" w:themeColor="text1"/>
          <w:sz w:val="22"/>
          <w:szCs w:val="22"/>
        </w:rPr>
      </w:pPr>
    </w:p>
    <w:p w14:paraId="0DA13E17" w14:textId="77777777" w:rsidR="009C311F" w:rsidRPr="00215347" w:rsidRDefault="009C311F" w:rsidP="009C311F">
      <w:pPr>
        <w:pStyle w:val="Style42"/>
        <w:widowControl/>
        <w:spacing w:after="120" w:line="276" w:lineRule="auto"/>
        <w:ind w:left="1277"/>
        <w:rPr>
          <w:color w:val="000000" w:themeColor="text1"/>
          <w:sz w:val="22"/>
          <w:szCs w:val="22"/>
        </w:rPr>
      </w:pPr>
    </w:p>
    <w:p w14:paraId="7DD7A90E" w14:textId="77777777" w:rsidR="009C311F" w:rsidRPr="00215347" w:rsidRDefault="009C311F" w:rsidP="009C311F">
      <w:pPr>
        <w:pStyle w:val="Style42"/>
        <w:widowControl/>
        <w:spacing w:after="120" w:line="276" w:lineRule="auto"/>
        <w:ind w:left="1277"/>
        <w:rPr>
          <w:rStyle w:val="FontStyle64"/>
          <w:color w:val="000000" w:themeColor="text1"/>
          <w:sz w:val="22"/>
          <w:szCs w:val="22"/>
        </w:rPr>
      </w:pPr>
      <w:r w:rsidRPr="00215347">
        <w:rPr>
          <w:rStyle w:val="FontStyle64"/>
          <w:color w:val="000000" w:themeColor="text1"/>
          <w:sz w:val="22"/>
          <w:szCs w:val="22"/>
        </w:rPr>
        <w:t>(pieczęć wykonawcy)</w:t>
      </w:r>
    </w:p>
    <w:p w14:paraId="557D80D6" w14:textId="77777777" w:rsidR="009C311F" w:rsidRPr="00215347" w:rsidRDefault="009C311F" w:rsidP="009C311F">
      <w:pPr>
        <w:pStyle w:val="Style43"/>
        <w:widowControl/>
        <w:spacing w:after="120" w:line="276" w:lineRule="auto"/>
        <w:ind w:left="1555" w:right="1445"/>
        <w:rPr>
          <w:color w:val="000000" w:themeColor="text1"/>
          <w:sz w:val="22"/>
          <w:szCs w:val="22"/>
        </w:rPr>
      </w:pPr>
    </w:p>
    <w:p w14:paraId="4AC46A3B" w14:textId="77777777" w:rsidR="009C311F" w:rsidRPr="00215347" w:rsidRDefault="009C311F" w:rsidP="009C311F">
      <w:pPr>
        <w:pStyle w:val="Style43"/>
        <w:widowControl/>
        <w:spacing w:after="120" w:line="276" w:lineRule="auto"/>
        <w:ind w:left="1555" w:right="1445"/>
        <w:rPr>
          <w:color w:val="000000" w:themeColor="text1"/>
          <w:sz w:val="22"/>
          <w:szCs w:val="22"/>
        </w:rPr>
      </w:pPr>
    </w:p>
    <w:p w14:paraId="6C2C4720" w14:textId="77777777" w:rsidR="009C311F" w:rsidRPr="00215347" w:rsidRDefault="009C311F" w:rsidP="009C311F">
      <w:pPr>
        <w:pStyle w:val="Style43"/>
        <w:widowControl/>
        <w:spacing w:after="120" w:line="276" w:lineRule="auto"/>
        <w:ind w:left="1555" w:right="1445"/>
        <w:rPr>
          <w:rStyle w:val="FontStyle65"/>
          <w:color w:val="000000" w:themeColor="text1"/>
          <w:sz w:val="22"/>
          <w:szCs w:val="22"/>
        </w:rPr>
      </w:pPr>
      <w:r w:rsidRPr="00215347">
        <w:rPr>
          <w:rStyle w:val="FontStyle65"/>
          <w:color w:val="000000" w:themeColor="text1"/>
          <w:sz w:val="22"/>
          <w:szCs w:val="22"/>
        </w:rPr>
        <w:t>WYKAZ WYKONANYCH ROBÓT BUDOWLANYCH WYKONANYCH W OKRESIE OSTATNICH 5 LAT</w:t>
      </w:r>
    </w:p>
    <w:p w14:paraId="79B193D4" w14:textId="77777777" w:rsidR="009C311F" w:rsidRPr="00215347" w:rsidRDefault="009C311F" w:rsidP="009C311F">
      <w:pPr>
        <w:spacing w:after="120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1984"/>
        <w:gridCol w:w="1560"/>
        <w:gridCol w:w="1842"/>
      </w:tblGrid>
      <w:tr w:rsidR="009C311F" w:rsidRPr="00215347" w14:paraId="1530EAFB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19F0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right="53"/>
              <w:jc w:val="righ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Lp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D1A5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left="274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Przedmiot i rodzaj wykonanej roboty budowlanej z podaniem zakresu wymaganego w pkt. 8.2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8F65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Wartość wykonanej roboty brutt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D142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Data wykon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BA54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Nazwa odbiorcy i miejsce wykonania</w:t>
            </w:r>
          </w:p>
        </w:tc>
      </w:tr>
      <w:tr w:rsidR="009C311F" w:rsidRPr="00215347" w14:paraId="4B8302F1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5715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jc w:val="righ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770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left="2112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01D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left="970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5CDE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left="590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6C70" w14:textId="77777777" w:rsidR="009C311F" w:rsidRPr="00215347" w:rsidRDefault="009C311F" w:rsidP="00851E06">
            <w:pPr>
              <w:pStyle w:val="Style5"/>
              <w:widowControl/>
              <w:spacing w:after="120" w:line="276" w:lineRule="auto"/>
              <w:ind w:left="1042"/>
              <w:jc w:val="left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>6</w:t>
            </w:r>
          </w:p>
        </w:tc>
      </w:tr>
      <w:tr w:rsidR="009C311F" w:rsidRPr="00215347" w14:paraId="025C4126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B3EF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D69A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B8AB" w14:textId="77777777" w:rsidR="009C311F" w:rsidRPr="00215347" w:rsidRDefault="009C311F" w:rsidP="00851E06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7973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F808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3C28578F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F40C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2E68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FF2E" w14:textId="77777777" w:rsidR="009C311F" w:rsidRPr="00215347" w:rsidRDefault="009C311F" w:rsidP="00851E06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78C7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47E1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1E53F298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419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CA66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AD0E" w14:textId="77777777" w:rsidR="009C311F" w:rsidRPr="00215347" w:rsidRDefault="009C311F" w:rsidP="00851E06">
            <w:pPr>
              <w:pStyle w:val="Style5"/>
              <w:widowControl/>
              <w:tabs>
                <w:tab w:val="left" w:leader="dot" w:pos="1517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D19E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8B05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9C311F" w:rsidRPr="00215347" w14:paraId="682CA22F" w14:textId="77777777" w:rsidTr="00851E06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7867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D053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CFE0" w14:textId="77777777" w:rsidR="009C311F" w:rsidRPr="00215347" w:rsidRDefault="009C311F" w:rsidP="00851E06">
            <w:pPr>
              <w:pStyle w:val="Style5"/>
              <w:widowControl/>
              <w:tabs>
                <w:tab w:val="left" w:leader="dot" w:pos="1411"/>
              </w:tabs>
              <w:spacing w:after="120" w:line="276" w:lineRule="auto"/>
              <w:rPr>
                <w:rStyle w:val="FontStyle63"/>
                <w:color w:val="000000" w:themeColor="text1"/>
              </w:rPr>
            </w:pPr>
            <w:r w:rsidRPr="00215347">
              <w:rPr>
                <w:rStyle w:val="FontStyle63"/>
                <w:color w:val="000000" w:themeColor="text1"/>
              </w:rPr>
              <w:tab/>
              <w:t>z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A868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410" w14:textId="77777777" w:rsidR="009C311F" w:rsidRPr="00215347" w:rsidRDefault="009C311F" w:rsidP="00851E06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356E654" w14:textId="77777777" w:rsidR="009C311F" w:rsidRPr="00215347" w:rsidRDefault="009C311F" w:rsidP="009C311F">
      <w:pPr>
        <w:pStyle w:val="Style22"/>
        <w:widowControl/>
        <w:spacing w:after="120" w:line="276" w:lineRule="auto"/>
        <w:ind w:left="576"/>
        <w:rPr>
          <w:color w:val="000000" w:themeColor="text1"/>
          <w:sz w:val="22"/>
          <w:szCs w:val="22"/>
        </w:rPr>
      </w:pPr>
    </w:p>
    <w:p w14:paraId="07CEE4A8" w14:textId="77777777" w:rsidR="009C311F" w:rsidRPr="00215347" w:rsidRDefault="009C311F" w:rsidP="009C311F">
      <w:pPr>
        <w:pStyle w:val="Style22"/>
        <w:widowControl/>
        <w:spacing w:after="120" w:line="276" w:lineRule="auto"/>
        <w:ind w:left="576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t>Do wykazu należy dołączyć dowody określające czy te roboty budowlane zostały wykonane należycie, przy czym dowodami, o których mowa, są referencje bądź inne dokumenty sporządzone przez podmiot, na rzecz którego roboty budowlane były wykonywane, a jeżeli wykonawca z przyczyn niezależnych od niego nie jest w stanie uzyskać tych dokumentów - inne odpowiednie dokumenty.</w:t>
      </w:r>
    </w:p>
    <w:p w14:paraId="2726C717" w14:textId="77777777" w:rsidR="009C311F" w:rsidRPr="00215347" w:rsidRDefault="009C311F" w:rsidP="009C311F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14:paraId="15B090D4" w14:textId="77777777" w:rsidR="009C311F" w:rsidRPr="00215347" w:rsidRDefault="009C311F" w:rsidP="009C311F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14:paraId="31B0D5D4" w14:textId="77777777" w:rsidR="009C311F" w:rsidRPr="00215347" w:rsidRDefault="009C311F" w:rsidP="009C311F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14:paraId="6808046C" w14:textId="77777777" w:rsidR="009C311F" w:rsidRPr="00215347" w:rsidRDefault="009C311F" w:rsidP="009C311F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14:paraId="169E9E58" w14:textId="77777777" w:rsidR="009C311F" w:rsidRPr="00215347" w:rsidRDefault="009C311F" w:rsidP="009C311F">
      <w:pPr>
        <w:pStyle w:val="Style34"/>
        <w:widowControl/>
        <w:spacing w:after="120" w:line="276" w:lineRule="auto"/>
        <w:ind w:left="3518"/>
        <w:rPr>
          <w:color w:val="000000" w:themeColor="text1"/>
          <w:sz w:val="22"/>
          <w:szCs w:val="22"/>
        </w:rPr>
      </w:pPr>
    </w:p>
    <w:p w14:paraId="5E2D5A27" w14:textId="77777777" w:rsidR="009C311F" w:rsidRPr="00215347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0CE86F40" w14:textId="77777777" w:rsidR="009C311F" w:rsidRPr="00015BEC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4C009F00" w14:textId="77777777" w:rsidR="009C311F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4EE0980B" w14:textId="77777777" w:rsidR="009C311F" w:rsidRPr="00215347" w:rsidRDefault="009C311F" w:rsidP="009C311F">
      <w:pPr>
        <w:pStyle w:val="Style34"/>
        <w:widowControl/>
        <w:spacing w:after="120" w:line="276" w:lineRule="auto"/>
        <w:ind w:left="7152"/>
        <w:rPr>
          <w:rStyle w:val="FontStyle67"/>
          <w:color w:val="000000" w:themeColor="text1"/>
          <w:sz w:val="22"/>
          <w:szCs w:val="22"/>
        </w:rPr>
        <w:sectPr w:rsidR="009C311F" w:rsidRPr="00215347" w:rsidSect="00B13AF8">
          <w:pgSz w:w="11905" w:h="16837"/>
          <w:pgMar w:top="2160" w:right="990" w:bottom="1440" w:left="1276" w:header="708" w:footer="708" w:gutter="0"/>
          <w:cols w:space="60"/>
          <w:noEndnote/>
        </w:sectPr>
      </w:pPr>
    </w:p>
    <w:p w14:paraId="1935BE0F" w14:textId="77777777" w:rsidR="009C311F" w:rsidRPr="00032A0D" w:rsidRDefault="009C311F" w:rsidP="009C311F">
      <w:pPr>
        <w:pStyle w:val="Style15"/>
        <w:widowControl/>
        <w:spacing w:after="120" w:line="276" w:lineRule="auto"/>
        <w:jc w:val="right"/>
        <w:rPr>
          <w:rStyle w:val="FontStyle63"/>
          <w:color w:val="000000" w:themeColor="text1"/>
          <w:u w:val="single"/>
        </w:rPr>
      </w:pPr>
      <w:r w:rsidRPr="00032A0D">
        <w:rPr>
          <w:rStyle w:val="FontStyle63"/>
          <w:color w:val="000000" w:themeColor="text1"/>
          <w:u w:val="single"/>
        </w:rPr>
        <w:lastRenderedPageBreak/>
        <w:t>Załącznik nr 8</w:t>
      </w:r>
    </w:p>
    <w:p w14:paraId="3DC8F3AE" w14:textId="77777777" w:rsidR="009C311F" w:rsidRPr="00215347" w:rsidRDefault="009C311F" w:rsidP="009C311F">
      <w:pPr>
        <w:pStyle w:val="Style42"/>
        <w:widowControl/>
        <w:spacing w:after="120" w:line="276" w:lineRule="auto"/>
        <w:rPr>
          <w:rStyle w:val="FontStyle64"/>
          <w:color w:val="000000" w:themeColor="text1"/>
          <w:sz w:val="22"/>
          <w:szCs w:val="22"/>
        </w:rPr>
      </w:pPr>
      <w:r w:rsidRPr="00215347">
        <w:rPr>
          <w:rStyle w:val="FontStyle64"/>
          <w:color w:val="000000" w:themeColor="text1"/>
          <w:sz w:val="22"/>
          <w:szCs w:val="22"/>
        </w:rPr>
        <w:t>Pieczęć wykonawcy</w:t>
      </w:r>
    </w:p>
    <w:p w14:paraId="613936D2" w14:textId="35ECF9A8" w:rsidR="009C311F" w:rsidRDefault="009C311F" w:rsidP="009C311F">
      <w:pPr>
        <w:pStyle w:val="Style49"/>
        <w:widowControl/>
        <w:spacing w:after="120" w:line="276" w:lineRule="auto"/>
        <w:ind w:left="1200" w:firstLine="0"/>
        <w:rPr>
          <w:rStyle w:val="FontStyle65"/>
          <w:color w:val="000000" w:themeColor="text1"/>
          <w:sz w:val="22"/>
          <w:szCs w:val="22"/>
        </w:rPr>
      </w:pPr>
      <w:r w:rsidRPr="00215347">
        <w:rPr>
          <w:rStyle w:val="FontStyle65"/>
          <w:color w:val="000000" w:themeColor="text1"/>
          <w:sz w:val="22"/>
          <w:szCs w:val="22"/>
        </w:rPr>
        <w:t>WYKAZ OSÓB SKIEROWANYCH DO REALIZACJI ZAMÓWIENIA</w:t>
      </w:r>
    </w:p>
    <w:p w14:paraId="6AF9039B" w14:textId="5F328084" w:rsidR="009C311F" w:rsidRDefault="0066185D" w:rsidP="009C311F">
      <w:pPr>
        <w:pStyle w:val="Style49"/>
        <w:widowControl/>
        <w:spacing w:after="120" w:line="276" w:lineRule="auto"/>
        <w:ind w:left="1200" w:firstLine="0"/>
        <w:rPr>
          <w:rStyle w:val="FontStyle65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255905" distL="24130" distR="24130" simplePos="0" relativeHeight="251665408" behindDoc="0" locked="0" layoutInCell="1" allowOverlap="1" wp14:anchorId="1F4F0C4E" wp14:editId="3078AFFB">
                <wp:simplePos x="0" y="0"/>
                <wp:positionH relativeFrom="margin">
                  <wp:posOffset>-400050</wp:posOffset>
                </wp:positionH>
                <wp:positionV relativeFrom="paragraph">
                  <wp:posOffset>330835</wp:posOffset>
                </wp:positionV>
                <wp:extent cx="6715125" cy="4963795"/>
                <wp:effectExtent l="0" t="0" r="28575" b="27305"/>
                <wp:wrapTopAndBottom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4963795"/>
                          <a:chOff x="912" y="3811"/>
                          <a:chExt cx="10363" cy="9063"/>
                        </a:xfrm>
                      </wpg:grpSpPr>
                      <wps:wsp>
                        <wps:cNvPr id="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3811"/>
                            <a:ext cx="10363" cy="874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1"/>
                                <w:gridCol w:w="1651"/>
                                <w:gridCol w:w="1469"/>
                                <w:gridCol w:w="1560"/>
                                <w:gridCol w:w="994"/>
                                <w:gridCol w:w="1416"/>
                                <w:gridCol w:w="2702"/>
                              </w:tblGrid>
                              <w:tr w:rsidR="00851E06" w14:paraId="7C0A413B" w14:textId="77777777">
                                <w:tc>
                                  <w:tcPr>
                                    <w:tcW w:w="571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BEDB5B6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60"/>
                                      </w:rPr>
                                      <w:t>L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651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960D7D0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Imię i nazwisko</w:t>
                                    </w:r>
                                  </w:p>
                                </w:tc>
                                <w:tc>
                                  <w:tcPr>
                                    <w:tcW w:w="1469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3443875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Posiadane uprawnienia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B369794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Zakres wykonywanych czynności przy realizacji zamówienia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861CFA6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ind w:left="509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Doświadczenie</w:t>
                                    </w:r>
                                  </w:p>
                                </w:tc>
                                <w:tc>
                                  <w:tcPr>
                                    <w:tcW w:w="2702" w:type="dxa"/>
                                    <w:vMerge w:val="restart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B67E6B4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Informacja o podstawie do dysponowania daną osobą</w:t>
                                    </w:r>
                                  </w:p>
                                </w:tc>
                              </w:tr>
                              <w:tr w:rsidR="00851E06" w14:paraId="3B8A8AA8" w14:textId="77777777" w:rsidTr="00DB3958">
                                <w:trPr>
                                  <w:trHeight w:val="1875"/>
                                </w:trPr>
                                <w:tc>
                                  <w:tcPr>
                                    <w:tcW w:w="571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0757D54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  <w:p w14:paraId="2655D3F6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1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45B1530B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  <w:p w14:paraId="3ECB9C32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9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243403C8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  <w:p w14:paraId="7A81CC6B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608C30FC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  <w:p w14:paraId="7D402728" w14:textId="77777777" w:rsidR="00851E06" w:rsidRDefault="00851E06" w:rsidP="00DB3958">
                                    <w:pPr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extDirection w:val="btLr"/>
                                  </w:tcPr>
                                  <w:p w14:paraId="212B3427" w14:textId="77777777" w:rsidR="00851E06" w:rsidRPr="00DB3958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  <w:sz w:val="20"/>
                                      </w:rPr>
                                    </w:pPr>
                                    <w:r w:rsidRPr="00DB3958">
                                      <w:rPr>
                                        <w:rStyle w:val="FontStyle61"/>
                                        <w:sz w:val="20"/>
                                      </w:rPr>
                                      <w:t>w pełnieniu</w:t>
                                    </w:r>
                                  </w:p>
                                  <w:p w14:paraId="117C7125" w14:textId="77777777" w:rsidR="00851E06" w:rsidRPr="00DB3958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ind w:right="14"/>
                                      <w:rPr>
                                        <w:rStyle w:val="FontStyle61"/>
                                        <w:sz w:val="20"/>
                                      </w:rPr>
                                    </w:pPr>
                                    <w:r w:rsidRPr="00DB3958">
                                      <w:rPr>
                                        <w:rStyle w:val="FontStyle61"/>
                                        <w:sz w:val="20"/>
                                      </w:rPr>
                                      <w:t>funkcji technicznych</w:t>
                                    </w:r>
                                  </w:p>
                                </w:tc>
                                <w:tc>
                                  <w:tcPr>
                                    <w:tcW w:w="14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extDirection w:val="btLr"/>
                                  </w:tcPr>
                                  <w:p w14:paraId="6E0D5C06" w14:textId="77777777" w:rsidR="00851E06" w:rsidRPr="00DB3958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  <w:sz w:val="20"/>
                                      </w:rPr>
                                    </w:pPr>
                                    <w:r w:rsidRPr="00DB3958">
                                      <w:rPr>
                                        <w:rStyle w:val="FontStyle61"/>
                                        <w:sz w:val="20"/>
                                      </w:rPr>
                                      <w:t>W kierowaniu robotami</w:t>
                                    </w:r>
                                  </w:p>
                                </w:tc>
                                <w:tc>
                                  <w:tcPr>
                                    <w:tcW w:w="2702" w:type="dxa"/>
                                    <w:vMerge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11904C3E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</w:p>
                                  <w:p w14:paraId="67C995F3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</w:p>
                                </w:tc>
                              </w:tr>
                              <w:tr w:rsidR="00851E06" w14:paraId="365745B7" w14:textId="77777777" w:rsidTr="00DB3958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CF620C7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195452A7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2F39AC5" w14:textId="77777777" w:rsidR="00851E06" w:rsidRDefault="00851E06" w:rsidP="00DB3958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ind w:right="82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Uprawnienia</w:t>
                                    </w:r>
                                  </w:p>
                                  <w:p w14:paraId="66856A0E" w14:textId="77777777" w:rsidR="00851E06" w:rsidRDefault="00851E06" w:rsidP="00DB3958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ind w:right="82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…………….</w:t>
                                    </w:r>
                                  </w:p>
                                  <w:p w14:paraId="274289E8" w14:textId="77777777" w:rsidR="00851E06" w:rsidRDefault="00851E06" w:rsidP="00DB3958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ind w:right="82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w specjalności</w:t>
                                    </w:r>
                                  </w:p>
                                  <w:p w14:paraId="3EB1558F" w14:textId="77777777" w:rsidR="00851E06" w:rsidRDefault="00851E06" w:rsidP="00DB3958">
                                    <w:pPr>
                                      <w:pStyle w:val="Style3"/>
                                      <w:widowControl/>
                                      <w:spacing w:line="240" w:lineRule="auto"/>
                                      <w:ind w:right="82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………………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342C2558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Kierownik</w:t>
                                    </w:r>
                                  </w:p>
                                  <w:p w14:paraId="1CA16502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budowy</w:t>
                                    </w: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76ACAE80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 xml:space="preserve"> ………..lat</w:t>
                                    </w:r>
                                  </w:p>
                                </w:tc>
                                <w:tc>
                                  <w:tcPr>
                                    <w:tcW w:w="14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vAlign w:val="center"/>
                                  </w:tcPr>
                                  <w:p w14:paraId="59AF6E38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tabs>
                                        <w:tab w:val="left" w:leader="dot" w:pos="566"/>
                                      </w:tabs>
                                      <w:spacing w:line="240" w:lineRule="auto"/>
                                      <w:jc w:val="center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…………roboty</w:t>
                                    </w:r>
                                  </w:p>
                                </w:tc>
                                <w:tc>
                                  <w:tcPr>
                                    <w:tcW w:w="27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A242ECA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Samodzielnie na podstawie:</w:t>
                                    </w:r>
                                  </w:p>
                                  <w:p w14:paraId="1923CA0F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……………………………………………*</w:t>
                                    </w:r>
                                  </w:p>
                                  <w:p w14:paraId="0D0B70A7" w14:textId="77777777" w:rsidR="00851E06" w:rsidRDefault="00851E06" w:rsidP="00DB3958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62"/>
                                      </w:rPr>
                                    </w:pPr>
                                    <w:r>
                                      <w:rPr>
                                        <w:rStyle w:val="FontStyle62"/>
                                      </w:rPr>
                                      <w:t>(należy wskazać rodzaj umowy np. umowa o podwykonawstwo, umowa cywilno-prawna itp.)</w:t>
                                    </w:r>
                                  </w:p>
                                  <w:p w14:paraId="0AED69EC" w14:textId="77777777" w:rsidR="00851E06" w:rsidRDefault="00851E06" w:rsidP="00DB3958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/</w:t>
                                    </w:r>
                                  </w:p>
                                  <w:p w14:paraId="51053F80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osoba zostanie udostępniona przez inny podmiot*</w:t>
                                    </w:r>
                                  </w:p>
                                  <w:p w14:paraId="5161F740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(*) niepotrzebne skreślić</w:t>
                                    </w:r>
                                  </w:p>
                                </w:tc>
                              </w:tr>
                              <w:tr w:rsidR="00851E06" w14:paraId="74FB81C8" w14:textId="77777777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4D1A53CC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060D9C8B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33B3565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17C46AD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7B00C4D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77D4BB50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3722E7FF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Samodzielnie na podstawie:</w:t>
                                    </w:r>
                                  </w:p>
                                  <w:p w14:paraId="512AE5E5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………………………………*</w:t>
                                    </w:r>
                                  </w:p>
                                  <w:p w14:paraId="75C26E3C" w14:textId="77777777" w:rsidR="00851E06" w:rsidRDefault="00851E06" w:rsidP="00DB3958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62"/>
                                      </w:rPr>
                                    </w:pPr>
                                    <w:r>
                                      <w:rPr>
                                        <w:rStyle w:val="FontStyle62"/>
                                      </w:rPr>
                                      <w:t xml:space="preserve">(należy wskazać rodzaj umowy np. umowa o podwykonawstwo, umowa cywilno-prawna itp.) </w:t>
                                    </w:r>
                                  </w:p>
                                  <w:p w14:paraId="3F0BF127" w14:textId="77777777" w:rsidR="00851E06" w:rsidRPr="00DB3958" w:rsidRDefault="00851E06" w:rsidP="00DB3958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/</w:t>
                                    </w:r>
                                  </w:p>
                                  <w:p w14:paraId="482F3AA9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osoba zostanie udostępniona przez inny podmiot*</w:t>
                                    </w:r>
                                  </w:p>
                                  <w:p w14:paraId="56EA48E6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(*) niepotrzebne skreślić</w:t>
                                    </w:r>
                                  </w:p>
                                </w:tc>
                              </w:tr>
                              <w:tr w:rsidR="00851E06" w14:paraId="75DBB245" w14:textId="77777777">
                                <w:tc>
                                  <w:tcPr>
                                    <w:tcW w:w="57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FAEDAE0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165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20FC215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6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1955919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987FA22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99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2093D354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41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621F0359" w14:textId="77777777" w:rsidR="00851E06" w:rsidRDefault="00851E06" w:rsidP="00DB3958">
                                    <w:pPr>
                                      <w:pStyle w:val="Style8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70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14:paraId="5AD05242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Samodzielnie na podstawie:</w:t>
                                    </w:r>
                                  </w:p>
                                  <w:p w14:paraId="04F0A185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……………………………………………..*</w:t>
                                    </w:r>
                                  </w:p>
                                  <w:p w14:paraId="1E71223E" w14:textId="77777777" w:rsidR="00851E06" w:rsidRDefault="00851E06" w:rsidP="00DB3958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62"/>
                                      </w:rPr>
                                    </w:pPr>
                                    <w:r>
                                      <w:rPr>
                                        <w:rStyle w:val="FontStyle62"/>
                                      </w:rPr>
                                      <w:t>(należy wskazać rodzaj umowy np. umowa o podwykonawstwo, umowa cywilno-prawna itp.)</w:t>
                                    </w:r>
                                  </w:p>
                                  <w:p w14:paraId="753B5D77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 xml:space="preserve">                    /</w:t>
                                    </w:r>
                                  </w:p>
                                  <w:p w14:paraId="017DA03C" w14:textId="77777777" w:rsidR="00851E06" w:rsidRDefault="00851E06" w:rsidP="00DB3958">
                                    <w:pPr>
                                      <w:pStyle w:val="Style11"/>
                                      <w:widowControl/>
                                      <w:spacing w:line="240" w:lineRule="auto"/>
                                      <w:rPr>
                                        <w:rStyle w:val="FontStyle60"/>
                                      </w:rPr>
                                    </w:pPr>
                                    <w:r>
                                      <w:rPr>
                                        <w:rStyle w:val="FontStyle60"/>
                                      </w:rPr>
                                      <w:t>osoba zostanie udostępniona przez inny podmiot*</w:t>
                                    </w:r>
                                  </w:p>
                                  <w:p w14:paraId="4B78D6F7" w14:textId="77777777" w:rsidR="00851E06" w:rsidRDefault="00851E06" w:rsidP="00DB3958">
                                    <w:pPr>
                                      <w:pStyle w:val="Style6"/>
                                      <w:widowControl/>
                                      <w:spacing w:line="240" w:lineRule="auto"/>
                                      <w:rPr>
                                        <w:rStyle w:val="FontStyle61"/>
                                      </w:rPr>
                                    </w:pPr>
                                    <w:r>
                                      <w:rPr>
                                        <w:rStyle w:val="FontStyle61"/>
                                      </w:rPr>
                                      <w:t>(*) niepotrzebne skreślić</w:t>
                                    </w:r>
                                  </w:p>
                                </w:tc>
                              </w:tr>
                            </w:tbl>
                            <w:p w14:paraId="085305FE" w14:textId="77777777" w:rsidR="00851E06" w:rsidRDefault="00851E06" w:rsidP="009C311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2379"/>
                            <a:ext cx="9629" cy="49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199DBD" w14:textId="77777777" w:rsidR="00851E06" w:rsidRPr="00032A0D" w:rsidRDefault="00851E06" w:rsidP="009C311F">
                              <w:pPr>
                                <w:rPr>
                                  <w:rStyle w:val="FontStyle66"/>
                                  <w:rFonts w:ascii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F0C4E" id="Group 27" o:spid="_x0000_s1030" style="position:absolute;left:0;text-align:left;margin-left:-31.5pt;margin-top:26.05pt;width:528.75pt;height:390.85pt;z-index:251665408;mso-wrap-distance-left:1.9pt;mso-wrap-distance-right:1.9pt;mso-wrap-distance-bottom:20.15pt;mso-position-horizontal-relative:margin" coordorigin="912,3811" coordsize="10363,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">
                <v:shape id="Text Box 28" o:spid="_x0000_s1031" type="#_x0000_t202" style="position:absolute;left:912;top:3811;width:10363;height:8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71"/>
                          <w:gridCol w:w="1651"/>
                          <w:gridCol w:w="1469"/>
                          <w:gridCol w:w="1560"/>
                          <w:gridCol w:w="994"/>
                          <w:gridCol w:w="1416"/>
                          <w:gridCol w:w="2702"/>
                        </w:tblGrid>
                        <w:tr w:rsidR="00851E06" w14:paraId="7C0A413B" w14:textId="77777777">
                          <w:tc>
                            <w:tcPr>
                              <w:tcW w:w="571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BEDB5B6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60"/>
                                </w:rPr>
                                <w:t>L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51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960D7D0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Imię i nazwisko</w:t>
                              </w:r>
                            </w:p>
                          </w:tc>
                          <w:tc>
                            <w:tcPr>
                              <w:tcW w:w="1469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3443875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Posiadane uprawnienia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B369794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Zakres wykonywanych czynności przy realizacji zamówienia</w:t>
                              </w:r>
                            </w:p>
                          </w:tc>
                          <w:tc>
                            <w:tcPr>
                              <w:tcW w:w="2410" w:type="dxa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861CFA6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ind w:left="509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Doświadczenie</w:t>
                              </w:r>
                            </w:p>
                          </w:tc>
                          <w:tc>
                            <w:tcPr>
                              <w:tcW w:w="2702" w:type="dxa"/>
                              <w:vMerge w:val="restart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B67E6B4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Informacja o podstawie do dysponowania daną osobą</w:t>
                              </w:r>
                            </w:p>
                          </w:tc>
                        </w:tr>
                        <w:tr w:rsidR="00851E06" w14:paraId="3B8A8AA8" w14:textId="77777777" w:rsidTr="00DB3958">
                          <w:trPr>
                            <w:trHeight w:val="1875"/>
                          </w:trPr>
                          <w:tc>
                            <w:tcPr>
                              <w:tcW w:w="571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0757D54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  <w:p w14:paraId="2655D3F6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</w:tc>
                          <w:tc>
                            <w:tcPr>
                              <w:tcW w:w="1651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45B1530B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  <w:p w14:paraId="3ECB9C32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</w:tc>
                          <w:tc>
                            <w:tcPr>
                              <w:tcW w:w="1469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243403C8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  <w:p w14:paraId="7A81CC6B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608C30FC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  <w:p w14:paraId="7D402728" w14:textId="77777777" w:rsidR="00851E06" w:rsidRDefault="00851E06" w:rsidP="00DB3958">
                              <w:pPr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extDirection w:val="btLr"/>
                            </w:tcPr>
                            <w:p w14:paraId="212B3427" w14:textId="77777777" w:rsidR="00851E06" w:rsidRPr="00DB3958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  <w:sz w:val="20"/>
                                </w:rPr>
                              </w:pPr>
                              <w:r w:rsidRPr="00DB3958">
                                <w:rPr>
                                  <w:rStyle w:val="FontStyle61"/>
                                  <w:sz w:val="20"/>
                                </w:rPr>
                                <w:t>w pełnieniu</w:t>
                              </w:r>
                            </w:p>
                            <w:p w14:paraId="117C7125" w14:textId="77777777" w:rsidR="00851E06" w:rsidRPr="00DB3958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ind w:right="14"/>
                                <w:rPr>
                                  <w:rStyle w:val="FontStyle61"/>
                                  <w:sz w:val="20"/>
                                </w:rPr>
                              </w:pPr>
                              <w:r w:rsidRPr="00DB3958">
                                <w:rPr>
                                  <w:rStyle w:val="FontStyle61"/>
                                  <w:sz w:val="20"/>
                                </w:rPr>
                                <w:t>funkcji technicznych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extDirection w:val="btLr"/>
                            </w:tcPr>
                            <w:p w14:paraId="6E0D5C06" w14:textId="77777777" w:rsidR="00851E06" w:rsidRPr="00DB3958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  <w:sz w:val="20"/>
                                </w:rPr>
                              </w:pPr>
                              <w:r w:rsidRPr="00DB3958">
                                <w:rPr>
                                  <w:rStyle w:val="FontStyle61"/>
                                  <w:sz w:val="20"/>
                                </w:rPr>
                                <w:t>W kierowaniu robotami</w:t>
                              </w:r>
                            </w:p>
                          </w:tc>
                          <w:tc>
                            <w:tcPr>
                              <w:tcW w:w="2702" w:type="dxa"/>
                              <w:vMerge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11904C3E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</w:p>
                            <w:p w14:paraId="67C995F3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</w:p>
                          </w:tc>
                        </w:tr>
                        <w:tr w:rsidR="00851E06" w14:paraId="365745B7" w14:textId="77777777" w:rsidTr="00DB3958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CF620C7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195452A7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4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2F39AC5" w14:textId="77777777" w:rsidR="00851E06" w:rsidRDefault="00851E06" w:rsidP="00DB3958">
                              <w:pPr>
                                <w:pStyle w:val="Style3"/>
                                <w:widowControl/>
                                <w:spacing w:line="240" w:lineRule="auto"/>
                                <w:ind w:right="82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Uprawnienia</w:t>
                              </w:r>
                            </w:p>
                            <w:p w14:paraId="66856A0E" w14:textId="77777777" w:rsidR="00851E06" w:rsidRDefault="00851E06" w:rsidP="00DB3958">
                              <w:pPr>
                                <w:pStyle w:val="Style3"/>
                                <w:widowControl/>
                                <w:spacing w:line="240" w:lineRule="auto"/>
                                <w:ind w:right="82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…………….</w:t>
                              </w:r>
                            </w:p>
                            <w:p w14:paraId="274289E8" w14:textId="77777777" w:rsidR="00851E06" w:rsidRDefault="00851E06" w:rsidP="00DB3958">
                              <w:pPr>
                                <w:pStyle w:val="Style3"/>
                                <w:widowControl/>
                                <w:spacing w:line="240" w:lineRule="auto"/>
                                <w:ind w:right="82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w specjalności</w:t>
                              </w:r>
                            </w:p>
                            <w:p w14:paraId="3EB1558F" w14:textId="77777777" w:rsidR="00851E06" w:rsidRDefault="00851E06" w:rsidP="00DB3958">
                              <w:pPr>
                                <w:pStyle w:val="Style3"/>
                                <w:widowControl/>
                                <w:spacing w:line="240" w:lineRule="auto"/>
                                <w:ind w:right="82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………………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342C2558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Kierownik</w:t>
                              </w:r>
                            </w:p>
                            <w:p w14:paraId="1CA16502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budowy</w:t>
                              </w: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76ACAE80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 xml:space="preserve"> ………..lat</w:t>
                              </w: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vAlign w:val="center"/>
                            </w:tcPr>
                            <w:p w14:paraId="59AF6E38" w14:textId="77777777" w:rsidR="00851E06" w:rsidRDefault="00851E06" w:rsidP="00DB3958">
                              <w:pPr>
                                <w:pStyle w:val="Style11"/>
                                <w:widowControl/>
                                <w:tabs>
                                  <w:tab w:val="left" w:leader="dot" w:pos="566"/>
                                </w:tabs>
                                <w:spacing w:line="240" w:lineRule="auto"/>
                                <w:jc w:val="center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…………roboty</w:t>
                              </w:r>
                            </w:p>
                          </w:tc>
                          <w:tc>
                            <w:tcPr>
                              <w:tcW w:w="27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A242ECA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Samodzielnie na podstawie:</w:t>
                              </w:r>
                            </w:p>
                            <w:p w14:paraId="1923CA0F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……………………………………………*</w:t>
                              </w:r>
                            </w:p>
                            <w:p w14:paraId="0D0B70A7" w14:textId="77777777" w:rsidR="00851E06" w:rsidRDefault="00851E06" w:rsidP="00DB3958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62"/>
                                </w:rPr>
                              </w:pPr>
                              <w:r>
                                <w:rPr>
                                  <w:rStyle w:val="FontStyle62"/>
                                </w:rPr>
                                <w:t>(należy wskazać rodzaj umowy np. umowa o podwykonawstwo, umowa cywilno-prawna itp.)</w:t>
                              </w:r>
                            </w:p>
                            <w:p w14:paraId="0AED69EC" w14:textId="77777777" w:rsidR="00851E06" w:rsidRDefault="00851E06" w:rsidP="00DB3958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/</w:t>
                              </w:r>
                            </w:p>
                            <w:p w14:paraId="51053F80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osoba zostanie udostępniona przez inny podmiot*</w:t>
                              </w:r>
                            </w:p>
                            <w:p w14:paraId="5161F740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(*) niepotrzebne skreślić</w:t>
                              </w:r>
                            </w:p>
                          </w:tc>
                        </w:tr>
                        <w:tr w:rsidR="00851E06" w14:paraId="74FB81C8" w14:textId="77777777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4D1A53CC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060D9C8B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4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33B3565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17C46AD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7B00C4D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77D4BB50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27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3722E7FF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Samodzielnie na podstawie:</w:t>
                              </w:r>
                            </w:p>
                            <w:p w14:paraId="512AE5E5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………………………………*</w:t>
                              </w:r>
                            </w:p>
                            <w:p w14:paraId="75C26E3C" w14:textId="77777777" w:rsidR="00851E06" w:rsidRDefault="00851E06" w:rsidP="00DB3958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62"/>
                                </w:rPr>
                              </w:pPr>
                              <w:r>
                                <w:rPr>
                                  <w:rStyle w:val="FontStyle62"/>
                                </w:rPr>
                                <w:t xml:space="preserve">(należy wskazać rodzaj umowy np. umowa o podwykonawstwo, umowa cywilno-prawna itp.) </w:t>
                              </w:r>
                            </w:p>
                            <w:p w14:paraId="3F0BF127" w14:textId="77777777" w:rsidR="00851E06" w:rsidRPr="00DB3958" w:rsidRDefault="00851E06" w:rsidP="00DB3958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60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/</w:t>
                              </w:r>
                            </w:p>
                            <w:p w14:paraId="482F3AA9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osoba zostanie udostępniona przez inny podmiot*</w:t>
                              </w:r>
                            </w:p>
                            <w:p w14:paraId="56EA48E6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(*) niepotrzebne skreślić</w:t>
                              </w:r>
                            </w:p>
                          </w:tc>
                        </w:tr>
                        <w:tr w:rsidR="00851E06" w14:paraId="75DBB245" w14:textId="77777777">
                          <w:tc>
                            <w:tcPr>
                              <w:tcW w:w="57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FAEDAE0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65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20FC215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46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1955919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987FA22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99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2093D354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141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621F0359" w14:textId="77777777" w:rsidR="00851E06" w:rsidRDefault="00851E06" w:rsidP="00DB3958">
                              <w:pPr>
                                <w:pStyle w:val="Style8"/>
                                <w:widowControl/>
                              </w:pPr>
                            </w:p>
                          </w:tc>
                          <w:tc>
                            <w:tcPr>
                              <w:tcW w:w="270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14:paraId="5AD05242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Samodzielnie na podstawie:</w:t>
                              </w:r>
                            </w:p>
                            <w:p w14:paraId="04F0A185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……………………………………………..*</w:t>
                              </w:r>
                            </w:p>
                            <w:p w14:paraId="1E71223E" w14:textId="77777777" w:rsidR="00851E06" w:rsidRDefault="00851E06" w:rsidP="00DB3958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62"/>
                                </w:rPr>
                              </w:pPr>
                              <w:r>
                                <w:rPr>
                                  <w:rStyle w:val="FontStyle62"/>
                                </w:rPr>
                                <w:t>(należy wskazać rodzaj umowy np. umowa o podwykonawstwo, umowa cywilno-prawna itp.)</w:t>
                              </w:r>
                            </w:p>
                            <w:p w14:paraId="753B5D77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 xml:space="preserve">                    /</w:t>
                              </w:r>
                            </w:p>
                            <w:p w14:paraId="017DA03C" w14:textId="77777777" w:rsidR="00851E06" w:rsidRDefault="00851E06" w:rsidP="00DB3958">
                              <w:pPr>
                                <w:pStyle w:val="Style11"/>
                                <w:widowControl/>
                                <w:spacing w:line="240" w:lineRule="auto"/>
                                <w:rPr>
                                  <w:rStyle w:val="FontStyle60"/>
                                </w:rPr>
                              </w:pPr>
                              <w:r>
                                <w:rPr>
                                  <w:rStyle w:val="FontStyle60"/>
                                </w:rPr>
                                <w:t>osoba zostanie udostępniona przez inny podmiot*</w:t>
                              </w:r>
                            </w:p>
                            <w:p w14:paraId="4B78D6F7" w14:textId="77777777" w:rsidR="00851E06" w:rsidRDefault="00851E06" w:rsidP="00DB3958">
                              <w:pPr>
                                <w:pStyle w:val="Style6"/>
                                <w:widowControl/>
                                <w:spacing w:line="240" w:lineRule="auto"/>
                                <w:rPr>
                                  <w:rStyle w:val="FontStyle61"/>
                                </w:rPr>
                              </w:pPr>
                              <w:r>
                                <w:rPr>
                                  <w:rStyle w:val="FontStyle61"/>
                                </w:rPr>
                                <w:t>(*) niepotrzebne skreślić</w:t>
                              </w:r>
                            </w:p>
                          </w:tc>
                        </w:tr>
                      </w:tbl>
                      <w:p w14:paraId="085305FE" w14:textId="77777777" w:rsidR="00851E06" w:rsidRDefault="00851E06" w:rsidP="009C311F"/>
                    </w:txbxContent>
                  </v:textbox>
                </v:shape>
                <v:shape id="Text Box 29" o:spid="_x0000_s1032" type="#_x0000_t202" style="position:absolute;left:1277;top:12379;width:962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P0UwwAAANsAAAAPAAAAZHJzL2Rvd25yZXYueG1sRE9Na8JA&#10;EL0L/Q/LFHoR3agg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SwD9FMMAAADbAAAADwAA&#10;AAAAAAAAAAAAAAAHAgAAZHJzL2Rvd25yZXYueG1sUEsFBgAAAAADAAMAtwAAAPcCAAAAAA==&#10;" filled="f" strokecolor="white" strokeweight="0">
                  <v:textbox inset="0,0,0,0">
                    <w:txbxContent>
                      <w:p w14:paraId="74199DBD" w14:textId="77777777" w:rsidR="00851E06" w:rsidRPr="00032A0D" w:rsidRDefault="00851E06" w:rsidP="009C311F">
                        <w:pPr>
                          <w:rPr>
                            <w:rStyle w:val="FontStyle66"/>
                            <w:rFonts w:asciiTheme="minorHAnsi" w:hAnsiTheme="minorHAnsi" w:cstheme="minorBidi"/>
                            <w:b w:val="0"/>
                            <w:bCs w:val="0"/>
                            <w:color w:val="auto"/>
                            <w:sz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E0C5208" w14:textId="77777777" w:rsidR="009C311F" w:rsidRDefault="009C311F" w:rsidP="009C311F">
      <w:pPr>
        <w:pStyle w:val="Style51"/>
        <w:widowControl/>
        <w:rPr>
          <w:rStyle w:val="FontStyle66"/>
        </w:rPr>
      </w:pPr>
      <w:r>
        <w:rPr>
          <w:rStyle w:val="FontStyle66"/>
        </w:rPr>
        <w:t>Oświadczam, że osoby, które zostały wymienione w powyższym wykazie osób, posiadają podane uprawnienia zawodowe.</w:t>
      </w:r>
    </w:p>
    <w:p w14:paraId="69B3FF81" w14:textId="77777777" w:rsidR="009C311F" w:rsidRDefault="009C311F" w:rsidP="009C311F">
      <w:pPr>
        <w:pStyle w:val="Style49"/>
        <w:widowControl/>
        <w:spacing w:after="120" w:line="276" w:lineRule="auto"/>
        <w:ind w:firstLine="0"/>
        <w:rPr>
          <w:b/>
          <w:bCs/>
          <w:color w:val="000000" w:themeColor="text1"/>
          <w:sz w:val="22"/>
          <w:szCs w:val="22"/>
        </w:rPr>
      </w:pPr>
    </w:p>
    <w:p w14:paraId="395DE8C8" w14:textId="77777777" w:rsidR="009C311F" w:rsidRPr="00215347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62B8103A" w14:textId="77777777" w:rsidR="009C311F" w:rsidRPr="00015BEC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4A537D87" w14:textId="77777777" w:rsidR="009C311F" w:rsidRDefault="009C311F" w:rsidP="009C311F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00037292" w14:textId="77777777" w:rsidR="009C311F" w:rsidRPr="00032A0D" w:rsidRDefault="009C311F" w:rsidP="009C311F">
      <w:pPr>
        <w:pStyle w:val="Style49"/>
        <w:widowControl/>
        <w:spacing w:after="120" w:line="276" w:lineRule="auto"/>
        <w:ind w:left="1200" w:firstLine="0"/>
        <w:rPr>
          <w:b/>
          <w:bCs/>
          <w:color w:val="000000" w:themeColor="text1"/>
          <w:sz w:val="22"/>
          <w:szCs w:val="22"/>
        </w:rPr>
      </w:pPr>
    </w:p>
    <w:p w14:paraId="27DFB349" w14:textId="77777777" w:rsidR="009C311F" w:rsidRDefault="009C311F" w:rsidP="00607B48">
      <w:pPr>
        <w:pStyle w:val="Style2"/>
        <w:widowControl/>
        <w:spacing w:line="240" w:lineRule="auto"/>
        <w:jc w:val="right"/>
        <w:rPr>
          <w:rStyle w:val="FontStyle63"/>
          <w:u w:val="single"/>
        </w:rPr>
      </w:pPr>
    </w:p>
    <w:p w14:paraId="0F93BF58" w14:textId="281AD164" w:rsidR="00607B48" w:rsidRPr="00DB3958" w:rsidRDefault="00015BEC" w:rsidP="00607B48">
      <w:pPr>
        <w:pStyle w:val="Style2"/>
        <w:widowControl/>
        <w:spacing w:line="240" w:lineRule="auto"/>
        <w:jc w:val="right"/>
        <w:rPr>
          <w:rStyle w:val="FontStyle63"/>
          <w:u w:val="single"/>
        </w:rPr>
      </w:pPr>
      <w:r w:rsidRPr="00DB3958">
        <w:rPr>
          <w:rStyle w:val="FontStyle63"/>
          <w:u w:val="single"/>
        </w:rPr>
        <w:lastRenderedPageBreak/>
        <w:t xml:space="preserve">Załącznik nr </w:t>
      </w:r>
      <w:r w:rsidR="00607B48" w:rsidRPr="00DB3958">
        <w:rPr>
          <w:rStyle w:val="FontStyle63"/>
          <w:u w:val="single"/>
        </w:rPr>
        <w:t>9</w:t>
      </w:r>
    </w:p>
    <w:p w14:paraId="322048C5" w14:textId="77777777" w:rsidR="00607B48" w:rsidRDefault="00607B48" w:rsidP="00607B48">
      <w:pPr>
        <w:pStyle w:val="Style2"/>
        <w:widowControl/>
        <w:spacing w:line="240" w:lineRule="auto"/>
        <w:jc w:val="right"/>
        <w:rPr>
          <w:rStyle w:val="FontStyle6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106"/>
        <w:gridCol w:w="5549"/>
        <w:gridCol w:w="115"/>
      </w:tblGrid>
      <w:tr w:rsidR="00607B48" w14:paraId="560B621D" w14:textId="77777777" w:rsidTr="00F80547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47114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2D8FE" w14:textId="77777777" w:rsidR="00607B48" w:rsidRDefault="00607B48" w:rsidP="00F80547">
            <w:pPr>
              <w:pStyle w:val="Style8"/>
              <w:widowControl/>
            </w:pPr>
          </w:p>
        </w:tc>
      </w:tr>
      <w:tr w:rsidR="00607B48" w14:paraId="6EA915DA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C436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D6FEA6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22F3CE2B" w14:textId="77777777" w:rsidR="00607B48" w:rsidRPr="00015BEC" w:rsidRDefault="00607B48" w:rsidP="00F80547">
            <w:pPr>
              <w:pStyle w:val="Style25"/>
              <w:widowControl/>
              <w:jc w:val="center"/>
              <w:rPr>
                <w:rStyle w:val="FontStyle59"/>
                <w:color w:val="000000" w:themeColor="text1"/>
              </w:rPr>
            </w:pPr>
            <w:r w:rsidRPr="00015BEC">
              <w:rPr>
                <w:rStyle w:val="FontStyle59"/>
                <w:color w:val="000000" w:themeColor="text1"/>
              </w:rPr>
              <w:t>ZOBOWIĄZANIE PODMIOTU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39135F" w14:textId="77777777" w:rsidR="00607B48" w:rsidRDefault="00607B48" w:rsidP="00F80547">
            <w:pPr>
              <w:pStyle w:val="Style8"/>
              <w:widowControl/>
            </w:pPr>
          </w:p>
        </w:tc>
      </w:tr>
      <w:tr w:rsidR="00607B48" w14:paraId="02360EAD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82D3A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BEC9A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21A0A451" w14:textId="77777777"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DO ODDANIA DO DYSPOZYCJI WYKONAWC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CC7F22" w14:textId="77777777" w:rsidR="00607B48" w:rsidRDefault="00607B48" w:rsidP="00F80547">
            <w:pPr>
              <w:pStyle w:val="Style8"/>
              <w:widowControl/>
            </w:pPr>
          </w:p>
        </w:tc>
      </w:tr>
      <w:tr w:rsidR="00607B48" w14:paraId="0B4238D6" w14:textId="77777777" w:rsidTr="00DB3958">
        <w:trPr>
          <w:trHeight w:val="426"/>
        </w:trPr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DB5B9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9160DC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463DC2FF" w14:textId="77777777"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NIEZBĘDNYCH ZASOBÓW NA POTRZEBY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6E79C4" w14:textId="77777777" w:rsidR="00607B48" w:rsidRDefault="00607B48" w:rsidP="00F80547">
            <w:pPr>
              <w:pStyle w:val="Style8"/>
              <w:widowControl/>
            </w:pPr>
          </w:p>
        </w:tc>
      </w:tr>
      <w:tr w:rsidR="00607B48" w14:paraId="33704BB8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1B0D" w14:textId="77777777" w:rsidR="00607B48" w:rsidRDefault="00607B48" w:rsidP="00F80547">
            <w:pPr>
              <w:pStyle w:val="Style47"/>
              <w:widowControl/>
              <w:rPr>
                <w:rStyle w:val="FontStyle61"/>
              </w:rPr>
            </w:pPr>
            <w:r>
              <w:rPr>
                <w:rStyle w:val="FontStyle61"/>
              </w:rPr>
              <w:t>Pieczęć podmiotu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9962C5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146ED704" w14:textId="77777777" w:rsidR="00607B48" w:rsidRDefault="00607B48" w:rsidP="00F80547">
            <w:pPr>
              <w:pStyle w:val="Style25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REALIZACJI ZAMÓWIENI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3B77CF" w14:textId="77777777" w:rsidR="00607B48" w:rsidRDefault="00607B48" w:rsidP="00F80547">
            <w:pPr>
              <w:pStyle w:val="Style8"/>
              <w:widowControl/>
            </w:pPr>
          </w:p>
        </w:tc>
      </w:tr>
      <w:tr w:rsidR="00607B48" w14:paraId="41241829" w14:textId="77777777" w:rsidTr="00F80547"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DB5" w14:textId="77777777" w:rsidR="00607B48" w:rsidRDefault="00607B48" w:rsidP="00F80547">
            <w:pPr>
              <w:pStyle w:val="Style8"/>
              <w:widowControl/>
            </w:pP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5DFA" w14:textId="77777777" w:rsidR="00607B48" w:rsidRDefault="00607B48" w:rsidP="00F80547">
            <w:pPr>
              <w:pStyle w:val="Style8"/>
              <w:widowControl/>
            </w:pPr>
          </w:p>
        </w:tc>
      </w:tr>
    </w:tbl>
    <w:p w14:paraId="20BFBCA8" w14:textId="77777777" w:rsidR="00607B48" w:rsidRDefault="00607B48" w:rsidP="00607B48">
      <w:pPr>
        <w:pStyle w:val="Style2"/>
        <w:widowControl/>
        <w:spacing w:line="240" w:lineRule="auto"/>
        <w:rPr>
          <w:rStyle w:val="FontStyle67"/>
          <w:i w:val="0"/>
          <w:iCs w:val="0"/>
          <w:sz w:val="22"/>
          <w:szCs w:val="22"/>
        </w:rPr>
      </w:pPr>
    </w:p>
    <w:p w14:paraId="76B531C0" w14:textId="77777777" w:rsidR="00607B48" w:rsidRDefault="00607B48" w:rsidP="00607B48">
      <w:pPr>
        <w:pStyle w:val="Style15"/>
        <w:widowControl/>
        <w:tabs>
          <w:tab w:val="left" w:leader="dot" w:pos="9509"/>
        </w:tabs>
        <w:spacing w:line="240" w:lineRule="auto"/>
        <w:rPr>
          <w:rStyle w:val="FontStyle63"/>
        </w:rPr>
      </w:pPr>
      <w:r>
        <w:rPr>
          <w:rStyle w:val="FontStyle63"/>
        </w:rPr>
        <w:t xml:space="preserve">W imieniu: </w:t>
      </w:r>
      <w:r>
        <w:rPr>
          <w:rStyle w:val="FontStyle63"/>
        </w:rPr>
        <w:tab/>
      </w:r>
    </w:p>
    <w:p w14:paraId="20427FD9" w14:textId="77777777" w:rsidR="00607B48" w:rsidRDefault="00607B48" w:rsidP="00607B48">
      <w:pPr>
        <w:pStyle w:val="Style34"/>
        <w:widowControl/>
        <w:spacing w:before="38"/>
        <w:ind w:left="1291"/>
        <w:rPr>
          <w:rStyle w:val="FontStyle67"/>
        </w:rPr>
      </w:pPr>
      <w:r>
        <w:rPr>
          <w:rStyle w:val="FontStyle67"/>
        </w:rPr>
        <w:t>(pełna nazwa/firma, adres podmiotu na zasobach którego polega Wykonawca)</w:t>
      </w:r>
    </w:p>
    <w:p w14:paraId="322F6D4B" w14:textId="77777777" w:rsidR="00607B48" w:rsidRDefault="00607B48" w:rsidP="00607B48">
      <w:pPr>
        <w:pStyle w:val="Style34"/>
        <w:widowControl/>
        <w:spacing w:before="38"/>
        <w:jc w:val="both"/>
        <w:rPr>
          <w:rStyle w:val="FontStyle63"/>
        </w:rPr>
      </w:pPr>
      <w:r>
        <w:rPr>
          <w:rStyle w:val="FontStyle63"/>
        </w:rPr>
        <w:t>zobowiązuję się do oddania swoich zasobów</w:t>
      </w:r>
      <w:r>
        <w:rPr>
          <w:rStyle w:val="FontStyle63"/>
        </w:rPr>
        <w:tab/>
      </w:r>
    </w:p>
    <w:p w14:paraId="60809855" w14:textId="77777777" w:rsidR="00607B48" w:rsidRPr="00607B48" w:rsidRDefault="00607B48" w:rsidP="00607B48">
      <w:pPr>
        <w:pStyle w:val="Style34"/>
        <w:widowControl/>
        <w:spacing w:before="38"/>
        <w:jc w:val="both"/>
        <w:rPr>
          <w:rStyle w:val="FontStyle63"/>
          <w:i/>
          <w:iCs/>
          <w:sz w:val="16"/>
          <w:szCs w:val="16"/>
        </w:rPr>
      </w:pPr>
      <w:r>
        <w:rPr>
          <w:rStyle w:val="FontStyle63"/>
        </w:rPr>
        <w:t>………………………………………………………………………………………………………………</w:t>
      </w:r>
    </w:p>
    <w:p w14:paraId="4060D6A9" w14:textId="77777777" w:rsidR="00C25737" w:rsidRPr="00015BEC" w:rsidRDefault="00C25737" w:rsidP="00607B48">
      <w:pPr>
        <w:pStyle w:val="Style34"/>
        <w:widowControl/>
        <w:spacing w:after="120" w:line="276" w:lineRule="auto"/>
        <w:ind w:right="202"/>
        <w:rPr>
          <w:rStyle w:val="FontStyle67"/>
          <w:color w:val="000000" w:themeColor="text1"/>
          <w:sz w:val="18"/>
          <w:szCs w:val="22"/>
        </w:rPr>
      </w:pPr>
      <w:r w:rsidRPr="00015BEC">
        <w:rPr>
          <w:rStyle w:val="FontStyle67"/>
          <w:color w:val="000000" w:themeColor="text1"/>
          <w:sz w:val="18"/>
          <w:szCs w:val="22"/>
        </w:rPr>
        <w:t>(określenie zasobu - wiedza i doświadczenie , potencjał kadrowy, potencjał ekonomiczno-finansowy)</w:t>
      </w:r>
    </w:p>
    <w:p w14:paraId="5E17ECCE" w14:textId="77777777" w:rsidR="00C25737" w:rsidRPr="00215347" w:rsidRDefault="00C25737" w:rsidP="00F16021">
      <w:pPr>
        <w:pStyle w:val="Style15"/>
        <w:widowControl/>
        <w:tabs>
          <w:tab w:val="left" w:leader="dot" w:pos="9470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do dyspozycji Wykonawcy: </w:t>
      </w:r>
      <w:r w:rsidRPr="00215347">
        <w:rPr>
          <w:rStyle w:val="FontStyle63"/>
          <w:color w:val="000000" w:themeColor="text1"/>
        </w:rPr>
        <w:tab/>
      </w:r>
    </w:p>
    <w:p w14:paraId="56E48BC0" w14:textId="77777777" w:rsidR="00C25737" w:rsidRPr="00215347" w:rsidRDefault="00607B48" w:rsidP="00607B48">
      <w:pPr>
        <w:pStyle w:val="Style34"/>
        <w:widowControl/>
        <w:spacing w:after="120" w:line="276" w:lineRule="auto"/>
        <w:ind w:right="221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..</w:t>
      </w:r>
    </w:p>
    <w:p w14:paraId="18D23AB1" w14:textId="77777777" w:rsidR="00C25737" w:rsidRPr="00607B48" w:rsidRDefault="00C25737" w:rsidP="00F16021">
      <w:pPr>
        <w:pStyle w:val="Style34"/>
        <w:widowControl/>
        <w:spacing w:after="120" w:line="276" w:lineRule="auto"/>
        <w:ind w:right="221"/>
        <w:jc w:val="center"/>
        <w:rPr>
          <w:rStyle w:val="FontStyle67"/>
          <w:color w:val="000000" w:themeColor="text1"/>
          <w:szCs w:val="22"/>
        </w:rPr>
      </w:pPr>
      <w:r w:rsidRPr="00607B48">
        <w:rPr>
          <w:rStyle w:val="FontStyle67"/>
          <w:color w:val="000000" w:themeColor="text1"/>
          <w:szCs w:val="22"/>
        </w:rPr>
        <w:t>(nazwa Wykonawcy)</w:t>
      </w:r>
    </w:p>
    <w:p w14:paraId="54224807" w14:textId="77777777" w:rsidR="00C25737" w:rsidRPr="00215347" w:rsidRDefault="00C25737" w:rsidP="00F16021">
      <w:pPr>
        <w:pStyle w:val="Style15"/>
        <w:widowControl/>
        <w:tabs>
          <w:tab w:val="left" w:leader="dot" w:pos="9480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przy wykonywaniu zamówienia pod nazwą: </w:t>
      </w:r>
      <w:r w:rsidRPr="00215347">
        <w:rPr>
          <w:rStyle w:val="FontStyle63"/>
          <w:color w:val="000000" w:themeColor="text1"/>
        </w:rPr>
        <w:tab/>
      </w:r>
    </w:p>
    <w:p w14:paraId="4232296E" w14:textId="77777777" w:rsidR="00C25737" w:rsidRPr="00215347" w:rsidRDefault="00607B48" w:rsidP="00F16021">
      <w:pPr>
        <w:pStyle w:val="Style15"/>
        <w:widowControl/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..</w:t>
      </w:r>
    </w:p>
    <w:p w14:paraId="196C4897" w14:textId="77777777" w:rsidR="00C25737" w:rsidRPr="00215347" w:rsidRDefault="00C25737" w:rsidP="00F16021">
      <w:pPr>
        <w:pStyle w:val="Style15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Równocześnie oświadczam, że:</w:t>
      </w:r>
    </w:p>
    <w:p w14:paraId="6A298459" w14:textId="77777777"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326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udostępniam Wykonawcy ww. zasoby, w następującym zakresie: </w:t>
      </w:r>
      <w:r w:rsidRPr="00215347">
        <w:rPr>
          <w:rStyle w:val="FontStyle63"/>
          <w:color w:val="000000" w:themeColor="text1"/>
        </w:rPr>
        <w:tab/>
      </w:r>
    </w:p>
    <w:p w14:paraId="55C72CB6" w14:textId="77777777" w:rsidR="00607B48" w:rsidRPr="00215347" w:rsidRDefault="00607B48" w:rsidP="00607B48">
      <w:pPr>
        <w:pStyle w:val="Style17"/>
        <w:widowControl/>
        <w:tabs>
          <w:tab w:val="left" w:pos="552"/>
          <w:tab w:val="left" w:leader="dot" w:pos="9326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14:paraId="550B2EE9" w14:textId="77777777"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264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sposób wykorzystania udostępnionych przeze mnie zasobów będzie następujący: </w:t>
      </w:r>
      <w:r w:rsidRPr="00215347">
        <w:rPr>
          <w:rStyle w:val="FontStyle63"/>
          <w:color w:val="000000" w:themeColor="text1"/>
        </w:rPr>
        <w:tab/>
      </w:r>
      <w:r w:rsidR="00607B48">
        <w:rPr>
          <w:rStyle w:val="FontStyle63"/>
          <w:color w:val="000000" w:themeColor="text1"/>
        </w:rPr>
        <w:t>.</w:t>
      </w:r>
    </w:p>
    <w:p w14:paraId="291396F5" w14:textId="77777777" w:rsidR="00607B48" w:rsidRPr="00215347" w:rsidRDefault="00607B48" w:rsidP="00607B48">
      <w:pPr>
        <w:pStyle w:val="Style17"/>
        <w:widowControl/>
        <w:tabs>
          <w:tab w:val="left" w:pos="552"/>
          <w:tab w:val="left" w:leader="dot" w:pos="9264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14:paraId="6F930793" w14:textId="77777777" w:rsidR="00C2573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245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 xml:space="preserve">zakres i okres mojego udziału przy wykonywaniu zamówienia będzie następujący: </w:t>
      </w:r>
      <w:r w:rsidRPr="00215347">
        <w:rPr>
          <w:rStyle w:val="FontStyle63"/>
          <w:color w:val="000000" w:themeColor="text1"/>
        </w:rPr>
        <w:tab/>
      </w:r>
      <w:r w:rsidR="00607B48">
        <w:rPr>
          <w:rStyle w:val="FontStyle63"/>
          <w:color w:val="000000" w:themeColor="text1"/>
        </w:rPr>
        <w:t>.</w:t>
      </w:r>
    </w:p>
    <w:p w14:paraId="769672AF" w14:textId="77777777" w:rsidR="00607B48" w:rsidRPr="00215347" w:rsidRDefault="00607B48" w:rsidP="00607B48">
      <w:pPr>
        <w:pStyle w:val="Style17"/>
        <w:widowControl/>
        <w:tabs>
          <w:tab w:val="left" w:pos="552"/>
          <w:tab w:val="left" w:leader="dot" w:pos="9245"/>
        </w:tabs>
        <w:spacing w:after="120" w:line="276" w:lineRule="auto"/>
        <w:ind w:firstLine="0"/>
        <w:jc w:val="left"/>
        <w:rPr>
          <w:rStyle w:val="FontStyle63"/>
          <w:color w:val="000000" w:themeColor="text1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</w:t>
      </w:r>
    </w:p>
    <w:p w14:paraId="04BA8D27" w14:textId="77777777" w:rsidR="00C25737" w:rsidRPr="00215347" w:rsidRDefault="00C25737" w:rsidP="00E16E3B">
      <w:pPr>
        <w:pStyle w:val="Style17"/>
        <w:widowControl/>
        <w:numPr>
          <w:ilvl w:val="0"/>
          <w:numId w:val="52"/>
        </w:numPr>
        <w:tabs>
          <w:tab w:val="left" w:pos="552"/>
          <w:tab w:val="left" w:leader="dot" w:pos="9442"/>
        </w:tabs>
        <w:spacing w:after="120" w:line="276" w:lineRule="auto"/>
        <w:ind w:left="552" w:hanging="552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będę realizował ww. roboty budowlane, których dotyczą udostępniane zasoby odnoszące się do</w:t>
      </w:r>
      <w:r w:rsidRPr="00215347">
        <w:rPr>
          <w:rStyle w:val="FontStyle63"/>
          <w:color w:val="000000" w:themeColor="text1"/>
        </w:rPr>
        <w:br/>
        <w:t>warunków, na których polega Wykonawca</w:t>
      </w:r>
      <w:r w:rsidRPr="00215347">
        <w:rPr>
          <w:rStyle w:val="FontStyle63"/>
          <w:color w:val="000000" w:themeColor="text1"/>
        </w:rPr>
        <w:tab/>
      </w:r>
    </w:p>
    <w:p w14:paraId="03C5C21A" w14:textId="77777777" w:rsidR="00C25737" w:rsidRPr="00215347" w:rsidRDefault="00607B48" w:rsidP="00607B48">
      <w:pPr>
        <w:pStyle w:val="Style35"/>
        <w:widowControl/>
        <w:spacing w:after="120" w:line="276" w:lineRule="auto"/>
        <w:ind w:left="552" w:firstLine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.</w:t>
      </w:r>
    </w:p>
    <w:p w14:paraId="54B40402" w14:textId="77777777" w:rsidR="00C25737" w:rsidRPr="00215347" w:rsidRDefault="00C25737" w:rsidP="00F16021">
      <w:pPr>
        <w:pStyle w:val="Style35"/>
        <w:widowControl/>
        <w:spacing w:after="120" w:line="276" w:lineRule="auto"/>
        <w:ind w:left="994" w:hanging="355"/>
        <w:jc w:val="left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i ponoszę solidarną odpowiedzialność za wykonanie przedmiotu zamówienia w niniejszym zakresie.</w:t>
      </w:r>
    </w:p>
    <w:p w14:paraId="190AB325" w14:textId="77777777" w:rsidR="00C25737" w:rsidRPr="00215347" w:rsidRDefault="00C25737" w:rsidP="00F16021">
      <w:pPr>
        <w:pStyle w:val="Style34"/>
        <w:widowControl/>
        <w:spacing w:after="120" w:line="276" w:lineRule="auto"/>
        <w:ind w:left="2659"/>
        <w:rPr>
          <w:color w:val="000000" w:themeColor="text1"/>
          <w:sz w:val="22"/>
          <w:szCs w:val="22"/>
        </w:rPr>
      </w:pPr>
    </w:p>
    <w:p w14:paraId="4A8753EE" w14:textId="77777777"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44ABA1DC" w14:textId="77777777"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076D4AF1" w14:textId="77777777" w:rsid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06E0C71C" w14:textId="77777777" w:rsidR="00607B48" w:rsidRDefault="00607B48" w:rsidP="00F16021">
      <w:pPr>
        <w:pStyle w:val="Style2"/>
        <w:widowControl/>
        <w:spacing w:after="120" w:line="276" w:lineRule="auto"/>
        <w:ind w:left="8131"/>
        <w:jc w:val="both"/>
        <w:rPr>
          <w:rStyle w:val="FontStyle63"/>
          <w:color w:val="000000" w:themeColor="text1"/>
        </w:rPr>
      </w:pPr>
    </w:p>
    <w:p w14:paraId="7843428D" w14:textId="77777777" w:rsidR="00607B48" w:rsidRDefault="00607B48">
      <w:pPr>
        <w:rPr>
          <w:rStyle w:val="FontStyle63"/>
          <w:rFonts w:eastAsiaTheme="minorEastAsia"/>
          <w:color w:val="000000" w:themeColor="text1"/>
          <w:lang w:eastAsia="pl-PL"/>
        </w:rPr>
      </w:pPr>
      <w:r>
        <w:rPr>
          <w:rStyle w:val="FontStyle63"/>
          <w:color w:val="000000" w:themeColor="text1"/>
        </w:rPr>
        <w:br w:type="page"/>
      </w:r>
    </w:p>
    <w:p w14:paraId="475D2311" w14:textId="77777777" w:rsidR="00C25737" w:rsidRPr="00DB3958" w:rsidRDefault="00C25737" w:rsidP="00607B48">
      <w:pPr>
        <w:pStyle w:val="Style2"/>
        <w:widowControl/>
        <w:spacing w:after="120" w:line="276" w:lineRule="auto"/>
        <w:ind w:left="8131"/>
        <w:jc w:val="both"/>
        <w:rPr>
          <w:color w:val="000000" w:themeColor="text1"/>
          <w:sz w:val="22"/>
          <w:szCs w:val="22"/>
          <w:u w:val="single"/>
        </w:rPr>
      </w:pPr>
      <w:r w:rsidRPr="00DB3958">
        <w:rPr>
          <w:rStyle w:val="FontStyle63"/>
          <w:color w:val="000000" w:themeColor="text1"/>
          <w:u w:val="single"/>
        </w:rPr>
        <w:lastRenderedPageBreak/>
        <w:t>Załącznik nr 1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106"/>
        <w:gridCol w:w="5549"/>
        <w:gridCol w:w="115"/>
      </w:tblGrid>
      <w:tr w:rsidR="00C25737" w:rsidRPr="00215347" w14:paraId="6DF14B4D" w14:textId="77777777" w:rsidTr="00C83392"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72927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29F2D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14:paraId="2153986D" w14:textId="77777777" w:rsidTr="00C83392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2AD86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27E4E3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3884D84B" w14:textId="77777777"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OŚWIADCZENIA PODMIOTU ODDAJĄCEGO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6A8A97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14:paraId="330DD821" w14:textId="77777777" w:rsidTr="00C83392"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B51B6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A6ADE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11F27F86" w14:textId="77777777"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DO DYSPOZYCJI WYKONAWCY ZASOBY N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2E5FD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14:paraId="72ECB47E" w14:textId="77777777" w:rsidTr="00C83392">
        <w:tc>
          <w:tcPr>
            <w:tcW w:w="34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2CD3" w14:textId="77777777" w:rsidR="00C25737" w:rsidRPr="00215347" w:rsidRDefault="00C25737" w:rsidP="00F16021">
            <w:pPr>
              <w:pStyle w:val="Style47"/>
              <w:widowControl/>
              <w:spacing w:after="120" w:line="276" w:lineRule="auto"/>
              <w:rPr>
                <w:rStyle w:val="FontStyle61"/>
                <w:color w:val="000000" w:themeColor="text1"/>
                <w:sz w:val="22"/>
                <w:szCs w:val="22"/>
              </w:rPr>
            </w:pPr>
            <w:r w:rsidRPr="00215347">
              <w:rPr>
                <w:rStyle w:val="FontStyle61"/>
                <w:color w:val="000000" w:themeColor="text1"/>
                <w:sz w:val="22"/>
                <w:szCs w:val="22"/>
              </w:rPr>
              <w:t>Pieczęć podmiotu składającego oświadczenie</w:t>
            </w:r>
          </w:p>
        </w:tc>
        <w:tc>
          <w:tcPr>
            <w:tcW w:w="1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A97565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14:paraId="0B0955E6" w14:textId="77777777" w:rsidR="00C25737" w:rsidRPr="00215347" w:rsidRDefault="00C25737" w:rsidP="00F16021">
            <w:pPr>
              <w:pStyle w:val="Style25"/>
              <w:widowControl/>
              <w:spacing w:after="120" w:line="276" w:lineRule="auto"/>
              <w:jc w:val="center"/>
              <w:rPr>
                <w:rStyle w:val="FontStyle59"/>
                <w:color w:val="000000" w:themeColor="text1"/>
              </w:rPr>
            </w:pPr>
            <w:r w:rsidRPr="00215347">
              <w:rPr>
                <w:rStyle w:val="FontStyle59"/>
                <w:color w:val="000000" w:themeColor="text1"/>
              </w:rPr>
              <w:t>POTRZEBY REALIZACJI ZAMÓWIENIA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31007F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25737" w:rsidRPr="00215347" w14:paraId="5A9E6DA9" w14:textId="77777777" w:rsidTr="00C83392">
        <w:tc>
          <w:tcPr>
            <w:tcW w:w="3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33FE" w14:textId="77777777" w:rsidR="00C25737" w:rsidRPr="00215347" w:rsidRDefault="00C25737" w:rsidP="00F160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3886FD" w14:textId="77777777" w:rsidR="00C25737" w:rsidRPr="00215347" w:rsidRDefault="00C25737" w:rsidP="00F16021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9185" w14:textId="77777777" w:rsidR="00C25737" w:rsidRPr="00215347" w:rsidRDefault="00C25737" w:rsidP="00F16021">
            <w:pPr>
              <w:pStyle w:val="Style8"/>
              <w:widowControl/>
              <w:spacing w:after="12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AE1DE24" w14:textId="77777777" w:rsidR="00607B48" w:rsidRDefault="00607B48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14:paraId="1613B437" w14:textId="77777777"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jako podmiot udostępniający Wykonawcy zasoby nie podlegam wykluczeniu z postępowania na podstawie art. 108 ust. 1 ustawy Prawo zamówień publicznych.</w:t>
      </w:r>
    </w:p>
    <w:p w14:paraId="0CF5711C" w14:textId="77777777" w:rsidR="00C25737" w:rsidRPr="00215347" w:rsidRDefault="00C25737" w:rsidP="00607B48">
      <w:pPr>
        <w:pStyle w:val="Style18"/>
        <w:widowControl/>
        <w:spacing w:after="120" w:line="276" w:lineRule="auto"/>
        <w:ind w:right="10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nie podlegam wykluczeniu z postępowania na podstawie art. 109 ust. 1 pkt. 4, 5, 7 ustawy Prawo zamówień publicznych.</w:t>
      </w:r>
    </w:p>
    <w:p w14:paraId="3F00EB74" w14:textId="77777777" w:rsidR="00DB3958" w:rsidRDefault="00DB395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</w:p>
    <w:p w14:paraId="2155A865" w14:textId="77777777"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6E29E9B4" w14:textId="77777777"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58F79560" w14:textId="77777777"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2D2A6ECD" w14:textId="77777777" w:rsidR="00DB3958" w:rsidRDefault="00DB3958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14:paraId="4FE969AA" w14:textId="77777777"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zachodzą w stosunku do mnie podstawy wykluczenia z postępowania na podstawie</w:t>
      </w:r>
    </w:p>
    <w:p w14:paraId="48878BA1" w14:textId="77777777" w:rsidR="00C25737" w:rsidRPr="00215347" w:rsidRDefault="00C25737" w:rsidP="00F16021">
      <w:pPr>
        <w:pStyle w:val="Style18"/>
        <w:widowControl/>
        <w:tabs>
          <w:tab w:val="left" w:leader="dot" w:pos="2472"/>
          <w:tab w:val="left" w:pos="2587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art</w:t>
      </w:r>
      <w:r w:rsidRPr="00215347">
        <w:rPr>
          <w:rStyle w:val="FontStyle63"/>
          <w:color w:val="000000" w:themeColor="text1"/>
        </w:rPr>
        <w:tab/>
      </w:r>
      <w:r w:rsidRPr="00215347">
        <w:rPr>
          <w:rStyle w:val="FontStyle63"/>
          <w:color w:val="000000" w:themeColor="text1"/>
        </w:rPr>
        <w:tab/>
        <w:t>ustawy Prawo zamówień publicznych. Jednocześnie oświadczam, że w</w:t>
      </w:r>
    </w:p>
    <w:p w14:paraId="13047668" w14:textId="77777777" w:rsidR="00C25737" w:rsidRDefault="00C25737" w:rsidP="00F16021">
      <w:pPr>
        <w:pStyle w:val="Style18"/>
        <w:widowControl/>
        <w:tabs>
          <w:tab w:val="left" w:leader="dot" w:pos="9595"/>
        </w:tabs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związku z ww. okolicznością, zgodnie art. 110 cytowanej ustawy, podjąłem następujące środki</w:t>
      </w:r>
      <w:r w:rsidRPr="00215347">
        <w:rPr>
          <w:rStyle w:val="FontStyle63"/>
          <w:color w:val="000000" w:themeColor="text1"/>
        </w:rPr>
        <w:br/>
        <w:t xml:space="preserve">naprawcze: </w:t>
      </w:r>
      <w:r w:rsidRPr="00215347">
        <w:rPr>
          <w:rStyle w:val="FontStyle63"/>
          <w:color w:val="000000" w:themeColor="text1"/>
        </w:rPr>
        <w:tab/>
      </w:r>
    </w:p>
    <w:p w14:paraId="2D3F423C" w14:textId="77777777" w:rsidR="00607B48" w:rsidRDefault="00607B48" w:rsidP="00607B48">
      <w:pPr>
        <w:pStyle w:val="Style18"/>
        <w:widowControl/>
        <w:tabs>
          <w:tab w:val="left" w:leader="dot" w:pos="9595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rStyle w:val="FontStyle63"/>
          <w:color w:val="000000" w:themeColor="text1"/>
        </w:rPr>
        <w:t>………………………………………………………………………………………………………………..</w:t>
      </w:r>
    </w:p>
    <w:p w14:paraId="6EDCB217" w14:textId="77777777" w:rsidR="00DB3958" w:rsidRDefault="00DB395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</w:p>
    <w:p w14:paraId="23A90256" w14:textId="77777777"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25CB58F6" w14:textId="77777777"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0520A64B" w14:textId="77777777"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50984551" w14:textId="77777777" w:rsidR="00DB3958" w:rsidRDefault="00DB3958" w:rsidP="00607B48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</w:p>
    <w:p w14:paraId="7CA8057F" w14:textId="77777777" w:rsidR="00C25737" w:rsidRPr="00215347" w:rsidRDefault="00C25737" w:rsidP="00607B48">
      <w:pPr>
        <w:pStyle w:val="Style18"/>
        <w:widowControl/>
        <w:spacing w:after="120" w:line="276" w:lineRule="auto"/>
        <w:rPr>
          <w:color w:val="000000" w:themeColor="text1"/>
          <w:sz w:val="22"/>
          <w:szCs w:val="22"/>
        </w:rPr>
      </w:pPr>
      <w:r w:rsidRPr="00215347">
        <w:rPr>
          <w:rStyle w:val="FontStyle63"/>
          <w:color w:val="000000" w:themeColor="text1"/>
        </w:rPr>
        <w:t>Oświadczam, że spełniam warunki udziału w postępowaniu określone w specyfikacji warunków zamówienia w zakresie w jakim wykonawca powołuje się na te zasoby.</w:t>
      </w:r>
    </w:p>
    <w:p w14:paraId="54E7C781" w14:textId="77777777"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5ADD8F21" w14:textId="77777777"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00C8DB14" w14:textId="77777777" w:rsidR="00C25737" w:rsidRP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i/>
          <w:iCs/>
          <w:color w:val="000000" w:themeColor="text1"/>
          <w:sz w:val="16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p w14:paraId="34894BEF" w14:textId="77777777" w:rsidR="00DB3958" w:rsidRDefault="00DB3958" w:rsidP="00F16021">
      <w:pPr>
        <w:pStyle w:val="Style13"/>
        <w:widowControl/>
        <w:spacing w:after="120" w:line="276" w:lineRule="auto"/>
        <w:ind w:right="442"/>
        <w:rPr>
          <w:rStyle w:val="FontStyle59"/>
          <w:color w:val="000000" w:themeColor="text1"/>
        </w:rPr>
      </w:pPr>
    </w:p>
    <w:p w14:paraId="1232D61C" w14:textId="77777777" w:rsidR="00DB3958" w:rsidRDefault="00DB3958">
      <w:pPr>
        <w:rPr>
          <w:rStyle w:val="FontStyle59"/>
          <w:rFonts w:eastAsiaTheme="minorEastAsia"/>
          <w:color w:val="000000" w:themeColor="text1"/>
          <w:lang w:eastAsia="pl-PL"/>
        </w:rPr>
      </w:pPr>
      <w:r>
        <w:rPr>
          <w:rStyle w:val="FontStyle59"/>
          <w:color w:val="000000" w:themeColor="text1"/>
        </w:rPr>
        <w:br w:type="page"/>
      </w:r>
    </w:p>
    <w:p w14:paraId="434CBDAF" w14:textId="77777777" w:rsidR="00C25737" w:rsidRPr="00215347" w:rsidRDefault="00C25737" w:rsidP="00F16021">
      <w:pPr>
        <w:pStyle w:val="Style13"/>
        <w:widowControl/>
        <w:spacing w:after="120" w:line="276" w:lineRule="auto"/>
        <w:ind w:right="442"/>
        <w:rPr>
          <w:rStyle w:val="FontStyle59"/>
          <w:color w:val="000000" w:themeColor="text1"/>
        </w:rPr>
      </w:pPr>
      <w:r w:rsidRPr="00215347">
        <w:rPr>
          <w:rStyle w:val="FontStyle59"/>
          <w:color w:val="000000" w:themeColor="text1"/>
        </w:rPr>
        <w:lastRenderedPageBreak/>
        <w:t>OŚWIADCZENIE DOTYCZĄCE PODANYCH INFORMACJI:</w:t>
      </w:r>
    </w:p>
    <w:p w14:paraId="7215CC08" w14:textId="77777777" w:rsidR="00C25737" w:rsidRPr="00215347" w:rsidRDefault="00C25737" w:rsidP="00F16021">
      <w:pPr>
        <w:pStyle w:val="Style18"/>
        <w:widowControl/>
        <w:spacing w:after="120" w:line="276" w:lineRule="auto"/>
        <w:rPr>
          <w:rStyle w:val="FontStyle63"/>
          <w:color w:val="000000" w:themeColor="text1"/>
        </w:rPr>
      </w:pPr>
      <w:r w:rsidRPr="00215347">
        <w:rPr>
          <w:rStyle w:val="FontStyle63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1552D" w14:textId="77777777" w:rsidR="00C25737" w:rsidRDefault="00C25737" w:rsidP="00607B48">
      <w:pPr>
        <w:pStyle w:val="Style34"/>
        <w:widowControl/>
        <w:tabs>
          <w:tab w:val="left" w:pos="3850"/>
          <w:tab w:val="left" w:pos="5630"/>
        </w:tabs>
        <w:spacing w:after="120" w:line="276" w:lineRule="auto"/>
        <w:rPr>
          <w:color w:val="000000" w:themeColor="text1"/>
          <w:sz w:val="22"/>
          <w:szCs w:val="22"/>
        </w:rPr>
      </w:pPr>
    </w:p>
    <w:p w14:paraId="6A6D8C5E" w14:textId="77777777" w:rsidR="00607B48" w:rsidRPr="00215347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……………………..</w:t>
      </w:r>
      <w:r>
        <w:rPr>
          <w:color w:val="000000" w:themeColor="text1"/>
          <w:sz w:val="22"/>
          <w:szCs w:val="22"/>
        </w:rPr>
        <w:tab/>
        <w:t>………….</w:t>
      </w:r>
      <w:r>
        <w:rPr>
          <w:color w:val="000000" w:themeColor="text1"/>
          <w:sz w:val="22"/>
          <w:szCs w:val="22"/>
        </w:rPr>
        <w:tab/>
        <w:t>……………………………………..</w:t>
      </w:r>
    </w:p>
    <w:p w14:paraId="07AED701" w14:textId="77777777" w:rsidR="00607B48" w:rsidRPr="00015BEC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 w:rsidRPr="00015BEC"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>miejscowość</w:t>
      </w:r>
      <w:r>
        <w:rPr>
          <w:rStyle w:val="FontStyle67"/>
          <w:color w:val="000000" w:themeColor="text1"/>
          <w:szCs w:val="22"/>
        </w:rPr>
        <w:tab/>
        <w:t>data</w:t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podpis wykonawcy lub osoby uprawnionej</w:t>
      </w:r>
    </w:p>
    <w:p w14:paraId="597B0792" w14:textId="77777777" w:rsidR="00607B48" w:rsidRDefault="00607B48" w:rsidP="00607B48">
      <w:pPr>
        <w:pStyle w:val="Style34"/>
        <w:widowControl/>
        <w:tabs>
          <w:tab w:val="center" w:pos="2268"/>
          <w:tab w:val="center" w:pos="4253"/>
          <w:tab w:val="center" w:pos="7513"/>
        </w:tabs>
        <w:spacing w:after="120" w:line="276" w:lineRule="auto"/>
        <w:rPr>
          <w:rStyle w:val="FontStyle67"/>
          <w:color w:val="000000" w:themeColor="text1"/>
          <w:szCs w:val="22"/>
        </w:rPr>
      </w:pP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>
        <w:rPr>
          <w:rStyle w:val="FontStyle67"/>
          <w:color w:val="000000" w:themeColor="text1"/>
          <w:szCs w:val="22"/>
        </w:rPr>
        <w:tab/>
      </w:r>
      <w:r w:rsidRPr="00015BEC">
        <w:rPr>
          <w:rStyle w:val="FontStyle67"/>
          <w:color w:val="000000" w:themeColor="text1"/>
          <w:szCs w:val="22"/>
        </w:rPr>
        <w:t>do reprezentowania wykonawcy</w:t>
      </w:r>
    </w:p>
    <w:sectPr w:rsidR="00607B48" w:rsidSect="00563036">
      <w:headerReference w:type="default" r:id="rId12"/>
      <w:footerReference w:type="default" r:id="rId13"/>
      <w:pgSz w:w="11905" w:h="16837"/>
      <w:pgMar w:top="2851" w:right="992" w:bottom="1440" w:left="12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6542" w14:textId="77777777" w:rsidR="00851E06" w:rsidRDefault="00851E06" w:rsidP="00E70046">
      <w:pPr>
        <w:spacing w:after="0" w:line="240" w:lineRule="auto"/>
      </w:pPr>
      <w:r>
        <w:separator/>
      </w:r>
    </w:p>
  </w:endnote>
  <w:endnote w:type="continuationSeparator" w:id="0">
    <w:p w14:paraId="0E68AEDE" w14:textId="77777777" w:rsidR="00851E06" w:rsidRDefault="00851E06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D52" w14:textId="21437DBD" w:rsidR="00851E06" w:rsidRPr="00340333" w:rsidRDefault="00851E06" w:rsidP="00032A0D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E5208E" wp14:editId="4823D231">
              <wp:simplePos x="0" y="0"/>
              <wp:positionH relativeFrom="column">
                <wp:posOffset>-494030</wp:posOffset>
              </wp:positionH>
              <wp:positionV relativeFrom="paragraph">
                <wp:posOffset>132080</wp:posOffset>
              </wp:positionV>
              <wp:extent cx="6702425" cy="0"/>
              <wp:effectExtent l="10795" t="12700" r="1143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492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8.9pt;margin-top:10.4pt;width:52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Iz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nkoz2BcAVaV2tqQID2qF/Ok6Q+HlK46oloejV9PBnyz4JG8cwkXZyDIbviqGdgQwI+1&#10;Oja2D5BQBXSMLTndWsKPHlF4nN2nk3w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"/>
          </w:pict>
        </mc:Fallback>
      </mc:AlternateContent>
    </w:r>
  </w:p>
  <w:p w14:paraId="08B08AFC" w14:textId="77777777" w:rsidR="00851E06" w:rsidRDefault="00851E06" w:rsidP="00032A0D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</w:t>
    </w:r>
    <w:r>
      <w:rPr>
        <w:sz w:val="20"/>
        <w:szCs w:val="20"/>
      </w:rPr>
      <w:t xml:space="preserve">iat@liceum1.pl   </w:t>
    </w:r>
    <w:hyperlink r:id="rId1" w:history="1">
      <w:r w:rsidRPr="000C506B">
        <w:rPr>
          <w:rStyle w:val="Hipercze"/>
          <w:sz w:val="20"/>
          <w:szCs w:val="20"/>
        </w:rPr>
        <w:t>www.liceum1.pl</w:t>
      </w:r>
    </w:hyperlink>
  </w:p>
  <w:p w14:paraId="77D09101" w14:textId="77777777" w:rsidR="00851E06" w:rsidRPr="00032A0D" w:rsidRDefault="00851E06" w:rsidP="006C33D5">
    <w:pPr>
      <w:pStyle w:val="Nagwek"/>
      <w:ind w:right="4"/>
      <w:jc w:val="right"/>
      <w:rPr>
        <w:sz w:val="20"/>
        <w:szCs w:val="20"/>
      </w:rPr>
    </w:pPr>
    <w:r w:rsidRPr="006C33D5">
      <w:rPr>
        <w:sz w:val="20"/>
        <w:szCs w:val="20"/>
      </w:rPr>
      <w:fldChar w:fldCharType="begin"/>
    </w:r>
    <w:r w:rsidRPr="006C33D5">
      <w:rPr>
        <w:sz w:val="20"/>
        <w:szCs w:val="20"/>
      </w:rPr>
      <w:instrText xml:space="preserve"> PAGE   \* MERGEFORMAT </w:instrText>
    </w:r>
    <w:r w:rsidRPr="006C33D5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C33D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DE5C" w14:textId="77777777" w:rsidR="00851E06" w:rsidRDefault="00851E06" w:rsidP="00B13AF8">
    <w:pPr>
      <w:pStyle w:val="Nagwek"/>
      <w:ind w:right="11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</w:t>
    </w:r>
    <w:r>
      <w:rPr>
        <w:sz w:val="20"/>
        <w:szCs w:val="20"/>
      </w:rPr>
      <w:t xml:space="preserve">iat@liceum1.pl   </w:t>
    </w:r>
    <w:hyperlink r:id="rId1" w:history="1">
      <w:r w:rsidRPr="000C506B">
        <w:rPr>
          <w:rStyle w:val="Hipercze"/>
          <w:sz w:val="20"/>
          <w:szCs w:val="20"/>
        </w:rPr>
        <w:t>www.liceum1.pl</w:t>
      </w:r>
    </w:hyperlink>
  </w:p>
  <w:p w14:paraId="2BDC42E5" w14:textId="77777777" w:rsidR="00851E06" w:rsidRPr="006C33D5" w:rsidRDefault="00851E06" w:rsidP="00B13AF8">
    <w:pPr>
      <w:pStyle w:val="Nagwek"/>
      <w:ind w:right="-1129"/>
      <w:jc w:val="right"/>
      <w:rPr>
        <w:sz w:val="20"/>
        <w:szCs w:val="20"/>
      </w:rPr>
    </w:pPr>
    <w:r w:rsidRPr="006C33D5">
      <w:rPr>
        <w:sz w:val="20"/>
        <w:szCs w:val="20"/>
      </w:rPr>
      <w:fldChar w:fldCharType="begin"/>
    </w:r>
    <w:r w:rsidRPr="006C33D5">
      <w:rPr>
        <w:sz w:val="20"/>
        <w:szCs w:val="20"/>
      </w:rPr>
      <w:instrText xml:space="preserve"> PAGE   \* MERGEFORMAT </w:instrText>
    </w:r>
    <w:r w:rsidRPr="006C33D5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C33D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FAFB" w14:textId="0E54A57C" w:rsidR="00851E06" w:rsidRPr="00340333" w:rsidRDefault="00851E06" w:rsidP="00340333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50FD0E5" wp14:editId="07A2DF14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88F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fd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vPupPAw8oo+7hIW&#10;ZlFneaYQG85a+w3lAdXBP4VHVD+i8LgewPemJD8fA9cuckX1R0l2YmCS7fQFNecA4xetDh2NGZJV&#10;EIeykuN1JeaQhOLL23fz+m19I4W6xCpoLoWBYvpscBT50MqYCGw/pDV6z4tHWhQa2D/GlNuC5lKQ&#10;WT0+WOfK/p0XUys/3DBPjkR0Vudgcajfrh2JPeQXVL4y44s0wp3XBWwwoD+dzwmsO52Z3PmzNFmN&#10;k65b1McNXSTjFZcuz88xv6Hf/VL966dZ/QQ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A/8R93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57A53371" w14:textId="4254E658" w:rsidR="00851E06" w:rsidRPr="00340333" w:rsidRDefault="00851E06" w:rsidP="00340333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</w:t>
    </w:r>
    <w:r>
      <w:rPr>
        <w:sz w:val="20"/>
        <w:szCs w:val="20"/>
      </w:rPr>
      <w:t xml:space="preserve"> </w:t>
    </w:r>
    <w:r w:rsidRPr="00340333">
      <w:rPr>
        <w:sz w:val="20"/>
        <w:szCs w:val="20"/>
      </w:rPr>
      <w:t>58   e-mail: sekretariat@liceum1.pl   www.liceum1.pl</w:t>
    </w:r>
  </w:p>
  <w:p w14:paraId="77B36218" w14:textId="77777777" w:rsidR="00851E06" w:rsidRPr="00340333" w:rsidRDefault="00851E0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D4CDE" w14:textId="77777777" w:rsidR="00851E06" w:rsidRDefault="00851E06" w:rsidP="00E70046">
      <w:pPr>
        <w:spacing w:after="0" w:line="240" w:lineRule="auto"/>
      </w:pPr>
      <w:r>
        <w:separator/>
      </w:r>
    </w:p>
  </w:footnote>
  <w:footnote w:type="continuationSeparator" w:id="0">
    <w:p w14:paraId="6642223E" w14:textId="77777777" w:rsidR="00851E06" w:rsidRDefault="00851E06" w:rsidP="00E70046">
      <w:pPr>
        <w:spacing w:after="0" w:line="240" w:lineRule="auto"/>
      </w:pPr>
      <w:r>
        <w:continuationSeparator/>
      </w:r>
    </w:p>
  </w:footnote>
  <w:footnote w:id="1">
    <w:p w14:paraId="3ACDA30E" w14:textId="77777777" w:rsidR="00851E06" w:rsidRDefault="00851E06" w:rsidP="00C25737">
      <w:pPr>
        <w:pStyle w:val="Style15"/>
        <w:widowControl/>
        <w:spacing w:line="240" w:lineRule="auto"/>
        <w:rPr>
          <w:rStyle w:val="FontStyle63"/>
        </w:rPr>
      </w:pPr>
    </w:p>
  </w:footnote>
  <w:footnote w:id="2">
    <w:p w14:paraId="7DF51CF5" w14:textId="77777777" w:rsidR="00851E06" w:rsidRPr="00215347" w:rsidRDefault="00851E06" w:rsidP="005951F1">
      <w:pPr>
        <w:pStyle w:val="Style33"/>
        <w:widowControl/>
        <w:tabs>
          <w:tab w:val="left" w:pos="106"/>
        </w:tabs>
        <w:spacing w:after="120" w:line="276" w:lineRule="auto"/>
        <w:jc w:val="both"/>
        <w:rPr>
          <w:rStyle w:val="FontStyle61"/>
          <w:color w:val="000000" w:themeColor="text1"/>
          <w:sz w:val="22"/>
          <w:szCs w:val="22"/>
        </w:rPr>
      </w:pPr>
      <w:r w:rsidRPr="00215347">
        <w:rPr>
          <w:rStyle w:val="FontStyle61"/>
          <w:color w:val="000000" w:themeColor="text1"/>
          <w:sz w:val="22"/>
          <w:szCs w:val="22"/>
          <w:vertAlign w:val="superscript"/>
        </w:rPr>
        <w:t>1</w:t>
      </w:r>
      <w:r w:rsidRPr="00215347">
        <w:rPr>
          <w:rStyle w:val="FontStyle61"/>
          <w:color w:val="000000" w:themeColor="text1"/>
          <w:sz w:val="22"/>
          <w:szCs w:val="22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64F125" w14:textId="77777777" w:rsidR="00851E06" w:rsidRDefault="00851E06" w:rsidP="005951F1">
      <w:pPr>
        <w:pStyle w:val="Style19"/>
        <w:widowControl/>
        <w:spacing w:line="240" w:lineRule="auto"/>
        <w:ind w:firstLine="0"/>
        <w:jc w:val="left"/>
        <w:rPr>
          <w:rStyle w:val="FontStyle63"/>
        </w:rPr>
      </w:pPr>
      <w:r w:rsidRPr="00215347">
        <w:rPr>
          <w:rStyle w:val="FontStyle61"/>
          <w:color w:val="000000" w:themeColor="text1"/>
          <w:sz w:val="22"/>
          <w:szCs w:val="22"/>
          <w:vertAlign w:val="superscript"/>
        </w:rPr>
        <w:t>2</w:t>
      </w:r>
      <w:r w:rsidRPr="00215347">
        <w:rPr>
          <w:rStyle w:val="FontStyle61"/>
          <w:color w:val="000000" w:themeColor="text1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F933" w14:textId="77777777" w:rsidR="00851E06" w:rsidRPr="00267A4E" w:rsidRDefault="00851E06" w:rsidP="00B13AF8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75648" behindDoc="1" locked="0" layoutInCell="1" allowOverlap="1" wp14:anchorId="6D76EC32" wp14:editId="06501C66">
          <wp:simplePos x="0" y="0"/>
          <wp:positionH relativeFrom="column">
            <wp:posOffset>-267970</wp:posOffset>
          </wp:positionH>
          <wp:positionV relativeFrom="paragraph">
            <wp:posOffset>-219710</wp:posOffset>
          </wp:positionV>
          <wp:extent cx="843591" cy="974785"/>
          <wp:effectExtent l="19050" t="0" r="0" b="0"/>
          <wp:wrapNone/>
          <wp:docPr id="4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73600" behindDoc="1" locked="0" layoutInCell="1" allowOverlap="1" wp14:anchorId="4A5E2DA0" wp14:editId="1A093249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7924D4DE" w14:textId="50492D36" w:rsidR="00851E06" w:rsidRPr="00E70046" w:rsidRDefault="00851E06" w:rsidP="006C33D5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72576" behindDoc="1" locked="0" layoutInCell="1" allowOverlap="1" wp14:anchorId="6DDAE838" wp14:editId="020B940C">
          <wp:simplePos x="0" y="0"/>
          <wp:positionH relativeFrom="column">
            <wp:posOffset>5380990</wp:posOffset>
          </wp:positionH>
          <wp:positionV relativeFrom="paragraph">
            <wp:posOffset>17145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3B52D3" wp14:editId="4F42C9EB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0" t="0" r="5715" b="1841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E8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"/>
          </w:pict>
        </mc:Fallback>
      </mc:AlternateContent>
    </w:r>
  </w:p>
  <w:p w14:paraId="15074375" w14:textId="77777777" w:rsidR="00851E06" w:rsidRPr="00340333" w:rsidRDefault="00851E06" w:rsidP="006C33D5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2B3AE41" w14:textId="77777777" w:rsidR="00851E06" w:rsidRDefault="00851E06" w:rsidP="006C33D5">
    <w:pPr>
      <w:pStyle w:val="Nagwek"/>
      <w:jc w:val="center"/>
      <w:rPr>
        <w:szCs w:val="20"/>
      </w:rPr>
    </w:pPr>
    <w:r w:rsidRPr="00340333">
      <w:rPr>
        <w:szCs w:val="20"/>
      </w:rPr>
      <w:t>I Liceum Ogólnokształcące dla Dorosłych w Wejherowie</w:t>
    </w:r>
  </w:p>
  <w:p w14:paraId="5230C9C8" w14:textId="77777777" w:rsidR="00851E06" w:rsidRDefault="00851E06" w:rsidP="006C33D5">
    <w:pPr>
      <w:pStyle w:val="Nagwek"/>
      <w:jc w:val="center"/>
      <w:rPr>
        <w:szCs w:val="20"/>
      </w:rPr>
    </w:pPr>
  </w:p>
  <w:p w14:paraId="34B9D327" w14:textId="77777777" w:rsidR="00851E06" w:rsidRDefault="00851E06" w:rsidP="006C33D5">
    <w:pPr>
      <w:pStyle w:val="Nagwek"/>
      <w:jc w:val="center"/>
      <w:rPr>
        <w:szCs w:val="20"/>
      </w:rPr>
    </w:pPr>
  </w:p>
  <w:p w14:paraId="57E63C4F" w14:textId="77777777" w:rsidR="00851E06" w:rsidRPr="006C33D5" w:rsidRDefault="00851E06" w:rsidP="006C33D5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0038" w14:textId="77777777" w:rsidR="00851E06" w:rsidRDefault="00851E06">
    <w:pPr>
      <w:pStyle w:val="Style2"/>
      <w:widowControl/>
      <w:spacing w:line="240" w:lineRule="auto"/>
      <w:ind w:right="499"/>
      <w:jc w:val="right"/>
      <w:rPr>
        <w:rStyle w:val="FontStyle63"/>
      </w:rPr>
    </w:pPr>
    <w:r>
      <w:rPr>
        <w:rStyle w:val="FontStyle63"/>
      </w:rPr>
      <w:t xml:space="preserve">Załącznik nr </w:t>
    </w: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36</w:t>
    </w:r>
    <w:r>
      <w:rPr>
        <w:rStyle w:val="FontStyle63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9108" w14:textId="77777777" w:rsidR="00851E06" w:rsidRPr="00267A4E" w:rsidRDefault="00851E06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101E9F09" wp14:editId="01C7DFA2">
          <wp:simplePos x="0" y="0"/>
          <wp:positionH relativeFrom="column">
            <wp:posOffset>-267970</wp:posOffset>
          </wp:positionH>
          <wp:positionV relativeFrom="paragraph">
            <wp:posOffset>-219710</wp:posOffset>
          </wp:positionV>
          <wp:extent cx="843591" cy="974785"/>
          <wp:effectExtent l="19050" t="0" r="0" b="0"/>
          <wp:wrapNone/>
          <wp:docPr id="8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6BDB08A4" wp14:editId="4CE75DA9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9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02AEC4FD" w14:textId="3DB7E714" w:rsidR="00851E06" w:rsidRPr="00E70046" w:rsidRDefault="00851E06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63010451" wp14:editId="390F9528">
          <wp:simplePos x="0" y="0"/>
          <wp:positionH relativeFrom="column">
            <wp:posOffset>5380990</wp:posOffset>
          </wp:positionH>
          <wp:positionV relativeFrom="paragraph">
            <wp:posOffset>17145</wp:posOffset>
          </wp:positionV>
          <wp:extent cx="675555" cy="689212"/>
          <wp:effectExtent l="19050" t="0" r="0" b="0"/>
          <wp:wrapNone/>
          <wp:docPr id="10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9F16E" wp14:editId="310591D2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13970" t="10160" r="1079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B3EA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" adj="10798"/>
          </w:pict>
        </mc:Fallback>
      </mc:AlternateContent>
    </w:r>
  </w:p>
  <w:p w14:paraId="05C7D2BD" w14:textId="77777777" w:rsidR="00851E06" w:rsidRPr="00340333" w:rsidRDefault="00851E06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DEC524F" w14:textId="77777777" w:rsidR="00851E06" w:rsidRDefault="00851E06" w:rsidP="00340333">
    <w:pPr>
      <w:pStyle w:val="Nagwek"/>
      <w:jc w:val="center"/>
      <w:rPr>
        <w:szCs w:val="20"/>
      </w:rPr>
    </w:pPr>
    <w:r w:rsidRPr="00340333">
      <w:rPr>
        <w:szCs w:val="20"/>
      </w:rPr>
      <w:t>I Liceum Ogólnokształcące dla Dorosłych w Wejherowie</w:t>
    </w:r>
  </w:p>
  <w:p w14:paraId="4E1E93A1" w14:textId="77777777" w:rsidR="00851E06" w:rsidRDefault="00851E06" w:rsidP="00340333">
    <w:pPr>
      <w:pStyle w:val="Nagwek"/>
      <w:jc w:val="center"/>
      <w:rPr>
        <w:szCs w:val="20"/>
      </w:rPr>
    </w:pPr>
  </w:p>
  <w:p w14:paraId="06126A79" w14:textId="77777777" w:rsidR="00851E06" w:rsidRDefault="00851E06" w:rsidP="00340333">
    <w:pPr>
      <w:pStyle w:val="Nagwek"/>
      <w:jc w:val="center"/>
      <w:rPr>
        <w:sz w:val="18"/>
        <w:szCs w:val="20"/>
      </w:rPr>
    </w:pPr>
  </w:p>
  <w:p w14:paraId="0B8B556A" w14:textId="77777777" w:rsidR="00851E06" w:rsidRPr="00E70046" w:rsidRDefault="00851E06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BD8644E"/>
    <w:lvl w:ilvl="0">
      <w:numFmt w:val="bullet"/>
      <w:lvlText w:val="*"/>
      <w:lvlJc w:val="left"/>
    </w:lvl>
  </w:abstractNum>
  <w:abstractNum w:abstractNumId="1" w15:restartNumberingAfterBreak="0">
    <w:nsid w:val="012638E5"/>
    <w:multiLevelType w:val="multilevel"/>
    <w:tmpl w:val="AE243F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3D18"/>
    <w:multiLevelType w:val="multilevel"/>
    <w:tmpl w:val="E4CAB0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F9779F"/>
    <w:multiLevelType w:val="multilevel"/>
    <w:tmpl w:val="AB4E57A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383D93"/>
    <w:multiLevelType w:val="multilevel"/>
    <w:tmpl w:val="BBF2C50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A2AFF"/>
    <w:multiLevelType w:val="singleLevel"/>
    <w:tmpl w:val="DE5C1C18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0DA829B4"/>
    <w:multiLevelType w:val="singleLevel"/>
    <w:tmpl w:val="3EF4884A"/>
    <w:lvl w:ilvl="0">
      <w:start w:val="15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EC24F50"/>
    <w:multiLevelType w:val="singleLevel"/>
    <w:tmpl w:val="E7F8B08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7F3A50"/>
    <w:multiLevelType w:val="singleLevel"/>
    <w:tmpl w:val="940E6D1E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F42E9E"/>
    <w:multiLevelType w:val="singleLevel"/>
    <w:tmpl w:val="861088EA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277B62"/>
    <w:multiLevelType w:val="multilevel"/>
    <w:tmpl w:val="658068E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A244C8"/>
    <w:multiLevelType w:val="singleLevel"/>
    <w:tmpl w:val="DF1E3D4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155EE4"/>
    <w:multiLevelType w:val="singleLevel"/>
    <w:tmpl w:val="599E9BD0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9882945"/>
    <w:multiLevelType w:val="singleLevel"/>
    <w:tmpl w:val="D7A20284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9D65436"/>
    <w:multiLevelType w:val="singleLevel"/>
    <w:tmpl w:val="E25A1C66"/>
    <w:lvl w:ilvl="0">
      <w:start w:val="1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A2073FE"/>
    <w:multiLevelType w:val="multilevel"/>
    <w:tmpl w:val="49084B8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B4C728B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8166D7"/>
    <w:multiLevelType w:val="singleLevel"/>
    <w:tmpl w:val="06C40A4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EE44612"/>
    <w:multiLevelType w:val="singleLevel"/>
    <w:tmpl w:val="E6E6B2A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F7A4FA4"/>
    <w:multiLevelType w:val="multilevel"/>
    <w:tmpl w:val="F5C65CB2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FBB7E8D"/>
    <w:multiLevelType w:val="singleLevel"/>
    <w:tmpl w:val="824030DA"/>
    <w:lvl w:ilvl="0">
      <w:start w:val="1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FC91354"/>
    <w:multiLevelType w:val="singleLevel"/>
    <w:tmpl w:val="5EE4C910"/>
    <w:lvl w:ilvl="0">
      <w:start w:val="4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5956F25"/>
    <w:multiLevelType w:val="multilevel"/>
    <w:tmpl w:val="7A06DA9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8C71958"/>
    <w:multiLevelType w:val="multilevel"/>
    <w:tmpl w:val="0A3016BC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460BAC"/>
    <w:multiLevelType w:val="multilevel"/>
    <w:tmpl w:val="D9F4195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C597AC1"/>
    <w:multiLevelType w:val="multilevel"/>
    <w:tmpl w:val="3B0EFDDE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0A4391F"/>
    <w:multiLevelType w:val="singleLevel"/>
    <w:tmpl w:val="21FAF04C"/>
    <w:lvl w:ilvl="0">
      <w:start w:val="10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1386A54"/>
    <w:multiLevelType w:val="multilevel"/>
    <w:tmpl w:val="DCE4B93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4001F6E"/>
    <w:multiLevelType w:val="singleLevel"/>
    <w:tmpl w:val="13FC0EF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5BD5D09"/>
    <w:multiLevelType w:val="multilevel"/>
    <w:tmpl w:val="B54A87F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7625849"/>
    <w:multiLevelType w:val="multilevel"/>
    <w:tmpl w:val="BC36D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7E64445"/>
    <w:multiLevelType w:val="singleLevel"/>
    <w:tmpl w:val="8AC880E2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97500CD"/>
    <w:multiLevelType w:val="singleLevel"/>
    <w:tmpl w:val="DA5C807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ACE4004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F2A6396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F8041A5"/>
    <w:multiLevelType w:val="multilevel"/>
    <w:tmpl w:val="3ACAE68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EC795F"/>
    <w:multiLevelType w:val="singleLevel"/>
    <w:tmpl w:val="FD207E6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40787AE0"/>
    <w:multiLevelType w:val="singleLevel"/>
    <w:tmpl w:val="5550588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17558FA"/>
    <w:multiLevelType w:val="singleLevel"/>
    <w:tmpl w:val="D974C2F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6A74208"/>
    <w:multiLevelType w:val="singleLevel"/>
    <w:tmpl w:val="13FC0EF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4EE97F90"/>
    <w:multiLevelType w:val="singleLevel"/>
    <w:tmpl w:val="0C64B052"/>
    <w:lvl w:ilvl="0">
      <w:start w:val="1"/>
      <w:numFmt w:val="decimal"/>
      <w:lvlText w:val="%1)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50B2702E"/>
    <w:multiLevelType w:val="singleLevel"/>
    <w:tmpl w:val="BEE26B70"/>
    <w:lvl w:ilvl="0">
      <w:start w:val="1"/>
      <w:numFmt w:val="decimal"/>
      <w:lvlText w:val="%1)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9F6788B"/>
    <w:multiLevelType w:val="singleLevel"/>
    <w:tmpl w:val="E4FC49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3" w15:restartNumberingAfterBreak="0">
    <w:nsid w:val="5AE0086E"/>
    <w:multiLevelType w:val="singleLevel"/>
    <w:tmpl w:val="824AD6F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4" w15:restartNumberingAfterBreak="0">
    <w:nsid w:val="5AE425E1"/>
    <w:multiLevelType w:val="singleLevel"/>
    <w:tmpl w:val="C26899C6"/>
    <w:lvl w:ilvl="0">
      <w:start w:val="1"/>
      <w:numFmt w:val="decimal"/>
      <w:lvlText w:val="1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5B743556"/>
    <w:multiLevelType w:val="multilevel"/>
    <w:tmpl w:val="A8487C92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BB86BBA"/>
    <w:multiLevelType w:val="singleLevel"/>
    <w:tmpl w:val="13FC0EF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5DB41CD3"/>
    <w:multiLevelType w:val="singleLevel"/>
    <w:tmpl w:val="0F4C4CD0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E23208A"/>
    <w:multiLevelType w:val="singleLevel"/>
    <w:tmpl w:val="13FC0EF6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F383D41"/>
    <w:multiLevelType w:val="multilevel"/>
    <w:tmpl w:val="43D6B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F476884"/>
    <w:multiLevelType w:val="singleLevel"/>
    <w:tmpl w:val="991C2D3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F550E8A"/>
    <w:multiLevelType w:val="multilevel"/>
    <w:tmpl w:val="0F34B2D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B506EC"/>
    <w:multiLevelType w:val="singleLevel"/>
    <w:tmpl w:val="2844088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66FB0454"/>
    <w:multiLevelType w:val="multilevel"/>
    <w:tmpl w:val="6F0C993A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A31396E"/>
    <w:multiLevelType w:val="singleLevel"/>
    <w:tmpl w:val="50E0353A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D884DC0"/>
    <w:multiLevelType w:val="multilevel"/>
    <w:tmpl w:val="1B26DA98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D8E3B7B"/>
    <w:multiLevelType w:val="hybridMultilevel"/>
    <w:tmpl w:val="F0B61D58"/>
    <w:lvl w:ilvl="0" w:tplc="0464DDC2">
      <w:start w:val="1"/>
      <w:numFmt w:val="lowerLetter"/>
      <w:lvlText w:val="%1)"/>
      <w:lvlJc w:val="left"/>
      <w:pPr>
        <w:ind w:left="92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7" w15:restartNumberingAfterBreak="0">
    <w:nsid w:val="6FB95FAE"/>
    <w:multiLevelType w:val="singleLevel"/>
    <w:tmpl w:val="A2C010AA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700661C6"/>
    <w:multiLevelType w:val="singleLevel"/>
    <w:tmpl w:val="7E982CD4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494B29"/>
    <w:multiLevelType w:val="multilevel"/>
    <w:tmpl w:val="2B2484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70A7E24"/>
    <w:multiLevelType w:val="singleLevel"/>
    <w:tmpl w:val="D974C2F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78D355B"/>
    <w:multiLevelType w:val="multilevel"/>
    <w:tmpl w:val="49B2C1A4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79020C64"/>
    <w:multiLevelType w:val="multilevel"/>
    <w:tmpl w:val="2D2E9D60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7B357E0E"/>
    <w:multiLevelType w:val="singleLevel"/>
    <w:tmpl w:val="50E0353A"/>
    <w:lvl w:ilvl="0">
      <w:start w:val="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7DBC7656"/>
    <w:multiLevelType w:val="singleLevel"/>
    <w:tmpl w:val="43080A1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F082885"/>
    <w:multiLevelType w:val="singleLevel"/>
    <w:tmpl w:val="861088EA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7F0E07C8"/>
    <w:multiLevelType w:val="singleLevel"/>
    <w:tmpl w:val="645C99E4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F861B99"/>
    <w:multiLevelType w:val="singleLevel"/>
    <w:tmpl w:val="098EFB76"/>
    <w:lvl w:ilvl="0">
      <w:start w:val="9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52"/>
  </w:num>
  <w:num w:numId="2">
    <w:abstractNumId w:val="12"/>
  </w:num>
  <w:num w:numId="3">
    <w:abstractNumId w:val="67"/>
  </w:num>
  <w:num w:numId="4">
    <w:abstractNumId w:val="58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3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42"/>
  </w:num>
  <w:num w:numId="9">
    <w:abstractNumId w:val="66"/>
  </w:num>
  <w:num w:numId="10">
    <w:abstractNumId w:val="5"/>
  </w:num>
  <w:num w:numId="11">
    <w:abstractNumId w:val="13"/>
  </w:num>
  <w:num w:numId="12">
    <w:abstractNumId w:val="68"/>
  </w:num>
  <w:num w:numId="13">
    <w:abstractNumId w:val="26"/>
  </w:num>
  <w:num w:numId="14">
    <w:abstractNumId w:val="9"/>
  </w:num>
  <w:num w:numId="15">
    <w:abstractNumId w:val="21"/>
  </w:num>
  <w:num w:numId="16">
    <w:abstractNumId w:val="21"/>
    <w:lvlOverride w:ilvl="0">
      <w:lvl w:ilvl="0">
        <w:start w:val="5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8"/>
  </w:num>
  <w:num w:numId="19">
    <w:abstractNumId w:val="6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7"/>
  </w:num>
  <w:num w:numId="22">
    <w:abstractNumId w:val="11"/>
  </w:num>
  <w:num w:numId="23">
    <w:abstractNumId w:val="64"/>
  </w:num>
  <w:num w:numId="24">
    <w:abstractNumId w:val="18"/>
  </w:num>
  <w:num w:numId="25">
    <w:abstractNumId w:val="43"/>
  </w:num>
  <w:num w:numId="26">
    <w:abstractNumId w:val="16"/>
  </w:num>
  <w:num w:numId="27">
    <w:abstractNumId w:val="44"/>
  </w:num>
  <w:num w:numId="28">
    <w:abstractNumId w:val="46"/>
  </w:num>
  <w:num w:numId="29">
    <w:abstractNumId w:val="46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41"/>
  </w:num>
  <w:num w:numId="31">
    <w:abstractNumId w:val="20"/>
  </w:num>
  <w:num w:numId="32">
    <w:abstractNumId w:val="48"/>
  </w:num>
  <w:num w:numId="33">
    <w:abstractNumId w:val="48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33"/>
    <w:lvlOverride w:ilvl="0">
      <w:lvl w:ilvl="0">
        <w:start w:val="11"/>
        <w:numFmt w:val="decimal"/>
        <w:lvlText w:val="%1)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8"/>
  </w:num>
  <w:num w:numId="37">
    <w:abstractNumId w:val="28"/>
    <w:lvlOverride w:ilvl="0">
      <w:lvl w:ilvl="0">
        <w:start w:val="3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8"/>
    <w:lvlOverride w:ilvl="0">
      <w:lvl w:ilvl="0">
        <w:start w:val="3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9"/>
  </w:num>
  <w:num w:numId="40">
    <w:abstractNumId w:val="39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8"/>
  </w:num>
  <w:num w:numId="42">
    <w:abstractNumId w:val="38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4"/>
  </w:num>
  <w:num w:numId="44">
    <w:abstractNumId w:val="31"/>
  </w:num>
  <w:num w:numId="45">
    <w:abstractNumId w:val="31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54"/>
  </w:num>
  <w:num w:numId="47">
    <w:abstractNumId w:val="50"/>
  </w:num>
  <w:num w:numId="48">
    <w:abstractNumId w:val="37"/>
  </w:num>
  <w:num w:numId="49">
    <w:abstractNumId w:val="32"/>
  </w:num>
  <w:num w:numId="50">
    <w:abstractNumId w:val="65"/>
  </w:num>
  <w:num w:numId="51">
    <w:abstractNumId w:val="17"/>
  </w:num>
  <w:num w:numId="52">
    <w:abstractNumId w:val="40"/>
  </w:num>
  <w:num w:numId="53">
    <w:abstractNumId w:val="0"/>
    <w:lvlOverride w:ilvl="0">
      <w:lvl w:ilvl="0">
        <w:start w:val="65535"/>
        <w:numFmt w:val="bullet"/>
        <w:lvlText w:val="□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36"/>
  </w:num>
  <w:num w:numId="55">
    <w:abstractNumId w:val="57"/>
  </w:num>
  <w:num w:numId="56">
    <w:abstractNumId w:val="56"/>
  </w:num>
  <w:num w:numId="57">
    <w:abstractNumId w:val="30"/>
  </w:num>
  <w:num w:numId="58">
    <w:abstractNumId w:val="60"/>
  </w:num>
  <w:num w:numId="59">
    <w:abstractNumId w:val="1"/>
  </w:num>
  <w:num w:numId="60">
    <w:abstractNumId w:val="49"/>
  </w:num>
  <w:num w:numId="61">
    <w:abstractNumId w:val="2"/>
  </w:num>
  <w:num w:numId="62">
    <w:abstractNumId w:val="3"/>
  </w:num>
  <w:num w:numId="63">
    <w:abstractNumId w:val="4"/>
  </w:num>
  <w:num w:numId="64">
    <w:abstractNumId w:val="51"/>
  </w:num>
  <w:num w:numId="65">
    <w:abstractNumId w:val="22"/>
  </w:num>
  <w:num w:numId="66">
    <w:abstractNumId w:val="63"/>
  </w:num>
  <w:num w:numId="67">
    <w:abstractNumId w:val="53"/>
  </w:num>
  <w:num w:numId="68">
    <w:abstractNumId w:val="35"/>
  </w:num>
  <w:num w:numId="69">
    <w:abstractNumId w:val="19"/>
  </w:num>
  <w:num w:numId="70">
    <w:abstractNumId w:val="55"/>
  </w:num>
  <w:num w:numId="71">
    <w:abstractNumId w:val="24"/>
  </w:num>
  <w:num w:numId="72">
    <w:abstractNumId w:val="10"/>
  </w:num>
  <w:num w:numId="73">
    <w:abstractNumId w:val="15"/>
  </w:num>
  <w:num w:numId="74">
    <w:abstractNumId w:val="27"/>
  </w:num>
  <w:num w:numId="75">
    <w:abstractNumId w:val="45"/>
  </w:num>
  <w:num w:numId="76">
    <w:abstractNumId w:val="29"/>
  </w:num>
  <w:num w:numId="77">
    <w:abstractNumId w:val="62"/>
  </w:num>
  <w:num w:numId="78">
    <w:abstractNumId w:val="23"/>
  </w:num>
  <w:num w:numId="79">
    <w:abstractNumId w:val="25"/>
  </w:num>
  <w:num w:numId="80">
    <w:abstractNumId w:val="5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46"/>
    <w:rsid w:val="000140F3"/>
    <w:rsid w:val="00015BEC"/>
    <w:rsid w:val="00032A0D"/>
    <w:rsid w:val="00086E17"/>
    <w:rsid w:val="000A4ED0"/>
    <w:rsid w:val="000F4408"/>
    <w:rsid w:val="001478B1"/>
    <w:rsid w:val="00167452"/>
    <w:rsid w:val="00196A46"/>
    <w:rsid w:val="001A6A10"/>
    <w:rsid w:val="001B2E5B"/>
    <w:rsid w:val="001C55AA"/>
    <w:rsid w:val="001E25F7"/>
    <w:rsid w:val="001F3C8F"/>
    <w:rsid w:val="0022269D"/>
    <w:rsid w:val="00264575"/>
    <w:rsid w:val="00267A4E"/>
    <w:rsid w:val="002A6645"/>
    <w:rsid w:val="002A7222"/>
    <w:rsid w:val="002C7C74"/>
    <w:rsid w:val="002D3FC0"/>
    <w:rsid w:val="002D6E00"/>
    <w:rsid w:val="00307605"/>
    <w:rsid w:val="00330C6E"/>
    <w:rsid w:val="00334FF6"/>
    <w:rsid w:val="00340333"/>
    <w:rsid w:val="00350A16"/>
    <w:rsid w:val="00354248"/>
    <w:rsid w:val="0038253C"/>
    <w:rsid w:val="003847B5"/>
    <w:rsid w:val="0039705A"/>
    <w:rsid w:val="003B7318"/>
    <w:rsid w:val="003C1C97"/>
    <w:rsid w:val="003F39A0"/>
    <w:rsid w:val="004320A8"/>
    <w:rsid w:val="004347EB"/>
    <w:rsid w:val="004E4FBF"/>
    <w:rsid w:val="00501931"/>
    <w:rsid w:val="00563036"/>
    <w:rsid w:val="0058602E"/>
    <w:rsid w:val="005951F1"/>
    <w:rsid w:val="005F1440"/>
    <w:rsid w:val="005F50B1"/>
    <w:rsid w:val="00601112"/>
    <w:rsid w:val="00607B48"/>
    <w:rsid w:val="00644874"/>
    <w:rsid w:val="00652AD5"/>
    <w:rsid w:val="0066185D"/>
    <w:rsid w:val="006840F2"/>
    <w:rsid w:val="006927C3"/>
    <w:rsid w:val="00692F10"/>
    <w:rsid w:val="006A385F"/>
    <w:rsid w:val="006B2225"/>
    <w:rsid w:val="006C33D5"/>
    <w:rsid w:val="006D5A62"/>
    <w:rsid w:val="00722801"/>
    <w:rsid w:val="00722B95"/>
    <w:rsid w:val="00726656"/>
    <w:rsid w:val="0072680F"/>
    <w:rsid w:val="00776419"/>
    <w:rsid w:val="007A2278"/>
    <w:rsid w:val="007A6F07"/>
    <w:rsid w:val="007B38A6"/>
    <w:rsid w:val="007B5232"/>
    <w:rsid w:val="007C6A35"/>
    <w:rsid w:val="007E0DBD"/>
    <w:rsid w:val="007F4E46"/>
    <w:rsid w:val="00806B78"/>
    <w:rsid w:val="00807141"/>
    <w:rsid w:val="00851E06"/>
    <w:rsid w:val="00856F9C"/>
    <w:rsid w:val="00896788"/>
    <w:rsid w:val="008B6993"/>
    <w:rsid w:val="008C7D78"/>
    <w:rsid w:val="008E203C"/>
    <w:rsid w:val="008F45CF"/>
    <w:rsid w:val="009172FC"/>
    <w:rsid w:val="00934A72"/>
    <w:rsid w:val="009409AA"/>
    <w:rsid w:val="009C18C7"/>
    <w:rsid w:val="009C311F"/>
    <w:rsid w:val="009C712C"/>
    <w:rsid w:val="00A0084B"/>
    <w:rsid w:val="00A0308A"/>
    <w:rsid w:val="00A122AE"/>
    <w:rsid w:val="00A27D78"/>
    <w:rsid w:val="00A3350E"/>
    <w:rsid w:val="00A36C5F"/>
    <w:rsid w:val="00A6350A"/>
    <w:rsid w:val="00A7480B"/>
    <w:rsid w:val="00A86C3C"/>
    <w:rsid w:val="00AC2E13"/>
    <w:rsid w:val="00AD7709"/>
    <w:rsid w:val="00AF7CA6"/>
    <w:rsid w:val="00B132FE"/>
    <w:rsid w:val="00B13699"/>
    <w:rsid w:val="00B13AF8"/>
    <w:rsid w:val="00B3379C"/>
    <w:rsid w:val="00B53E4A"/>
    <w:rsid w:val="00B540B6"/>
    <w:rsid w:val="00B56FF3"/>
    <w:rsid w:val="00B63322"/>
    <w:rsid w:val="00BA28CD"/>
    <w:rsid w:val="00BC5613"/>
    <w:rsid w:val="00BC7E1D"/>
    <w:rsid w:val="00BD0C44"/>
    <w:rsid w:val="00C25737"/>
    <w:rsid w:val="00C614F2"/>
    <w:rsid w:val="00C83392"/>
    <w:rsid w:val="00C869BA"/>
    <w:rsid w:val="00CA2D95"/>
    <w:rsid w:val="00CA7B43"/>
    <w:rsid w:val="00CB2CF0"/>
    <w:rsid w:val="00CD1F08"/>
    <w:rsid w:val="00CE4FD3"/>
    <w:rsid w:val="00CF1D6D"/>
    <w:rsid w:val="00CF206C"/>
    <w:rsid w:val="00D10393"/>
    <w:rsid w:val="00D15557"/>
    <w:rsid w:val="00D40C61"/>
    <w:rsid w:val="00D41100"/>
    <w:rsid w:val="00D41E77"/>
    <w:rsid w:val="00D46006"/>
    <w:rsid w:val="00D5273F"/>
    <w:rsid w:val="00D74F7C"/>
    <w:rsid w:val="00D77223"/>
    <w:rsid w:val="00DB08FA"/>
    <w:rsid w:val="00DB3958"/>
    <w:rsid w:val="00DC66D6"/>
    <w:rsid w:val="00DD1D87"/>
    <w:rsid w:val="00DF5B4A"/>
    <w:rsid w:val="00E16E3B"/>
    <w:rsid w:val="00E35D7A"/>
    <w:rsid w:val="00E464E2"/>
    <w:rsid w:val="00E51F84"/>
    <w:rsid w:val="00E62DED"/>
    <w:rsid w:val="00E70046"/>
    <w:rsid w:val="00E9478A"/>
    <w:rsid w:val="00EB7D98"/>
    <w:rsid w:val="00EE060C"/>
    <w:rsid w:val="00EF267A"/>
    <w:rsid w:val="00EF781D"/>
    <w:rsid w:val="00F16021"/>
    <w:rsid w:val="00F33C4C"/>
    <w:rsid w:val="00F3690D"/>
    <w:rsid w:val="00F7125A"/>
    <w:rsid w:val="00F80547"/>
    <w:rsid w:val="00F81080"/>
    <w:rsid w:val="00FB2D43"/>
    <w:rsid w:val="00FC2A97"/>
    <w:rsid w:val="00FE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DC327"/>
  <w15:docId w15:val="{1CD9DC09-9E6C-4ED8-B258-814A8BA4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uiPriority w:val="99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70046"/>
    <w:rPr>
      <w:color w:val="0000FF" w:themeColor="hyperlink"/>
      <w:u w:val="single"/>
    </w:rPr>
  </w:style>
  <w:style w:type="paragraph" w:customStyle="1" w:styleId="Style1">
    <w:name w:val="Style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5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19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56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514" w:lineRule="exact"/>
      <w:ind w:firstLine="239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6" w:lineRule="exact"/>
      <w:ind w:hanging="68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6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432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8" w:lineRule="exact"/>
      <w:ind w:hanging="71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71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56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88" w:lineRule="exact"/>
      <w:ind w:firstLine="53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1" w:lineRule="exact"/>
      <w:ind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4" w:lineRule="exact"/>
      <w:ind w:hanging="28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6">
    <w:name w:val="Style46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75" w:lineRule="exact"/>
      <w:ind w:hanging="83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3" w:lineRule="exact"/>
      <w:ind w:hanging="41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389" w:lineRule="exact"/>
      <w:ind w:firstLine="237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2">
    <w:name w:val="Style52"/>
    <w:basedOn w:val="Normalny"/>
    <w:uiPriority w:val="99"/>
    <w:rsid w:val="00C25737"/>
    <w:pPr>
      <w:widowControl w:val="0"/>
      <w:autoSpaceDE w:val="0"/>
      <w:autoSpaceDN w:val="0"/>
      <w:adjustRightInd w:val="0"/>
      <w:spacing w:after="0" w:line="299" w:lineRule="exact"/>
      <w:ind w:hanging="39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C25737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5">
    <w:name w:val="Font Style55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2"/>
      <w:szCs w:val="12"/>
    </w:rPr>
  </w:style>
  <w:style w:type="character" w:customStyle="1" w:styleId="FontStyle57">
    <w:name w:val="Font Style57"/>
    <w:basedOn w:val="Domylnaczcionkaakapitu"/>
    <w:uiPriority w:val="99"/>
    <w:rsid w:val="00C25737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8">
    <w:name w:val="Font Style58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w w:val="10"/>
      <w:sz w:val="36"/>
      <w:szCs w:val="36"/>
    </w:rPr>
  </w:style>
  <w:style w:type="character" w:customStyle="1" w:styleId="FontStyle59">
    <w:name w:val="Font Style59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0">
    <w:name w:val="Font Style60"/>
    <w:basedOn w:val="Domylnaczcionkaakapitu"/>
    <w:uiPriority w:val="99"/>
    <w:rsid w:val="00C257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1">
    <w:name w:val="Font Style61"/>
    <w:basedOn w:val="Domylnaczcionkaakapitu"/>
    <w:uiPriority w:val="99"/>
    <w:rsid w:val="00C25737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62">
    <w:name w:val="Font Style62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63">
    <w:name w:val="Font Style63"/>
    <w:basedOn w:val="Domylnaczcionkaakapitu"/>
    <w:uiPriority w:val="99"/>
    <w:rsid w:val="00C2573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6">
    <w:name w:val="Font Style66"/>
    <w:basedOn w:val="Domylnaczcionkaakapitu"/>
    <w:uiPriority w:val="99"/>
    <w:rsid w:val="00C2573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7">
    <w:name w:val="Font Style67"/>
    <w:basedOn w:val="Domylnaczcionkaakapitu"/>
    <w:uiPriority w:val="99"/>
    <w:rsid w:val="00C25737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11">
    <w:name w:val="Font Style11"/>
    <w:basedOn w:val="Domylnaczcionkaakapitu"/>
    <w:uiPriority w:val="99"/>
    <w:rsid w:val="00A86C3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A86C3C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054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B7D98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BC5613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09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56F9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69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140F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40F3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0140F3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96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6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96788"/>
    <w:rPr>
      <w:b/>
      <w:bCs/>
    </w:rPr>
  </w:style>
  <w:style w:type="character" w:styleId="Odwoaniedokomentarza">
    <w:name w:val="annotation reference"/>
    <w:rsid w:val="008967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28AF-B779-470A-AD47-A8C1638B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ria</dc:creator>
  <cp:lastModifiedBy>Piotr Bławat</cp:lastModifiedBy>
  <cp:revision>2</cp:revision>
  <cp:lastPrinted>2019-01-24T13:25:00Z</cp:lastPrinted>
  <dcterms:created xsi:type="dcterms:W3CDTF">2022-07-12T08:12:00Z</dcterms:created>
  <dcterms:modified xsi:type="dcterms:W3CDTF">2022-07-12T08:12:00Z</dcterms:modified>
</cp:coreProperties>
</file>